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15" w:rsidRPr="003206CF" w:rsidRDefault="00C84415" w:rsidP="00C84415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ОТЧЕТ О ВЫПОЛНЕНИИ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                                                ┌──────────────┐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                 </w:t>
      </w:r>
      <w:r>
        <w:rPr>
          <w:rFonts w:ascii="Courier New" w:hAnsi="Courier New" w:cs="Courier New"/>
          <w:sz w:val="20"/>
          <w:szCs w:val="20"/>
        </w:rPr>
        <w:t>МУНИЦИПАЛЬНОГО</w:t>
      </w:r>
      <w:r w:rsidRPr="003206CF">
        <w:rPr>
          <w:rFonts w:ascii="Courier New" w:hAnsi="Courier New" w:cs="Courier New"/>
          <w:sz w:val="20"/>
          <w:szCs w:val="20"/>
        </w:rPr>
        <w:t xml:space="preserve"> ЗАДАНИЯ 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Pr="003206CF">
        <w:rPr>
          <w:rFonts w:ascii="Courier New" w:hAnsi="Courier New" w:cs="Courier New"/>
          <w:sz w:val="20"/>
          <w:szCs w:val="20"/>
        </w:rPr>
        <w:t xml:space="preserve">│  </w:t>
      </w:r>
      <w:r w:rsidR="00225A29">
        <w:rPr>
          <w:rFonts w:ascii="Courier New" w:hAnsi="Courier New" w:cs="Courier New"/>
          <w:sz w:val="20"/>
          <w:szCs w:val="20"/>
        </w:rPr>
        <w:t xml:space="preserve">№ </w:t>
      </w:r>
      <w:r w:rsidR="00225A29" w:rsidRPr="00225A29">
        <w:rPr>
          <w:rFonts w:ascii="Courier New" w:hAnsi="Courier New" w:cs="Courier New"/>
          <w:sz w:val="20"/>
          <w:szCs w:val="20"/>
        </w:rPr>
        <w:t>2</w:t>
      </w:r>
      <w:r w:rsidRPr="003206CF">
        <w:rPr>
          <w:rFonts w:ascii="Courier New" w:hAnsi="Courier New" w:cs="Courier New"/>
          <w:sz w:val="20"/>
          <w:szCs w:val="20"/>
        </w:rPr>
        <w:t xml:space="preserve">         │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                                                └──────────────┘</w:t>
      </w:r>
    </w:p>
    <w:p w:rsidR="00CA71C0" w:rsidRPr="004D4DF1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            </w:t>
      </w:r>
      <w:r>
        <w:rPr>
          <w:rFonts w:ascii="Courier New" w:hAnsi="Courier New" w:cs="Courier New"/>
          <w:sz w:val="20"/>
          <w:szCs w:val="20"/>
        </w:rPr>
        <w:t xml:space="preserve">          з</w:t>
      </w:r>
      <w:r w:rsidRPr="003206CF">
        <w:rPr>
          <w:rFonts w:ascii="Courier New" w:hAnsi="Courier New" w:cs="Courier New"/>
          <w:sz w:val="20"/>
          <w:szCs w:val="20"/>
        </w:rPr>
        <w:t>а 20</w:t>
      </w:r>
      <w:r w:rsidR="002F12A6">
        <w:rPr>
          <w:rFonts w:ascii="Courier New" w:hAnsi="Courier New" w:cs="Courier New"/>
          <w:sz w:val="20"/>
          <w:szCs w:val="20"/>
        </w:rPr>
        <w:t>17</w:t>
      </w:r>
      <w:r w:rsidRPr="003206CF">
        <w:rPr>
          <w:rFonts w:ascii="Courier New" w:hAnsi="Courier New" w:cs="Courier New"/>
          <w:sz w:val="20"/>
          <w:szCs w:val="20"/>
        </w:rPr>
        <w:t xml:space="preserve"> год </w:t>
      </w:r>
    </w:p>
    <w:p w:rsidR="00CA71C0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F12A6">
        <w:rPr>
          <w:rFonts w:ascii="Courier New" w:hAnsi="Courier New" w:cs="Courier New"/>
          <w:sz w:val="20"/>
          <w:szCs w:val="20"/>
        </w:rPr>
        <w:t xml:space="preserve">             от "</w:t>
      </w:r>
      <w:r w:rsidR="00225A29" w:rsidRPr="00225A29">
        <w:rPr>
          <w:rFonts w:ascii="Courier New" w:hAnsi="Courier New" w:cs="Courier New"/>
          <w:sz w:val="20"/>
          <w:szCs w:val="20"/>
        </w:rPr>
        <w:t>19</w:t>
      </w:r>
      <w:r w:rsidRPr="002F12A6">
        <w:rPr>
          <w:rFonts w:ascii="Courier New" w:hAnsi="Courier New" w:cs="Courier New"/>
          <w:sz w:val="20"/>
          <w:szCs w:val="20"/>
        </w:rPr>
        <w:t xml:space="preserve">" </w:t>
      </w:r>
      <w:r w:rsidR="00225A29">
        <w:rPr>
          <w:rFonts w:ascii="Courier New" w:hAnsi="Courier New" w:cs="Courier New"/>
          <w:sz w:val="20"/>
          <w:szCs w:val="20"/>
        </w:rPr>
        <w:t xml:space="preserve">сентября </w:t>
      </w:r>
      <w:r w:rsidRPr="002F12A6">
        <w:rPr>
          <w:rFonts w:ascii="Courier New" w:hAnsi="Courier New" w:cs="Courier New"/>
          <w:sz w:val="20"/>
          <w:szCs w:val="20"/>
        </w:rPr>
        <w:t>20</w:t>
      </w:r>
      <w:r w:rsidR="002F12A6" w:rsidRPr="002F12A6">
        <w:rPr>
          <w:rFonts w:ascii="Courier New" w:hAnsi="Courier New" w:cs="Courier New"/>
          <w:sz w:val="20"/>
          <w:szCs w:val="20"/>
        </w:rPr>
        <w:t>17</w:t>
      </w:r>
      <w:r w:rsidRPr="002F12A6">
        <w:rPr>
          <w:rFonts w:ascii="Courier New" w:hAnsi="Courier New" w:cs="Courier New"/>
          <w:sz w:val="20"/>
          <w:szCs w:val="20"/>
        </w:rPr>
        <w:t>г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14"/>
        <w:gridCol w:w="1458"/>
        <w:gridCol w:w="1417"/>
      </w:tblGrid>
      <w:tr w:rsidR="00DA37BA" w:rsidRPr="0049613E" w:rsidTr="00DE2691"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:rsidR="00DA37BA" w:rsidRPr="0049613E" w:rsidRDefault="00DA37BA" w:rsidP="00DE26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37BA" w:rsidRPr="0049613E" w:rsidRDefault="00DA37BA" w:rsidP="00DE26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37BA" w:rsidRPr="0049613E" w:rsidRDefault="00DA37BA" w:rsidP="00DE2691">
            <w:pPr>
              <w:autoSpaceDE w:val="0"/>
              <w:autoSpaceDN w:val="0"/>
              <w:adjustRightInd w:val="0"/>
              <w:jc w:val="center"/>
            </w:pPr>
            <w:r>
              <w:t>Коды</w:t>
            </w:r>
          </w:p>
        </w:tc>
      </w:tr>
      <w:tr w:rsidR="00DA37BA" w:rsidRPr="0049613E" w:rsidTr="00DE2691">
        <w:tc>
          <w:tcPr>
            <w:tcW w:w="7014" w:type="dxa"/>
            <w:vMerge w:val="restart"/>
            <w:tcBorders>
              <w:top w:val="nil"/>
              <w:left w:val="nil"/>
              <w:right w:val="nil"/>
            </w:tcBorders>
          </w:tcPr>
          <w:p w:rsidR="00DA37BA" w:rsidRPr="00AD2434" w:rsidRDefault="00DA37BA" w:rsidP="00DE2691">
            <w:pPr>
              <w:autoSpaceDE w:val="0"/>
              <w:autoSpaceDN w:val="0"/>
              <w:adjustRightInd w:val="0"/>
              <w:ind w:right="318"/>
              <w:jc w:val="both"/>
            </w:pPr>
            <w:r w:rsidRPr="00AD2434">
              <w:t>Наименование муниципального учреждения (обособленного подразделения)</w:t>
            </w:r>
          </w:p>
          <w:p w:rsidR="00DA37BA" w:rsidRPr="00AD2434" w:rsidRDefault="00DA37BA" w:rsidP="00DE2691">
            <w:pPr>
              <w:autoSpaceDE w:val="0"/>
              <w:autoSpaceDN w:val="0"/>
              <w:adjustRightInd w:val="0"/>
              <w:ind w:right="318"/>
              <w:jc w:val="both"/>
            </w:pPr>
            <w:r w:rsidRPr="00AD2434">
              <w:rPr>
                <w:b/>
              </w:rPr>
              <w:t>муниципальное бюджетное общеобразовательное учреждение "Средняя школа № 3 им. В.П.Чкалова"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37BA" w:rsidRPr="0049613E" w:rsidRDefault="00DA37BA" w:rsidP="00DE2691">
            <w:pPr>
              <w:autoSpaceDE w:val="0"/>
              <w:autoSpaceDN w:val="0"/>
              <w:adjustRightInd w:val="0"/>
              <w:jc w:val="right"/>
            </w:pPr>
            <w:r w:rsidRPr="0049613E">
              <w:t xml:space="preserve">Форма по </w:t>
            </w:r>
            <w:hyperlink r:id="rId5" w:history="1">
              <w:r w:rsidRPr="00264CAA">
                <w:rPr>
                  <w:color w:val="0000FF"/>
                </w:rPr>
                <w:t>ОКУД</w:t>
              </w:r>
            </w:hyperlink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37BA" w:rsidRPr="0049613E" w:rsidRDefault="00DA37BA" w:rsidP="00DE2691">
            <w:pPr>
              <w:autoSpaceDE w:val="0"/>
              <w:autoSpaceDN w:val="0"/>
              <w:adjustRightInd w:val="0"/>
              <w:jc w:val="center"/>
            </w:pPr>
            <w:r w:rsidRPr="00145121">
              <w:t>0506001</w:t>
            </w:r>
          </w:p>
        </w:tc>
      </w:tr>
      <w:tr w:rsidR="00DA37BA" w:rsidRPr="0081611A" w:rsidTr="00DE2691">
        <w:tc>
          <w:tcPr>
            <w:tcW w:w="7014" w:type="dxa"/>
            <w:vMerge/>
            <w:tcBorders>
              <w:left w:val="nil"/>
              <w:bottom w:val="nil"/>
              <w:right w:val="nil"/>
            </w:tcBorders>
          </w:tcPr>
          <w:p w:rsidR="00DA37BA" w:rsidRPr="00AD2434" w:rsidRDefault="00DA37BA" w:rsidP="00DE26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37BA" w:rsidRPr="0049613E" w:rsidRDefault="00DA37BA" w:rsidP="00DE2691">
            <w:pPr>
              <w:autoSpaceDE w:val="0"/>
              <w:autoSpaceDN w:val="0"/>
              <w:adjustRightInd w:val="0"/>
              <w:spacing w:before="240"/>
              <w:jc w:val="right"/>
            </w:pPr>
            <w:r>
              <w:t>Дат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37BA" w:rsidRPr="0081611A" w:rsidRDefault="00DA37BA" w:rsidP="00DE2691">
            <w:pPr>
              <w:autoSpaceDE w:val="0"/>
              <w:autoSpaceDN w:val="0"/>
              <w:adjustRightInd w:val="0"/>
              <w:spacing w:before="240"/>
              <w:jc w:val="center"/>
              <w:rPr>
                <w:color w:val="FF0000"/>
              </w:rPr>
            </w:pPr>
          </w:p>
        </w:tc>
      </w:tr>
      <w:tr w:rsidR="00DA37BA" w:rsidRPr="0081611A" w:rsidTr="00DE2691">
        <w:trPr>
          <w:trHeight w:val="659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:rsidR="00DA37BA" w:rsidRPr="00AD2434" w:rsidRDefault="00DA37BA" w:rsidP="00DE2691">
            <w:pPr>
              <w:autoSpaceDE w:val="0"/>
              <w:autoSpaceDN w:val="0"/>
              <w:adjustRightInd w:val="0"/>
              <w:spacing w:after="120"/>
              <w:ind w:right="278"/>
              <w:jc w:val="both"/>
            </w:pPr>
            <w:r w:rsidRPr="00AD2434">
              <w:t>Виды    деятельности   муниципального учреждения (обособленного подразделения):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A37BA" w:rsidRPr="0049613E" w:rsidRDefault="00DA37BA" w:rsidP="00DE2691">
            <w:pPr>
              <w:autoSpaceDE w:val="0"/>
              <w:autoSpaceDN w:val="0"/>
              <w:adjustRightInd w:val="0"/>
              <w:jc w:val="right"/>
            </w:pPr>
            <w:r>
              <w:t>по            сводному реестру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DA37BA" w:rsidRPr="0081611A" w:rsidRDefault="00DA37BA" w:rsidP="00DE2691">
            <w:pPr>
              <w:autoSpaceDE w:val="0"/>
              <w:autoSpaceDN w:val="0"/>
              <w:adjustRightInd w:val="0"/>
              <w:spacing w:before="240"/>
              <w:jc w:val="center"/>
              <w:rPr>
                <w:color w:val="FF0000"/>
              </w:rPr>
            </w:pPr>
          </w:p>
        </w:tc>
      </w:tr>
      <w:tr w:rsidR="00DA37BA" w:rsidRPr="0016398F" w:rsidTr="00DE2691">
        <w:trPr>
          <w:trHeight w:val="285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:rsidR="00DA37BA" w:rsidRPr="00AD2434" w:rsidRDefault="00DA37BA" w:rsidP="00DE2691">
            <w:pPr>
              <w:autoSpaceDE w:val="0"/>
              <w:autoSpaceDN w:val="0"/>
              <w:adjustRightInd w:val="0"/>
              <w:ind w:right="278"/>
              <w:jc w:val="both"/>
            </w:pPr>
            <w:r w:rsidRPr="00AD2434">
              <w:t>Образование</w:t>
            </w:r>
          </w:p>
        </w:tc>
        <w:tc>
          <w:tcPr>
            <w:tcW w:w="145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A37BA" w:rsidRDefault="00DA37BA" w:rsidP="00DE269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DA37BA" w:rsidRPr="0016398F" w:rsidRDefault="00DA37BA" w:rsidP="00DE2691">
            <w:pPr>
              <w:autoSpaceDE w:val="0"/>
              <w:autoSpaceDN w:val="0"/>
              <w:adjustRightInd w:val="0"/>
              <w:jc w:val="center"/>
            </w:pPr>
            <w:r w:rsidRPr="0016398F">
              <w:t>11</w:t>
            </w:r>
          </w:p>
        </w:tc>
      </w:tr>
      <w:tr w:rsidR="00DA37BA" w:rsidRPr="0016398F" w:rsidTr="00DE2691">
        <w:trPr>
          <w:trHeight w:val="285"/>
        </w:trPr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BA" w:rsidRPr="00AD2434" w:rsidRDefault="00DA37BA" w:rsidP="00DE2691">
            <w:pPr>
              <w:autoSpaceDE w:val="0"/>
              <w:autoSpaceDN w:val="0"/>
              <w:adjustRightInd w:val="0"/>
              <w:ind w:right="278"/>
              <w:jc w:val="both"/>
            </w:pPr>
            <w:r w:rsidRPr="00AD2434">
              <w:t>Молодежная политика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7BA" w:rsidRDefault="00DA37BA" w:rsidP="00DE269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DA37BA" w:rsidRPr="0016398F" w:rsidRDefault="00DA37BA" w:rsidP="00DE2691">
            <w:pPr>
              <w:autoSpaceDE w:val="0"/>
              <w:autoSpaceDN w:val="0"/>
              <w:adjustRightInd w:val="0"/>
              <w:jc w:val="center"/>
            </w:pPr>
            <w:r w:rsidRPr="0016398F">
              <w:t>10</w:t>
            </w:r>
          </w:p>
        </w:tc>
      </w:tr>
      <w:tr w:rsidR="00DA37BA" w:rsidRPr="00981E0B" w:rsidTr="00DE2691">
        <w:tc>
          <w:tcPr>
            <w:tcW w:w="7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BA" w:rsidRPr="00981E0B" w:rsidRDefault="00DA37BA" w:rsidP="00DE2691">
            <w:pPr>
              <w:autoSpaceDE w:val="0"/>
              <w:autoSpaceDN w:val="0"/>
              <w:adjustRightInd w:val="0"/>
              <w:spacing w:before="120" w:after="120"/>
              <w:ind w:right="278"/>
              <w:jc w:val="both"/>
              <w:rPr>
                <w:b/>
              </w:rPr>
            </w:pPr>
            <w:r w:rsidRPr="00981E0B">
              <w:rPr>
                <w:b/>
              </w:rPr>
              <w:t xml:space="preserve">Образование начальное общее 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37BA" w:rsidRPr="00981E0B" w:rsidRDefault="00DA37BA" w:rsidP="00DE2691">
            <w:pPr>
              <w:autoSpaceDE w:val="0"/>
              <w:autoSpaceDN w:val="0"/>
              <w:adjustRightInd w:val="0"/>
              <w:spacing w:before="120"/>
              <w:jc w:val="right"/>
            </w:pPr>
            <w:r w:rsidRPr="00981E0B">
              <w:t xml:space="preserve">По </w:t>
            </w:r>
            <w:hyperlink r:id="rId6" w:history="1">
              <w:r w:rsidRPr="00981E0B">
                <w:t>ОКВЭД</w:t>
              </w:r>
            </w:hyperlink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37BA" w:rsidRPr="00981E0B" w:rsidRDefault="00DA37BA" w:rsidP="00DE2691">
            <w:pPr>
              <w:autoSpaceDE w:val="0"/>
              <w:autoSpaceDN w:val="0"/>
              <w:adjustRightInd w:val="0"/>
              <w:spacing w:before="120"/>
              <w:jc w:val="center"/>
            </w:pPr>
            <w:r w:rsidRPr="00981E0B">
              <w:t>85.12</w:t>
            </w:r>
          </w:p>
        </w:tc>
      </w:tr>
      <w:tr w:rsidR="00DA37BA" w:rsidRPr="00981E0B" w:rsidTr="00DE2691"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:rsidR="00DA37BA" w:rsidRPr="00981E0B" w:rsidRDefault="00DA37BA" w:rsidP="00DE2691">
            <w:pPr>
              <w:autoSpaceDE w:val="0"/>
              <w:autoSpaceDN w:val="0"/>
              <w:adjustRightInd w:val="0"/>
              <w:spacing w:before="120" w:after="120"/>
              <w:ind w:right="278"/>
              <w:jc w:val="both"/>
              <w:rPr>
                <w:b/>
              </w:rPr>
            </w:pPr>
            <w:r w:rsidRPr="00981E0B">
              <w:rPr>
                <w:b/>
              </w:rPr>
              <w:t xml:space="preserve">Образование основное общее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37BA" w:rsidRPr="00981E0B" w:rsidRDefault="00DA37BA" w:rsidP="00DE2691">
            <w:pPr>
              <w:autoSpaceDE w:val="0"/>
              <w:autoSpaceDN w:val="0"/>
              <w:adjustRightInd w:val="0"/>
              <w:spacing w:before="120"/>
              <w:jc w:val="right"/>
            </w:pPr>
            <w:r w:rsidRPr="00981E0B">
              <w:t xml:space="preserve">По </w:t>
            </w:r>
            <w:hyperlink r:id="rId7" w:history="1">
              <w:r w:rsidRPr="00981E0B">
                <w:t>ОКВЭД</w:t>
              </w:r>
            </w:hyperlink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37BA" w:rsidRPr="00981E0B" w:rsidRDefault="00DA37BA" w:rsidP="00DE2691">
            <w:pPr>
              <w:autoSpaceDE w:val="0"/>
              <w:autoSpaceDN w:val="0"/>
              <w:adjustRightInd w:val="0"/>
              <w:spacing w:before="120"/>
              <w:jc w:val="center"/>
            </w:pPr>
            <w:r w:rsidRPr="00981E0B">
              <w:t>85.13</w:t>
            </w:r>
          </w:p>
        </w:tc>
      </w:tr>
      <w:tr w:rsidR="00DA37BA" w:rsidRPr="00981E0B" w:rsidTr="00DE2691"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:rsidR="00DA37BA" w:rsidRPr="00981E0B" w:rsidRDefault="00DA37BA" w:rsidP="00DE2691">
            <w:pPr>
              <w:autoSpaceDE w:val="0"/>
              <w:autoSpaceDN w:val="0"/>
              <w:adjustRightInd w:val="0"/>
              <w:spacing w:before="120" w:after="120"/>
              <w:ind w:right="278"/>
              <w:jc w:val="both"/>
              <w:rPr>
                <w:b/>
              </w:rPr>
            </w:pPr>
            <w:r w:rsidRPr="00981E0B">
              <w:rPr>
                <w:b/>
              </w:rPr>
              <w:t xml:space="preserve">Образование среднее общее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37BA" w:rsidRPr="00981E0B" w:rsidRDefault="00DA37BA" w:rsidP="00DE2691">
            <w:pPr>
              <w:autoSpaceDE w:val="0"/>
              <w:autoSpaceDN w:val="0"/>
              <w:adjustRightInd w:val="0"/>
              <w:spacing w:before="120"/>
              <w:jc w:val="right"/>
            </w:pPr>
            <w:r w:rsidRPr="00981E0B">
              <w:t xml:space="preserve">По </w:t>
            </w:r>
            <w:hyperlink r:id="rId8" w:history="1">
              <w:r w:rsidRPr="00981E0B">
                <w:t>ОКВЭД</w:t>
              </w:r>
            </w:hyperlink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37BA" w:rsidRPr="00981E0B" w:rsidRDefault="00DA37BA" w:rsidP="00DE2691">
            <w:pPr>
              <w:autoSpaceDE w:val="0"/>
              <w:autoSpaceDN w:val="0"/>
              <w:adjustRightInd w:val="0"/>
              <w:spacing w:before="120"/>
              <w:jc w:val="center"/>
            </w:pPr>
            <w:r w:rsidRPr="00981E0B">
              <w:t>85.14</w:t>
            </w:r>
          </w:p>
        </w:tc>
      </w:tr>
      <w:tr w:rsidR="00DA37BA" w:rsidRPr="00981E0B" w:rsidTr="00DE2691"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:rsidR="00DA37BA" w:rsidRPr="00981E0B" w:rsidRDefault="00DA37BA" w:rsidP="00DE2691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37BA" w:rsidRPr="00981E0B" w:rsidRDefault="00DA37BA" w:rsidP="00DE2691">
            <w:pPr>
              <w:autoSpaceDE w:val="0"/>
              <w:autoSpaceDN w:val="0"/>
              <w:adjustRightInd w:val="0"/>
              <w:spacing w:before="120"/>
              <w:jc w:val="right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DA37BA" w:rsidRPr="00981E0B" w:rsidRDefault="00DA37BA" w:rsidP="00DE2691">
            <w:pPr>
              <w:autoSpaceDE w:val="0"/>
              <w:autoSpaceDN w:val="0"/>
              <w:adjustRightInd w:val="0"/>
              <w:jc w:val="center"/>
            </w:pPr>
          </w:p>
          <w:p w:rsidR="00DA37BA" w:rsidRPr="00981E0B" w:rsidRDefault="00DA37BA" w:rsidP="00DE2691">
            <w:pPr>
              <w:autoSpaceDE w:val="0"/>
              <w:autoSpaceDN w:val="0"/>
              <w:adjustRightInd w:val="0"/>
              <w:jc w:val="center"/>
            </w:pPr>
          </w:p>
          <w:p w:rsidR="00DA37BA" w:rsidRPr="00981E0B" w:rsidRDefault="00DA37BA" w:rsidP="00DE2691">
            <w:pPr>
              <w:autoSpaceDE w:val="0"/>
              <w:autoSpaceDN w:val="0"/>
              <w:adjustRightInd w:val="0"/>
              <w:jc w:val="center"/>
            </w:pPr>
            <w:r w:rsidRPr="00981E0B">
              <w:t>93.2</w:t>
            </w:r>
          </w:p>
        </w:tc>
      </w:tr>
      <w:tr w:rsidR="00DA37BA" w:rsidRPr="00981E0B" w:rsidTr="00DE2691"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:rsidR="00DA37BA" w:rsidRPr="00981E0B" w:rsidRDefault="00DA37BA" w:rsidP="00DE2691">
            <w:pPr>
              <w:autoSpaceDE w:val="0"/>
              <w:autoSpaceDN w:val="0"/>
              <w:adjustRightInd w:val="0"/>
              <w:spacing w:before="120" w:after="120"/>
              <w:ind w:right="278"/>
              <w:jc w:val="both"/>
              <w:rPr>
                <w:b/>
                <w:highlight w:val="green"/>
              </w:rPr>
            </w:pPr>
            <w:r w:rsidRPr="00981E0B">
              <w:rPr>
                <w:b/>
              </w:rPr>
              <w:t>Организация отдыха детей и молодежи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37BA" w:rsidRPr="00981E0B" w:rsidRDefault="00DA37BA" w:rsidP="00DE2691">
            <w:pPr>
              <w:autoSpaceDE w:val="0"/>
              <w:autoSpaceDN w:val="0"/>
              <w:adjustRightInd w:val="0"/>
              <w:spacing w:before="120"/>
              <w:jc w:val="right"/>
            </w:pPr>
            <w:r w:rsidRPr="00981E0B">
              <w:t xml:space="preserve">По </w:t>
            </w:r>
            <w:hyperlink r:id="rId9" w:history="1">
              <w:r w:rsidRPr="00981E0B">
                <w:t>ОКВЭД</w:t>
              </w:r>
            </w:hyperlink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A37BA" w:rsidRPr="00981E0B" w:rsidRDefault="00DA37BA" w:rsidP="00DE2691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</w:tr>
      <w:tr w:rsidR="00DA37BA" w:rsidRPr="00981E0B" w:rsidTr="00DE2691"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:rsidR="00DA37BA" w:rsidRPr="00981E0B" w:rsidRDefault="00DA37BA" w:rsidP="00DE2691">
            <w:pPr>
              <w:autoSpaceDE w:val="0"/>
              <w:autoSpaceDN w:val="0"/>
              <w:adjustRightInd w:val="0"/>
              <w:spacing w:before="120" w:after="120"/>
              <w:ind w:right="278"/>
              <w:jc w:val="both"/>
              <w:rPr>
                <w:b/>
              </w:rPr>
            </w:pPr>
            <w:r w:rsidRPr="00981E0B">
              <w:rPr>
                <w:b/>
              </w:rPr>
              <w:t>Предоставление питания</w:t>
            </w:r>
          </w:p>
          <w:p w:rsidR="00DA37BA" w:rsidRPr="00981E0B" w:rsidRDefault="00DA37BA" w:rsidP="00DE2691">
            <w:pPr>
              <w:autoSpaceDE w:val="0"/>
              <w:autoSpaceDN w:val="0"/>
              <w:adjustRightInd w:val="0"/>
              <w:spacing w:before="120" w:after="120"/>
              <w:ind w:right="278"/>
              <w:jc w:val="both"/>
              <w:rPr>
                <w:b/>
                <w:highlight w:val="gree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37BA" w:rsidRPr="00981E0B" w:rsidRDefault="00DA37BA" w:rsidP="00DE2691">
            <w:pPr>
              <w:autoSpaceDE w:val="0"/>
              <w:autoSpaceDN w:val="0"/>
              <w:adjustRightInd w:val="0"/>
              <w:spacing w:before="120"/>
              <w:jc w:val="right"/>
            </w:pPr>
            <w:r w:rsidRPr="00981E0B">
              <w:t xml:space="preserve">По </w:t>
            </w:r>
            <w:hyperlink r:id="rId10" w:history="1">
              <w:r w:rsidRPr="00981E0B">
                <w:t>ОКВЭД</w:t>
              </w:r>
            </w:hyperlink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DA37BA" w:rsidRPr="00981E0B" w:rsidRDefault="00DA37BA" w:rsidP="00DE2691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981E0B">
              <w:t>56.29</w:t>
            </w:r>
          </w:p>
        </w:tc>
      </w:tr>
      <w:tr w:rsidR="00DA37BA" w:rsidRPr="0049613E" w:rsidTr="00DE2691"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:rsidR="00DA37BA" w:rsidRPr="00AD2434" w:rsidRDefault="00DA37BA" w:rsidP="00DE2691">
            <w:pPr>
              <w:autoSpaceDE w:val="0"/>
              <w:autoSpaceDN w:val="0"/>
              <w:adjustRightInd w:val="0"/>
              <w:spacing w:after="120"/>
              <w:ind w:right="278"/>
              <w:jc w:val="both"/>
            </w:pPr>
            <w:r w:rsidRPr="00AD2434">
              <w:t xml:space="preserve">Вид муниципального учреждения </w:t>
            </w:r>
            <w:r w:rsidRPr="00AD2434">
              <w:rPr>
                <w:b/>
                <w:u w:val="single"/>
              </w:rPr>
              <w:t>общеобразовательная организация</w:t>
            </w:r>
            <w:r w:rsidRPr="00AD2434">
              <w:t>____________________________________________</w:t>
            </w:r>
          </w:p>
          <w:p w:rsidR="00DA37BA" w:rsidRPr="00AD2434" w:rsidRDefault="00DA37BA" w:rsidP="00DE2691">
            <w:pPr>
              <w:autoSpaceDE w:val="0"/>
              <w:autoSpaceDN w:val="0"/>
              <w:adjustRightInd w:val="0"/>
              <w:spacing w:after="120"/>
              <w:ind w:right="278"/>
              <w:jc w:val="center"/>
            </w:pPr>
            <w:r w:rsidRPr="00AD2434">
              <w:rPr>
                <w:sz w:val="20"/>
                <w:szCs w:val="20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37BA" w:rsidRPr="0049613E" w:rsidRDefault="00DA37BA" w:rsidP="00DE269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37BA" w:rsidRPr="0049613E" w:rsidRDefault="00DA37BA" w:rsidP="00DE269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A37BA" w:rsidRPr="002F12A6" w:rsidRDefault="00DA37BA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       Часть 1. Сведения об оказываемых </w:t>
      </w:r>
      <w:r>
        <w:rPr>
          <w:rFonts w:ascii="Courier New" w:hAnsi="Courier New" w:cs="Courier New"/>
          <w:sz w:val="20"/>
          <w:szCs w:val="20"/>
        </w:rPr>
        <w:t>муниципальных</w:t>
      </w:r>
      <w:r w:rsidRPr="003206CF">
        <w:rPr>
          <w:rFonts w:ascii="Courier New" w:hAnsi="Courier New" w:cs="Courier New"/>
          <w:sz w:val="20"/>
          <w:szCs w:val="20"/>
        </w:rPr>
        <w:t xml:space="preserve"> услугах </w:t>
      </w:r>
      <w:hyperlink w:anchor="Par927" w:history="1">
        <w:r w:rsidRPr="003206CF">
          <w:rPr>
            <w:rFonts w:ascii="Courier New" w:hAnsi="Courier New" w:cs="Courier New"/>
            <w:color w:val="0000FF"/>
            <w:sz w:val="20"/>
            <w:szCs w:val="20"/>
          </w:rPr>
          <w:t>&lt;</w:t>
        </w:r>
        <w:r w:rsidRPr="00666CD4">
          <w:rPr>
            <w:rFonts w:ascii="Courier New" w:hAnsi="Courier New" w:cs="Courier New"/>
            <w:color w:val="0000FF"/>
            <w:sz w:val="20"/>
            <w:szCs w:val="20"/>
          </w:rPr>
          <w:t>1</w:t>
        </w:r>
        <w:r w:rsidRPr="003206CF">
          <w:rPr>
            <w:rFonts w:ascii="Courier New" w:hAnsi="Courier New" w:cs="Courier New"/>
            <w:color w:val="0000FF"/>
            <w:sz w:val="20"/>
            <w:szCs w:val="20"/>
          </w:rPr>
          <w:t>&gt;</w:t>
        </w:r>
      </w:hyperlink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                              Раздел _</w:t>
      </w:r>
      <w:r w:rsidRPr="003F3F85">
        <w:rPr>
          <w:u w:val="single"/>
          <w:lang w:val="en-US"/>
        </w:rPr>
        <w:t xml:space="preserve"> </w:t>
      </w:r>
      <w:r w:rsidRPr="00B744D7">
        <w:rPr>
          <w:u w:val="single"/>
          <w:lang w:val="en-US"/>
        </w:rPr>
        <w:t>I</w:t>
      </w:r>
      <w:r w:rsidRPr="003206CF">
        <w:rPr>
          <w:rFonts w:ascii="Courier New" w:hAnsi="Courier New" w:cs="Courier New"/>
          <w:sz w:val="20"/>
          <w:szCs w:val="20"/>
        </w:rPr>
        <w:t>__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1701"/>
        <w:gridCol w:w="1235"/>
      </w:tblGrid>
      <w:tr w:rsidR="00CA71C0" w:rsidRPr="003B2E62" w:rsidTr="00CA71C0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CA71C0" w:rsidRPr="003B2E62" w:rsidRDefault="00CA71C0" w:rsidP="00CA71C0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120"/>
              <w:ind w:right="318"/>
              <w:jc w:val="both"/>
            </w:pPr>
            <w:r w:rsidRPr="003B2E62">
              <w:t>1.1. Наименование муниципальной услуги</w:t>
            </w:r>
          </w:p>
          <w:p w:rsidR="00CA71C0" w:rsidRPr="003B2E62" w:rsidRDefault="00CA71C0" w:rsidP="00CA71C0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240"/>
              <w:ind w:right="318"/>
              <w:jc w:val="both"/>
            </w:pPr>
            <w:r w:rsidRPr="003B2E62">
              <w:t xml:space="preserve"> </w:t>
            </w:r>
            <w:r w:rsidRPr="003B2E62">
              <w:rPr>
                <w:b/>
              </w:rPr>
              <w:t>Реализация основных общеобразовательных программ начального 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1C0" w:rsidRPr="003B2E62" w:rsidRDefault="00CA71C0" w:rsidP="00CA71C0">
            <w:pPr>
              <w:autoSpaceDE w:val="0"/>
              <w:autoSpaceDN w:val="0"/>
              <w:adjustRightInd w:val="0"/>
              <w:ind w:right="98"/>
            </w:pPr>
            <w:r w:rsidRPr="003B2E62">
              <w:t>Уникальный номер по базовому (от</w:t>
            </w:r>
            <w:r>
              <w:t>раслевому</w:t>
            </w:r>
            <w:r w:rsidRPr="003B2E62">
              <w:t>) перечню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CA71C0" w:rsidRPr="003B2E62" w:rsidRDefault="00CA71C0" w:rsidP="00CA71C0">
            <w:pPr>
              <w:jc w:val="center"/>
            </w:pPr>
            <w:r w:rsidRPr="003B2E62">
              <w:t>11787000300300101005</w:t>
            </w:r>
            <w:r w:rsidR="002F12A6">
              <w:t>101</w:t>
            </w:r>
          </w:p>
          <w:p w:rsidR="00CA71C0" w:rsidRPr="003B2E62" w:rsidRDefault="00CA71C0" w:rsidP="00CA71C0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</w:tr>
    </w:tbl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│</w:t>
      </w:r>
    </w:p>
    <w:p w:rsidR="00CA71C0" w:rsidRPr="003206CF" w:rsidRDefault="00504511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</w:t>
      </w:r>
      <w:r w:rsidR="00CA71C0" w:rsidRPr="003206CF">
        <w:rPr>
          <w:rFonts w:ascii="Courier New" w:hAnsi="Courier New" w:cs="Courier New"/>
          <w:sz w:val="20"/>
          <w:szCs w:val="20"/>
        </w:rPr>
        <w:t xml:space="preserve">2. Категории потребителей </w:t>
      </w:r>
      <w:r w:rsidR="00CA71C0">
        <w:rPr>
          <w:rFonts w:ascii="Courier New" w:hAnsi="Courier New" w:cs="Courier New"/>
          <w:sz w:val="20"/>
          <w:szCs w:val="20"/>
        </w:rPr>
        <w:t>муниципальной</w:t>
      </w:r>
      <w:r w:rsidR="00CA71C0" w:rsidRPr="003206CF">
        <w:rPr>
          <w:rFonts w:ascii="Courier New" w:hAnsi="Courier New" w:cs="Courier New"/>
          <w:sz w:val="20"/>
          <w:szCs w:val="20"/>
        </w:rPr>
        <w:t xml:space="preserve"> услуги   </w:t>
      </w:r>
      <w:r w:rsidR="00CA71C0">
        <w:rPr>
          <w:rFonts w:ascii="Courier New" w:hAnsi="Courier New" w:cs="Courier New"/>
          <w:sz w:val="20"/>
          <w:szCs w:val="20"/>
        </w:rPr>
        <w:t xml:space="preserve">  </w:t>
      </w:r>
      <w:r w:rsidR="00CA71C0" w:rsidRPr="003206CF">
        <w:rPr>
          <w:rFonts w:ascii="Courier New" w:hAnsi="Courier New" w:cs="Courier New"/>
          <w:sz w:val="20"/>
          <w:szCs w:val="20"/>
        </w:rPr>
        <w:t xml:space="preserve">│   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b/>
          <w:sz w:val="20"/>
          <w:szCs w:val="20"/>
          <w:u w:val="single"/>
        </w:rPr>
        <w:t>физические лица</w:t>
      </w:r>
      <w:r w:rsidRPr="003206CF">
        <w:rPr>
          <w:rFonts w:ascii="Courier New" w:hAnsi="Courier New" w:cs="Courier New"/>
          <w:sz w:val="20"/>
          <w:szCs w:val="20"/>
        </w:rPr>
        <w:t xml:space="preserve">________________________________        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________________________________________________</w:t>
      </w:r>
    </w:p>
    <w:p w:rsidR="00CA71C0" w:rsidRPr="003206CF" w:rsidRDefault="00504511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</w:t>
      </w:r>
      <w:r w:rsidR="00CA71C0" w:rsidRPr="003206CF">
        <w:rPr>
          <w:rFonts w:ascii="Courier New" w:hAnsi="Courier New" w:cs="Courier New"/>
          <w:sz w:val="20"/>
          <w:szCs w:val="20"/>
        </w:rPr>
        <w:t>3.  Сведения  о фактическом достижении показателей, характеризующих объем и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(или) качество </w:t>
      </w:r>
      <w:r>
        <w:rPr>
          <w:rFonts w:ascii="Courier New" w:hAnsi="Courier New" w:cs="Courier New"/>
          <w:sz w:val="20"/>
          <w:szCs w:val="20"/>
        </w:rPr>
        <w:t>муниципальной</w:t>
      </w:r>
      <w:r w:rsidRPr="003206CF">
        <w:rPr>
          <w:rFonts w:ascii="Courier New" w:hAnsi="Courier New" w:cs="Courier New"/>
          <w:sz w:val="20"/>
          <w:szCs w:val="20"/>
        </w:rPr>
        <w:t xml:space="preserve"> услуги:</w:t>
      </w:r>
    </w:p>
    <w:p w:rsidR="00CA71C0" w:rsidRPr="003206CF" w:rsidRDefault="00504511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</w:t>
      </w:r>
      <w:r w:rsidR="00CA71C0" w:rsidRPr="003206CF">
        <w:rPr>
          <w:rFonts w:ascii="Courier New" w:hAnsi="Courier New" w:cs="Courier New"/>
          <w:sz w:val="20"/>
          <w:szCs w:val="20"/>
        </w:rPr>
        <w:t>3.1.   Сведения   о  фактическом  достижении  показателей,  характеризующих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качество </w:t>
      </w:r>
      <w:r>
        <w:rPr>
          <w:rFonts w:ascii="Courier New" w:hAnsi="Courier New" w:cs="Courier New"/>
          <w:sz w:val="20"/>
          <w:szCs w:val="20"/>
        </w:rPr>
        <w:t>муниципальной</w:t>
      </w:r>
      <w:r w:rsidRPr="003206CF">
        <w:rPr>
          <w:rFonts w:ascii="Courier New" w:hAnsi="Courier New" w:cs="Courier New"/>
          <w:sz w:val="20"/>
          <w:szCs w:val="20"/>
        </w:rPr>
        <w:t xml:space="preserve"> услуги:</w:t>
      </w:r>
    </w:p>
    <w:p w:rsidR="00CA71C0" w:rsidRPr="003206CF" w:rsidRDefault="00CA71C0" w:rsidP="00CA71C0">
      <w:pPr>
        <w:autoSpaceDE w:val="0"/>
        <w:autoSpaceDN w:val="0"/>
        <w:adjustRightInd w:val="0"/>
        <w:jc w:val="right"/>
        <w:rPr>
          <w:sz w:val="28"/>
          <w:szCs w:val="28"/>
        </w:rPr>
        <w:sectPr w:rsidR="00CA71C0" w:rsidRPr="003206CF" w:rsidSect="00CA71C0">
          <w:type w:val="continuous"/>
          <w:pgSz w:w="11905" w:h="16838"/>
          <w:pgMar w:top="1134" w:right="567" w:bottom="993" w:left="1701" w:header="0" w:footer="0" w:gutter="0"/>
          <w:cols w:space="720"/>
          <w:noEndnote/>
        </w:sectPr>
      </w:pP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CA71C0" w:rsidRPr="003206CF" w:rsidTr="00CA71C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lastRenderedPageBreak/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Показатель, 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Показатель качества муниципальной услуги</w:t>
            </w:r>
          </w:p>
        </w:tc>
      </w:tr>
      <w:tr w:rsidR="00CA71C0" w:rsidRPr="003206CF" w:rsidTr="00CA71C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 xml:space="preserve">единица измерения по </w:t>
            </w:r>
            <w:hyperlink r:id="rId11" w:history="1">
              <w:r w:rsidRPr="00BC1BC4">
                <w:rPr>
                  <w:color w:val="0000FF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FB66FC">
            <w:pPr>
              <w:autoSpaceDE w:val="0"/>
              <w:autoSpaceDN w:val="0"/>
              <w:adjustRightInd w:val="0"/>
              <w:jc w:val="center"/>
            </w:pPr>
            <w:r w:rsidRPr="00BC1BC4">
              <w:t xml:space="preserve">утверждено в </w:t>
            </w:r>
            <w:r w:rsidR="00FB66FC" w:rsidRPr="00BC1BC4">
              <w:t>муниципальном</w:t>
            </w:r>
            <w:r w:rsidRPr="00BC1BC4"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причина отклонения</w:t>
            </w:r>
          </w:p>
        </w:tc>
      </w:tr>
      <w:tr w:rsidR="00CA71C0" w:rsidRPr="003206CF" w:rsidTr="00CA71C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________</w:t>
            </w:r>
          </w:p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________</w:t>
            </w:r>
          </w:p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________</w:t>
            </w:r>
          </w:p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(наименование показа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________</w:t>
            </w:r>
          </w:p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________</w:t>
            </w:r>
          </w:p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A71C0" w:rsidRPr="003206CF" w:rsidTr="00CA71C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4</w:t>
            </w:r>
          </w:p>
        </w:tc>
      </w:tr>
      <w:tr w:rsidR="00CA71C0" w:rsidRPr="003206CF" w:rsidTr="00CA71C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8D6959" w:rsidRDefault="002F12A6" w:rsidP="00CA71C0">
            <w:pPr>
              <w:jc w:val="center"/>
            </w:pPr>
            <w:r w:rsidRPr="0050737B">
              <w:t>22703000013101368191178700030030020100410110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B2E62" w:rsidRDefault="00CA71C0" w:rsidP="00CA71C0">
            <w:r w:rsidRPr="003B2E62"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B2E62" w:rsidRDefault="00CA71C0" w:rsidP="00CA71C0">
            <w:proofErr w:type="gramStart"/>
            <w:r w:rsidRPr="003B2E62"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B2E62" w:rsidRDefault="00CA71C0" w:rsidP="00CA71C0">
            <w:r w:rsidRPr="003B2E62">
              <w:t>не указано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B2E62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6"/>
                <w:szCs w:val="6"/>
              </w:rPr>
            </w:pPr>
          </w:p>
          <w:p w:rsidR="00CA71C0" w:rsidRPr="003B2E62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3B2E62"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B2E62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E62">
              <w:rPr>
                <w:sz w:val="20"/>
                <w:szCs w:val="20"/>
              </w:rPr>
              <w:t>Доля родителей (законных представителей) несовершеннолетних учащихся, удовлетворенных условиям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96B36" w:rsidRDefault="00CA71C0" w:rsidP="00CA71C0">
            <w:pPr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96B36" w:rsidRDefault="00CA71C0" w:rsidP="00CA71C0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F3F85" w:rsidRDefault="00CA71C0" w:rsidP="00CA71C0">
            <w:pPr>
              <w:autoSpaceDE w:val="0"/>
              <w:autoSpaceDN w:val="0"/>
              <w:adjustRightInd w:val="0"/>
            </w:pPr>
            <w:r w:rsidRPr="003F3F85">
              <w:t>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F3F85" w:rsidRDefault="00CA71C0" w:rsidP="00CA71C0">
            <w:pPr>
              <w:autoSpaceDE w:val="0"/>
              <w:autoSpaceDN w:val="0"/>
              <w:adjustRightInd w:val="0"/>
            </w:pPr>
            <w:r w:rsidRPr="003F3F85">
              <w:t>9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2E3D95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2E3D95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3D95" w:rsidRPr="003206CF" w:rsidTr="00CA71C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95" w:rsidRPr="003206CF" w:rsidRDefault="002E3D95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95" w:rsidRPr="003206CF" w:rsidRDefault="002E3D95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95" w:rsidRPr="003206CF" w:rsidRDefault="002E3D95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95" w:rsidRPr="003206CF" w:rsidRDefault="002E3D95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95" w:rsidRPr="003206CF" w:rsidRDefault="002E3D95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95" w:rsidRPr="003206CF" w:rsidRDefault="002E3D95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95" w:rsidRPr="003B2E62" w:rsidRDefault="002E3D95" w:rsidP="00CA71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E62">
              <w:rPr>
                <w:sz w:val="20"/>
                <w:szCs w:val="20"/>
              </w:rPr>
              <w:t xml:space="preserve">Наличие неисполненных </w:t>
            </w:r>
            <w:r w:rsidRPr="003B2E62">
              <w:rPr>
                <w:sz w:val="20"/>
                <w:szCs w:val="20"/>
              </w:rPr>
              <w:lastRenderedPageBreak/>
              <w:t>своевременно предписаний органа исполнительной власти Нижегородской области, осуществляющего функции по контролю и надзору в сфере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95" w:rsidRPr="001170A9" w:rsidRDefault="002E3D95" w:rsidP="00CA71C0">
            <w:pPr>
              <w:autoSpaceDE w:val="0"/>
              <w:autoSpaceDN w:val="0"/>
              <w:adjustRightInd w:val="0"/>
              <w:jc w:val="center"/>
            </w:pPr>
            <w:r w:rsidRPr="001170A9">
              <w:lastRenderedPageBreak/>
              <w:t>Шту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95" w:rsidRPr="001170A9" w:rsidRDefault="002E3D95" w:rsidP="00CA71C0">
            <w:pPr>
              <w:autoSpaceDE w:val="0"/>
              <w:autoSpaceDN w:val="0"/>
              <w:adjustRightInd w:val="0"/>
              <w:jc w:val="center"/>
            </w:pPr>
            <w:r w:rsidRPr="001170A9">
              <w:t>7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95" w:rsidRPr="003206CF" w:rsidRDefault="002E3D95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95" w:rsidRPr="003206CF" w:rsidRDefault="002E3D95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95" w:rsidRPr="003206CF" w:rsidRDefault="002E3D95" w:rsidP="002E3D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95" w:rsidRPr="003206CF" w:rsidRDefault="002E3D95" w:rsidP="002E3D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95" w:rsidRPr="003206CF" w:rsidRDefault="002E3D95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71C0" w:rsidRPr="003206CF" w:rsidTr="00CA71C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71C0" w:rsidRPr="003206CF" w:rsidTr="00CA71C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A71C0" w:rsidRDefault="00CA71C0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1C0" w:rsidRDefault="00CA71C0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1C0" w:rsidRDefault="00CA71C0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1C0" w:rsidRDefault="00CA71C0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7063" w:rsidRDefault="008A7063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1BC4" w:rsidRDefault="00BC1BC4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1BC4" w:rsidRDefault="00BC1BC4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605" w:rsidRDefault="00A36605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605" w:rsidRDefault="00A36605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605" w:rsidRDefault="00A36605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1BC4" w:rsidRDefault="00BC1BC4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1C0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A71C0" w:rsidRPr="003206CF" w:rsidRDefault="00504511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</w:t>
      </w:r>
      <w:r w:rsidR="00CA71C0" w:rsidRPr="003206CF">
        <w:rPr>
          <w:rFonts w:ascii="Courier New" w:hAnsi="Courier New" w:cs="Courier New"/>
          <w:sz w:val="20"/>
          <w:szCs w:val="20"/>
        </w:rPr>
        <w:t>3.2.  Сведения  о фактическом достижении показателей, характеризующих объем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й</w:t>
      </w:r>
      <w:r w:rsidRPr="003206CF">
        <w:rPr>
          <w:rFonts w:ascii="Courier New" w:hAnsi="Courier New" w:cs="Courier New"/>
          <w:sz w:val="20"/>
          <w:szCs w:val="20"/>
        </w:rPr>
        <w:t xml:space="preserve"> услуги: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CA71C0" w:rsidRPr="003206CF" w:rsidTr="00CA71C0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Показатель, характеризующий условия (формы)</w:t>
            </w:r>
          </w:p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Средний размер платы (цена, тариф)</w:t>
            </w:r>
          </w:p>
        </w:tc>
      </w:tr>
      <w:tr w:rsidR="00CA71C0" w:rsidRPr="003206CF" w:rsidTr="00CA71C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 xml:space="preserve">единица измерения по </w:t>
            </w:r>
            <w:hyperlink r:id="rId12" w:history="1">
              <w:r w:rsidRPr="00BC1BC4">
                <w:rPr>
                  <w:color w:val="0000FF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утверждено в</w:t>
            </w:r>
          </w:p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 xml:space="preserve">муниципальном </w:t>
            </w:r>
            <w:proofErr w:type="gramStart"/>
            <w:r w:rsidRPr="00BC1BC4">
              <w:t>задании</w:t>
            </w:r>
            <w:proofErr w:type="gramEnd"/>
            <w:r w:rsidRPr="00BC1BC4"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</w:tr>
      <w:tr w:rsidR="00CA71C0" w:rsidRPr="003206CF" w:rsidTr="00CA71C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________</w:t>
            </w:r>
          </w:p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________</w:t>
            </w:r>
          </w:p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________</w:t>
            </w:r>
          </w:p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________</w:t>
            </w:r>
          </w:p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________</w:t>
            </w:r>
          </w:p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</w:tr>
      <w:tr w:rsidR="00CA71C0" w:rsidRPr="003206CF" w:rsidTr="00CA71C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5</w:t>
            </w:r>
          </w:p>
        </w:tc>
      </w:tr>
      <w:tr w:rsidR="00722F07" w:rsidRPr="003206CF" w:rsidTr="00CA71C0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8D6959" w:rsidRDefault="00722F07" w:rsidP="003D0FC5">
            <w:pPr>
              <w:jc w:val="center"/>
            </w:pPr>
            <w:r w:rsidRPr="0050737B">
              <w:t>22703000013101368191178700030030020100410110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3B2E62" w:rsidRDefault="00722F07" w:rsidP="00CA71C0">
            <w:r w:rsidRPr="003B2E62"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3B2E62" w:rsidRDefault="00722F07" w:rsidP="00CA71C0">
            <w:proofErr w:type="gramStart"/>
            <w:r w:rsidRPr="003B2E62"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3B2E62" w:rsidRDefault="00722F07" w:rsidP="00CA71C0">
            <w:r w:rsidRPr="003B2E62">
              <w:t>не указан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3B2E62" w:rsidRDefault="00722F07" w:rsidP="00CA71C0">
            <w:pPr>
              <w:autoSpaceDE w:val="0"/>
              <w:autoSpaceDN w:val="0"/>
              <w:adjustRightInd w:val="0"/>
              <w:jc w:val="center"/>
              <w:rPr>
                <w:sz w:val="6"/>
                <w:szCs w:val="6"/>
              </w:rPr>
            </w:pPr>
          </w:p>
          <w:p w:rsidR="00722F07" w:rsidRPr="003B2E62" w:rsidRDefault="00722F07" w:rsidP="00CA71C0">
            <w:pPr>
              <w:autoSpaceDE w:val="0"/>
              <w:autoSpaceDN w:val="0"/>
              <w:adjustRightInd w:val="0"/>
              <w:jc w:val="center"/>
            </w:pPr>
            <w:r w:rsidRPr="003B2E62"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3206CF" w:rsidRDefault="00722F0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3B2E62" w:rsidRDefault="00722F07" w:rsidP="00CA71C0">
            <w:pPr>
              <w:autoSpaceDE w:val="0"/>
              <w:autoSpaceDN w:val="0"/>
              <w:adjustRightInd w:val="0"/>
            </w:pPr>
            <w:r w:rsidRPr="003B2E62">
              <w:t xml:space="preserve">Число </w:t>
            </w:r>
            <w:proofErr w:type="gramStart"/>
            <w:r w:rsidRPr="003B2E62"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3B2E62" w:rsidRDefault="00722F07" w:rsidP="00CA71C0">
            <w:pPr>
              <w:autoSpaceDE w:val="0"/>
              <w:autoSpaceDN w:val="0"/>
              <w:adjustRightInd w:val="0"/>
            </w:pPr>
            <w:r w:rsidRPr="003B2E62"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3B2E62" w:rsidRDefault="00722F07" w:rsidP="00CA71C0">
            <w:pPr>
              <w:autoSpaceDE w:val="0"/>
              <w:autoSpaceDN w:val="0"/>
              <w:adjustRightInd w:val="0"/>
            </w:pPr>
            <w:r w:rsidRPr="003B2E62"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3F3F85" w:rsidRDefault="00722F07" w:rsidP="00225A29">
            <w:pPr>
              <w:autoSpaceDE w:val="0"/>
              <w:autoSpaceDN w:val="0"/>
              <w:adjustRightInd w:val="0"/>
            </w:pPr>
            <w:r w:rsidRPr="003F3F85">
              <w:t>3</w:t>
            </w:r>
            <w:r w:rsidR="00225A29"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3D0FC5" w:rsidRDefault="003D0FC5" w:rsidP="001C4903">
            <w:pPr>
              <w:autoSpaceDE w:val="0"/>
              <w:autoSpaceDN w:val="0"/>
              <w:adjustRightInd w:val="0"/>
            </w:pPr>
            <w:r w:rsidRPr="003D0FC5">
              <w:t>3</w:t>
            </w:r>
            <w:r w:rsidR="001C4903">
              <w:t>5</w:t>
            </w:r>
            <w:r w:rsidR="00DE2691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3D0FC5" w:rsidRDefault="00722F07" w:rsidP="00CA71C0">
            <w:pPr>
              <w:autoSpaceDE w:val="0"/>
              <w:autoSpaceDN w:val="0"/>
              <w:adjustRightInd w:val="0"/>
            </w:pPr>
            <w:r w:rsidRPr="003D0FC5">
              <w:t>2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3D0FC5" w:rsidRDefault="00722F07" w:rsidP="00225A2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1C4903" w:rsidRDefault="00722F07" w:rsidP="00AD22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3F3F85" w:rsidRDefault="00722F07" w:rsidP="00CA71C0">
            <w:pPr>
              <w:autoSpaceDE w:val="0"/>
              <w:autoSpaceDN w:val="0"/>
              <w:adjustRightInd w:val="0"/>
            </w:pPr>
          </w:p>
        </w:tc>
      </w:tr>
      <w:tr w:rsidR="00CA71C0" w:rsidRPr="003206CF" w:rsidTr="00CA71C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71C0" w:rsidRPr="003206CF" w:rsidTr="00CA71C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04511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lastRenderedPageBreak/>
        <w:t xml:space="preserve">                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   Раздел _</w:t>
      </w:r>
      <w:r w:rsidRPr="003F3F85">
        <w:rPr>
          <w:u w:val="single"/>
          <w:lang w:val="en-US"/>
        </w:rPr>
        <w:t xml:space="preserve"> </w:t>
      </w:r>
      <w:r w:rsidRPr="00B744D7">
        <w:rPr>
          <w:u w:val="single"/>
          <w:lang w:val="en-US"/>
        </w:rPr>
        <w:t>I</w:t>
      </w:r>
      <w:r>
        <w:rPr>
          <w:u w:val="single"/>
          <w:lang w:val="en-US"/>
        </w:rPr>
        <w:t>I</w:t>
      </w:r>
      <w:r w:rsidRPr="003206CF">
        <w:rPr>
          <w:rFonts w:ascii="Courier New" w:hAnsi="Courier New" w:cs="Courier New"/>
          <w:sz w:val="20"/>
          <w:szCs w:val="20"/>
        </w:rPr>
        <w:t>__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1701"/>
        <w:gridCol w:w="1235"/>
      </w:tblGrid>
      <w:tr w:rsidR="00722F07" w:rsidRPr="003B2E62" w:rsidTr="003D0FC5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722F07" w:rsidRPr="003B2E62" w:rsidRDefault="00504511" w:rsidP="00CA71C0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120"/>
              <w:ind w:right="318"/>
              <w:jc w:val="both"/>
            </w:pPr>
            <w:r>
              <w:t>2</w:t>
            </w:r>
            <w:r w:rsidR="00722F07" w:rsidRPr="003B2E62">
              <w:t>.1. Наименование муниципальной услуги</w:t>
            </w:r>
          </w:p>
          <w:p w:rsidR="00722F07" w:rsidRPr="003B2E62" w:rsidRDefault="00722F07" w:rsidP="00CA71C0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240"/>
              <w:ind w:right="318"/>
              <w:jc w:val="both"/>
            </w:pPr>
            <w:r w:rsidRPr="003B2E62">
              <w:t xml:space="preserve"> </w:t>
            </w:r>
            <w:r w:rsidRPr="003B2E62">
              <w:rPr>
                <w:b/>
              </w:rPr>
              <w:t>Реализация основных общеобразовательных программ начального 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F07" w:rsidRPr="003B2E62" w:rsidRDefault="00722F07" w:rsidP="00CA71C0">
            <w:pPr>
              <w:autoSpaceDE w:val="0"/>
              <w:autoSpaceDN w:val="0"/>
              <w:adjustRightInd w:val="0"/>
              <w:ind w:right="98"/>
            </w:pPr>
            <w:r w:rsidRPr="003B2E62">
              <w:t>Уникальный номер по базовому (от</w:t>
            </w:r>
            <w:r>
              <w:t>раслевому</w:t>
            </w:r>
            <w:r w:rsidRPr="003B2E62">
              <w:t>) перечню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</w:tcPr>
          <w:p w:rsidR="00722F07" w:rsidRPr="003B2E62" w:rsidRDefault="00722F07" w:rsidP="003D0FC5">
            <w:pPr>
              <w:jc w:val="center"/>
            </w:pPr>
            <w:r>
              <w:t>11787000300500101000101</w:t>
            </w:r>
          </w:p>
          <w:p w:rsidR="00722F07" w:rsidRPr="003B2E62" w:rsidRDefault="00722F07" w:rsidP="003D0FC5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</w:tr>
    </w:tbl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│</w:t>
      </w:r>
    </w:p>
    <w:p w:rsidR="00CA71C0" w:rsidRPr="003206CF" w:rsidRDefault="00504511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</w:t>
      </w:r>
      <w:r w:rsidR="00CA71C0" w:rsidRPr="003206CF">
        <w:rPr>
          <w:rFonts w:ascii="Courier New" w:hAnsi="Courier New" w:cs="Courier New"/>
          <w:sz w:val="20"/>
          <w:szCs w:val="20"/>
        </w:rPr>
        <w:t xml:space="preserve">2. Категории потребителей </w:t>
      </w:r>
      <w:r w:rsidR="00CA71C0">
        <w:rPr>
          <w:rFonts w:ascii="Courier New" w:hAnsi="Courier New" w:cs="Courier New"/>
          <w:sz w:val="20"/>
          <w:szCs w:val="20"/>
        </w:rPr>
        <w:t>муниципальной</w:t>
      </w:r>
      <w:r w:rsidR="00CA71C0" w:rsidRPr="003206CF">
        <w:rPr>
          <w:rFonts w:ascii="Courier New" w:hAnsi="Courier New" w:cs="Courier New"/>
          <w:sz w:val="20"/>
          <w:szCs w:val="20"/>
        </w:rPr>
        <w:t xml:space="preserve"> услуги   </w:t>
      </w:r>
      <w:r w:rsidR="00CA71C0">
        <w:rPr>
          <w:rFonts w:ascii="Courier New" w:hAnsi="Courier New" w:cs="Courier New"/>
          <w:sz w:val="20"/>
          <w:szCs w:val="20"/>
        </w:rPr>
        <w:t xml:space="preserve">  </w:t>
      </w:r>
      <w:r w:rsidR="00CA71C0" w:rsidRPr="003206CF">
        <w:rPr>
          <w:rFonts w:ascii="Courier New" w:hAnsi="Courier New" w:cs="Courier New"/>
          <w:sz w:val="20"/>
          <w:szCs w:val="20"/>
        </w:rPr>
        <w:t xml:space="preserve">│   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b/>
          <w:sz w:val="20"/>
          <w:szCs w:val="20"/>
          <w:u w:val="single"/>
        </w:rPr>
        <w:t>физические лица</w:t>
      </w:r>
      <w:r w:rsidRPr="003206CF">
        <w:rPr>
          <w:rFonts w:ascii="Courier New" w:hAnsi="Courier New" w:cs="Courier New"/>
          <w:sz w:val="20"/>
          <w:szCs w:val="20"/>
        </w:rPr>
        <w:t xml:space="preserve">________________________________        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________________________________________________</w:t>
      </w:r>
    </w:p>
    <w:p w:rsidR="00CA71C0" w:rsidRPr="003206CF" w:rsidRDefault="00504511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</w:t>
      </w:r>
      <w:r w:rsidR="00CA71C0" w:rsidRPr="003206CF">
        <w:rPr>
          <w:rFonts w:ascii="Courier New" w:hAnsi="Courier New" w:cs="Courier New"/>
          <w:sz w:val="20"/>
          <w:szCs w:val="20"/>
        </w:rPr>
        <w:t>3.  Сведения  о фактическом достижении показателей, характеризующих объем и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(или) качество </w:t>
      </w:r>
      <w:r>
        <w:rPr>
          <w:rFonts w:ascii="Courier New" w:hAnsi="Courier New" w:cs="Courier New"/>
          <w:sz w:val="20"/>
          <w:szCs w:val="20"/>
        </w:rPr>
        <w:t>муниципальной</w:t>
      </w:r>
      <w:r w:rsidRPr="003206CF">
        <w:rPr>
          <w:rFonts w:ascii="Courier New" w:hAnsi="Courier New" w:cs="Courier New"/>
          <w:sz w:val="20"/>
          <w:szCs w:val="20"/>
        </w:rPr>
        <w:t xml:space="preserve"> услуги:</w:t>
      </w:r>
    </w:p>
    <w:p w:rsidR="00CA71C0" w:rsidRPr="003206CF" w:rsidRDefault="00504511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</w:t>
      </w:r>
      <w:r w:rsidR="00CA71C0" w:rsidRPr="003206CF">
        <w:rPr>
          <w:rFonts w:ascii="Courier New" w:hAnsi="Courier New" w:cs="Courier New"/>
          <w:sz w:val="20"/>
          <w:szCs w:val="20"/>
        </w:rPr>
        <w:t>3.1.   Сведения   о  фактическом  достижении  показателей,  характеризующих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качество </w:t>
      </w:r>
      <w:r>
        <w:rPr>
          <w:rFonts w:ascii="Courier New" w:hAnsi="Courier New" w:cs="Courier New"/>
          <w:sz w:val="20"/>
          <w:szCs w:val="20"/>
        </w:rPr>
        <w:t>муниципальной</w:t>
      </w:r>
      <w:r w:rsidRPr="003206CF">
        <w:rPr>
          <w:rFonts w:ascii="Courier New" w:hAnsi="Courier New" w:cs="Courier New"/>
          <w:sz w:val="20"/>
          <w:szCs w:val="20"/>
        </w:rPr>
        <w:t xml:space="preserve"> 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CA71C0" w:rsidRPr="003206CF" w:rsidTr="00CA71C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Показатель, 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Показатель качества муниципальной услуги</w:t>
            </w:r>
          </w:p>
        </w:tc>
      </w:tr>
      <w:tr w:rsidR="00CA71C0" w:rsidRPr="003206CF" w:rsidTr="00CA71C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 xml:space="preserve">единица измерения по </w:t>
            </w:r>
            <w:hyperlink r:id="rId13" w:history="1">
              <w:r w:rsidRPr="00BC1BC4">
                <w:rPr>
                  <w:color w:val="0000FF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FB66FC">
            <w:pPr>
              <w:autoSpaceDE w:val="0"/>
              <w:autoSpaceDN w:val="0"/>
              <w:adjustRightInd w:val="0"/>
              <w:jc w:val="center"/>
            </w:pPr>
            <w:r w:rsidRPr="00BC1BC4">
              <w:t xml:space="preserve">утверждено в </w:t>
            </w:r>
            <w:r w:rsidR="00FB66FC" w:rsidRPr="00BC1BC4">
              <w:t>муниципальном</w:t>
            </w:r>
            <w:r w:rsidRPr="00BC1BC4"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причина отклонения</w:t>
            </w:r>
          </w:p>
        </w:tc>
      </w:tr>
      <w:tr w:rsidR="00CA71C0" w:rsidRPr="003206CF" w:rsidTr="00CA71C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________</w:t>
            </w:r>
          </w:p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________</w:t>
            </w:r>
          </w:p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________</w:t>
            </w:r>
          </w:p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(наименование показа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________</w:t>
            </w:r>
          </w:p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________</w:t>
            </w:r>
          </w:p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</w:tr>
      <w:tr w:rsidR="00CA71C0" w:rsidRPr="003206CF" w:rsidTr="00CA71C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4</w:t>
            </w:r>
          </w:p>
        </w:tc>
      </w:tr>
      <w:tr w:rsidR="00722F07" w:rsidRPr="003206CF" w:rsidTr="00CA71C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8D6959" w:rsidRDefault="00722F07" w:rsidP="003D0FC5">
            <w:pPr>
              <w:jc w:val="center"/>
            </w:pPr>
            <w:r w:rsidRPr="00BB205F">
              <w:t>'22703000013101368191178700030050010100010110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5A35A5" w:rsidRDefault="00722F07" w:rsidP="00CA71C0">
            <w:r w:rsidRPr="005A35A5"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5A35A5" w:rsidRDefault="00722F07" w:rsidP="00CA71C0">
            <w:r w:rsidRPr="005A35A5">
              <w:t>дети-инвалид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5A35A5" w:rsidRDefault="00722F07" w:rsidP="00CA71C0">
            <w:r w:rsidRPr="005A35A5">
              <w:t>не указано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5A35A5" w:rsidRDefault="00722F07" w:rsidP="00CA71C0">
            <w:r w:rsidRPr="005A35A5"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3206CF" w:rsidRDefault="00722F0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3B2E62" w:rsidRDefault="00722F07" w:rsidP="00CA71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E62">
              <w:rPr>
                <w:sz w:val="20"/>
                <w:szCs w:val="20"/>
              </w:rPr>
              <w:t xml:space="preserve">Доля родителей (законных представителей) </w:t>
            </w:r>
            <w:r w:rsidRPr="003B2E62">
              <w:rPr>
                <w:sz w:val="20"/>
                <w:szCs w:val="20"/>
              </w:rPr>
              <w:lastRenderedPageBreak/>
              <w:t>несовершеннолетних учащихся, удовлетворенных условиям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396B36" w:rsidRDefault="00722F07" w:rsidP="00CA71C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396B36" w:rsidRDefault="00722F07" w:rsidP="00CA71C0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396B36" w:rsidRDefault="00722F07" w:rsidP="00CA71C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3F3F85" w:rsidRDefault="00722F07" w:rsidP="00CA71C0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3206CF" w:rsidRDefault="00722F0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3206CF" w:rsidRDefault="00722F0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3206CF" w:rsidRDefault="00722F0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71C0" w:rsidRPr="003206CF" w:rsidTr="00CA71C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B2E62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E62">
              <w:rPr>
                <w:sz w:val="20"/>
                <w:szCs w:val="20"/>
              </w:rPr>
              <w:t>Наличие неисполненных своевременно предписаний органа исполнительной власти Нижегородской области, осуществляющего функции по контролю и надзору в сфере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1170A9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1170A9">
              <w:t>Шту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1170A9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1170A9">
              <w:t>7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5A018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5A018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A71C0" w:rsidRDefault="00CA71C0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511" w:rsidRDefault="00504511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04511" w:rsidRDefault="00504511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04511" w:rsidRDefault="00504511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A71C0" w:rsidRPr="003206CF" w:rsidRDefault="00504511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</w:t>
      </w:r>
      <w:r w:rsidR="00CA71C0" w:rsidRPr="003206CF">
        <w:rPr>
          <w:rFonts w:ascii="Courier New" w:hAnsi="Courier New" w:cs="Courier New"/>
          <w:sz w:val="20"/>
          <w:szCs w:val="20"/>
        </w:rPr>
        <w:t>3.2.  Сведения  о фактическом достижении показателей, характеризующих объем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й</w:t>
      </w:r>
      <w:r w:rsidRPr="003206CF">
        <w:rPr>
          <w:rFonts w:ascii="Courier New" w:hAnsi="Courier New" w:cs="Courier New"/>
          <w:sz w:val="20"/>
          <w:szCs w:val="20"/>
        </w:rPr>
        <w:t xml:space="preserve"> услуги: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CA71C0" w:rsidRPr="003206CF" w:rsidTr="00CA71C0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3206CF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Показатель, характеризующий условия (формы)</w:t>
            </w:r>
          </w:p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 xml:space="preserve">оказания </w:t>
            </w:r>
            <w:r>
              <w:rPr>
                <w:sz w:val="28"/>
                <w:szCs w:val="28"/>
              </w:rPr>
              <w:t>муниципальной</w:t>
            </w:r>
            <w:r w:rsidRPr="003206CF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 xml:space="preserve">Показатель объема </w:t>
            </w:r>
            <w:r>
              <w:rPr>
                <w:sz w:val="28"/>
                <w:szCs w:val="28"/>
              </w:rPr>
              <w:t>муниципальной</w:t>
            </w:r>
            <w:r w:rsidRPr="003206CF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Средний размер платы (цена, тариф)</w:t>
            </w:r>
          </w:p>
        </w:tc>
      </w:tr>
      <w:tr w:rsidR="00CA71C0" w:rsidRPr="003206CF" w:rsidTr="00CA71C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 xml:space="preserve">единица измерения по </w:t>
            </w:r>
            <w:hyperlink r:id="rId14" w:history="1">
              <w:r w:rsidRPr="003206CF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утверждено в</w:t>
            </w:r>
          </w:p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м</w:t>
            </w:r>
            <w:r w:rsidRPr="003206CF">
              <w:rPr>
                <w:sz w:val="28"/>
                <w:szCs w:val="28"/>
              </w:rPr>
              <w:t xml:space="preserve"> </w:t>
            </w:r>
            <w:proofErr w:type="gramStart"/>
            <w:r w:rsidRPr="003206CF">
              <w:rPr>
                <w:sz w:val="28"/>
                <w:szCs w:val="28"/>
              </w:rPr>
              <w:t>задании</w:t>
            </w:r>
            <w:proofErr w:type="gramEnd"/>
            <w:r w:rsidRPr="003206CF">
              <w:rPr>
                <w:sz w:val="28"/>
                <w:szCs w:val="28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A71C0" w:rsidRPr="003206CF" w:rsidTr="00CA71C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________</w:t>
            </w:r>
          </w:p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________</w:t>
            </w:r>
          </w:p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________</w:t>
            </w:r>
          </w:p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________</w:t>
            </w:r>
          </w:p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________</w:t>
            </w:r>
          </w:p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A71C0" w:rsidRPr="003206CF" w:rsidTr="00CA71C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6CF">
              <w:rPr>
                <w:sz w:val="28"/>
                <w:szCs w:val="28"/>
              </w:rPr>
              <w:t>15</w:t>
            </w:r>
          </w:p>
        </w:tc>
      </w:tr>
      <w:tr w:rsidR="00722F07" w:rsidRPr="003206CF" w:rsidTr="00CA71C0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8D6959" w:rsidRDefault="00722F07" w:rsidP="003D0FC5">
            <w:pPr>
              <w:jc w:val="center"/>
            </w:pPr>
            <w:r w:rsidRPr="00BB205F">
              <w:t>'22703000013101368191178700030050010100010110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5A35A5" w:rsidRDefault="00722F07" w:rsidP="00CA71C0">
            <w:r w:rsidRPr="005A35A5"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5A35A5" w:rsidRDefault="00722F07" w:rsidP="00CA71C0">
            <w:r w:rsidRPr="005A35A5">
              <w:t>дети-инвалид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5A35A5" w:rsidRDefault="00722F07" w:rsidP="00CA71C0">
            <w:r w:rsidRPr="005A35A5">
              <w:t>не указан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5A35A5" w:rsidRDefault="00722F07" w:rsidP="00CA71C0">
            <w:r w:rsidRPr="005A35A5"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3206CF" w:rsidRDefault="00722F0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3B2E62" w:rsidRDefault="00722F07" w:rsidP="00CA71C0">
            <w:pPr>
              <w:autoSpaceDE w:val="0"/>
              <w:autoSpaceDN w:val="0"/>
              <w:adjustRightInd w:val="0"/>
            </w:pPr>
            <w:r w:rsidRPr="003B2E62">
              <w:t xml:space="preserve">Число </w:t>
            </w:r>
            <w:proofErr w:type="gramStart"/>
            <w:r w:rsidRPr="003B2E62"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3B2E62" w:rsidRDefault="00722F07" w:rsidP="00CA71C0">
            <w:pPr>
              <w:autoSpaceDE w:val="0"/>
              <w:autoSpaceDN w:val="0"/>
              <w:adjustRightInd w:val="0"/>
            </w:pPr>
            <w:r w:rsidRPr="003B2E62"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3B2E62" w:rsidRDefault="00722F07" w:rsidP="00CA71C0">
            <w:pPr>
              <w:autoSpaceDE w:val="0"/>
              <w:autoSpaceDN w:val="0"/>
              <w:adjustRightInd w:val="0"/>
            </w:pPr>
            <w:r w:rsidRPr="003B2E62"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AD0B3B" w:rsidRDefault="00225A29" w:rsidP="00CA71C0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AD0B3B" w:rsidRDefault="00225A29" w:rsidP="00CA71C0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AD0B3B" w:rsidRDefault="00722F07" w:rsidP="00CA71C0">
            <w:pPr>
              <w:autoSpaceDE w:val="0"/>
              <w:autoSpaceDN w:val="0"/>
              <w:adjustRightInd w:val="0"/>
            </w:pPr>
            <w:r w:rsidRPr="00AD0B3B">
              <w:t>2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AD0B3B" w:rsidRDefault="00722F07" w:rsidP="00CA71C0">
            <w:pPr>
              <w:autoSpaceDE w:val="0"/>
              <w:autoSpaceDN w:val="0"/>
              <w:adjustRightInd w:val="0"/>
            </w:pPr>
            <w:r w:rsidRPr="00AD0B3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3F3F85" w:rsidRDefault="00722F07" w:rsidP="00CA71C0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07" w:rsidRPr="003F3F85" w:rsidRDefault="00722F07" w:rsidP="00CA71C0">
            <w:pPr>
              <w:autoSpaceDE w:val="0"/>
              <w:autoSpaceDN w:val="0"/>
              <w:adjustRightInd w:val="0"/>
            </w:pPr>
          </w:p>
        </w:tc>
      </w:tr>
      <w:tr w:rsidR="00CA71C0" w:rsidRPr="003206CF" w:rsidTr="00CA71C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71C0" w:rsidRPr="003206CF" w:rsidTr="00CA71C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A71C0" w:rsidRPr="006A788E" w:rsidRDefault="00CA71C0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14D4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                             </w:t>
      </w:r>
    </w:p>
    <w:p w:rsidR="00C914D4" w:rsidRDefault="00C914D4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914D4" w:rsidRDefault="00C914D4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914D4" w:rsidRDefault="00C914D4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914D4" w:rsidRDefault="00C914D4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04511" w:rsidRDefault="00504511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Раздел _</w:t>
      </w:r>
      <w:r w:rsidRPr="003F3F85">
        <w:rPr>
          <w:u w:val="single"/>
          <w:lang w:val="en-US"/>
        </w:rPr>
        <w:t xml:space="preserve"> </w:t>
      </w:r>
      <w:r w:rsidRPr="00C15BB9">
        <w:rPr>
          <w:lang w:val="en-US"/>
        </w:rPr>
        <w:t>I</w:t>
      </w:r>
      <w:r w:rsidRPr="00C15BB9">
        <w:rPr>
          <w:u w:val="single"/>
          <w:lang w:val="en-US"/>
        </w:rPr>
        <w:t>II</w:t>
      </w:r>
      <w:r w:rsidRPr="003206CF">
        <w:rPr>
          <w:rFonts w:ascii="Courier New" w:hAnsi="Courier New" w:cs="Courier New"/>
          <w:sz w:val="20"/>
          <w:szCs w:val="20"/>
        </w:rPr>
        <w:t>__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1701"/>
        <w:gridCol w:w="1235"/>
      </w:tblGrid>
      <w:tr w:rsidR="00CA71C0" w:rsidRPr="003B2E62" w:rsidTr="00CA71C0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CA71C0" w:rsidRPr="003B2E62" w:rsidRDefault="00504511" w:rsidP="00CA71C0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120"/>
              <w:ind w:right="318"/>
              <w:jc w:val="both"/>
            </w:pPr>
            <w:r>
              <w:t>3</w:t>
            </w:r>
            <w:r w:rsidR="00CA71C0" w:rsidRPr="003B2E62">
              <w:t>.1. Наименование муниципальной услуги</w:t>
            </w:r>
          </w:p>
          <w:p w:rsidR="00CA71C0" w:rsidRPr="003B2E62" w:rsidRDefault="00CA71C0" w:rsidP="00CA71C0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240"/>
              <w:ind w:right="318"/>
              <w:jc w:val="both"/>
            </w:pPr>
            <w:r w:rsidRPr="003B2E62">
              <w:t xml:space="preserve"> </w:t>
            </w:r>
            <w:r w:rsidRPr="003B2E62">
              <w:rPr>
                <w:b/>
              </w:rPr>
              <w:t xml:space="preserve">Реализация основных общеобразовательных программ </w:t>
            </w:r>
            <w:r>
              <w:rPr>
                <w:b/>
              </w:rPr>
              <w:t>основного</w:t>
            </w:r>
            <w:r w:rsidRPr="003B2E62">
              <w:rPr>
                <w:b/>
              </w:rPr>
              <w:t xml:space="preserve"> 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1C0" w:rsidRPr="003B2E62" w:rsidRDefault="00CA71C0" w:rsidP="00CA71C0">
            <w:pPr>
              <w:autoSpaceDE w:val="0"/>
              <w:autoSpaceDN w:val="0"/>
              <w:adjustRightInd w:val="0"/>
              <w:ind w:right="98"/>
            </w:pPr>
            <w:r w:rsidRPr="003B2E62">
              <w:t>Уникальный номер по базовому (от</w:t>
            </w:r>
            <w:r>
              <w:t>раслевому</w:t>
            </w:r>
            <w:r w:rsidRPr="003B2E62">
              <w:t>) перечню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6F28B4" w:rsidRPr="003B2E62" w:rsidRDefault="006F28B4" w:rsidP="006F28B4">
            <w:pPr>
              <w:jc w:val="center"/>
            </w:pPr>
            <w:r>
              <w:t>11791000300300101009101</w:t>
            </w:r>
          </w:p>
          <w:p w:rsidR="00CA71C0" w:rsidRPr="003B2E62" w:rsidRDefault="00CA71C0" w:rsidP="00CA71C0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</w:tr>
    </w:tbl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│</w:t>
      </w:r>
    </w:p>
    <w:p w:rsidR="00CA71C0" w:rsidRPr="003206CF" w:rsidRDefault="00504511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</w:t>
      </w:r>
      <w:r w:rsidR="00CA71C0" w:rsidRPr="003206CF">
        <w:rPr>
          <w:rFonts w:ascii="Courier New" w:hAnsi="Courier New" w:cs="Courier New"/>
          <w:sz w:val="20"/>
          <w:szCs w:val="20"/>
        </w:rPr>
        <w:t xml:space="preserve">2. Категории потребителей </w:t>
      </w:r>
      <w:r w:rsidR="00CA71C0">
        <w:rPr>
          <w:rFonts w:ascii="Courier New" w:hAnsi="Courier New" w:cs="Courier New"/>
          <w:sz w:val="20"/>
          <w:szCs w:val="20"/>
        </w:rPr>
        <w:t>муниципальной</w:t>
      </w:r>
      <w:r w:rsidR="00CA71C0" w:rsidRPr="003206CF">
        <w:rPr>
          <w:rFonts w:ascii="Courier New" w:hAnsi="Courier New" w:cs="Courier New"/>
          <w:sz w:val="20"/>
          <w:szCs w:val="20"/>
        </w:rPr>
        <w:t xml:space="preserve"> услуги   </w:t>
      </w:r>
      <w:r w:rsidR="00CA71C0">
        <w:rPr>
          <w:rFonts w:ascii="Courier New" w:hAnsi="Courier New" w:cs="Courier New"/>
          <w:sz w:val="20"/>
          <w:szCs w:val="20"/>
        </w:rPr>
        <w:t xml:space="preserve">  </w:t>
      </w:r>
      <w:r w:rsidR="00CA71C0" w:rsidRPr="003206CF">
        <w:rPr>
          <w:rFonts w:ascii="Courier New" w:hAnsi="Courier New" w:cs="Courier New"/>
          <w:sz w:val="20"/>
          <w:szCs w:val="20"/>
        </w:rPr>
        <w:t xml:space="preserve">│   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b/>
          <w:sz w:val="20"/>
          <w:szCs w:val="20"/>
          <w:u w:val="single"/>
        </w:rPr>
        <w:t>физические лица</w:t>
      </w:r>
      <w:r w:rsidRPr="003206CF">
        <w:rPr>
          <w:rFonts w:ascii="Courier New" w:hAnsi="Courier New" w:cs="Courier New"/>
          <w:sz w:val="20"/>
          <w:szCs w:val="20"/>
        </w:rPr>
        <w:t xml:space="preserve">________________________________        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________________________________________________</w:t>
      </w:r>
    </w:p>
    <w:p w:rsidR="00CA71C0" w:rsidRPr="003206CF" w:rsidRDefault="00504511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</w:t>
      </w:r>
      <w:r w:rsidR="00CA71C0" w:rsidRPr="003206CF">
        <w:rPr>
          <w:rFonts w:ascii="Courier New" w:hAnsi="Courier New" w:cs="Courier New"/>
          <w:sz w:val="20"/>
          <w:szCs w:val="20"/>
        </w:rPr>
        <w:t>3.  Сведения  о фактическом достижении показателей, характеризующих объем и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(или) качество </w:t>
      </w:r>
      <w:r>
        <w:rPr>
          <w:rFonts w:ascii="Courier New" w:hAnsi="Courier New" w:cs="Courier New"/>
          <w:sz w:val="20"/>
          <w:szCs w:val="20"/>
        </w:rPr>
        <w:t>муниципальной</w:t>
      </w:r>
      <w:r w:rsidRPr="003206CF">
        <w:rPr>
          <w:rFonts w:ascii="Courier New" w:hAnsi="Courier New" w:cs="Courier New"/>
          <w:sz w:val="20"/>
          <w:szCs w:val="20"/>
        </w:rPr>
        <w:t xml:space="preserve"> услуги:</w:t>
      </w:r>
    </w:p>
    <w:p w:rsidR="00CA71C0" w:rsidRPr="003206CF" w:rsidRDefault="00504511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</w:t>
      </w:r>
      <w:r w:rsidR="00CA71C0" w:rsidRPr="003206CF">
        <w:rPr>
          <w:rFonts w:ascii="Courier New" w:hAnsi="Courier New" w:cs="Courier New"/>
          <w:sz w:val="20"/>
          <w:szCs w:val="20"/>
        </w:rPr>
        <w:t>3.1.   Сведения   о  фактическом  достижении  показателей,  характеризующих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качество </w:t>
      </w:r>
      <w:r>
        <w:rPr>
          <w:rFonts w:ascii="Courier New" w:hAnsi="Courier New" w:cs="Courier New"/>
          <w:sz w:val="20"/>
          <w:szCs w:val="20"/>
        </w:rPr>
        <w:t>муниципальной</w:t>
      </w:r>
      <w:r w:rsidRPr="003206CF">
        <w:rPr>
          <w:rFonts w:ascii="Courier New" w:hAnsi="Courier New" w:cs="Courier New"/>
          <w:sz w:val="20"/>
          <w:szCs w:val="20"/>
        </w:rPr>
        <w:t xml:space="preserve"> 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CA71C0" w:rsidRPr="003206CF" w:rsidTr="00CA71C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Показатель, 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Показатель качества муниципальной услуги</w:t>
            </w:r>
          </w:p>
        </w:tc>
      </w:tr>
      <w:tr w:rsidR="00CA71C0" w:rsidRPr="003206CF" w:rsidTr="00CA71C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 xml:space="preserve">единица измерения по </w:t>
            </w:r>
            <w:hyperlink r:id="rId15" w:history="1">
              <w:r w:rsidRPr="00BC1BC4">
                <w:rPr>
                  <w:color w:val="0000FF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FB66FC" w:rsidP="00FB66FC">
            <w:pPr>
              <w:autoSpaceDE w:val="0"/>
              <w:autoSpaceDN w:val="0"/>
              <w:adjustRightInd w:val="0"/>
              <w:jc w:val="center"/>
            </w:pPr>
            <w:r w:rsidRPr="00BC1BC4">
              <w:t xml:space="preserve">утверждено в муниципальном </w:t>
            </w:r>
            <w:r w:rsidR="00CA71C0" w:rsidRPr="00BC1BC4">
              <w:t>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причина отклонения</w:t>
            </w:r>
          </w:p>
        </w:tc>
      </w:tr>
      <w:tr w:rsidR="00CA71C0" w:rsidRPr="003206CF" w:rsidTr="00CA71C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________</w:t>
            </w:r>
          </w:p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________</w:t>
            </w:r>
          </w:p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________</w:t>
            </w:r>
          </w:p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(наименование показа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________</w:t>
            </w:r>
          </w:p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________</w:t>
            </w:r>
          </w:p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</w:tr>
      <w:tr w:rsidR="00CA71C0" w:rsidRPr="003206CF" w:rsidTr="00CA71C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4</w:t>
            </w:r>
          </w:p>
        </w:tc>
      </w:tr>
      <w:tr w:rsidR="00053003" w:rsidRPr="003206CF" w:rsidTr="00CA71C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8D6959" w:rsidRDefault="00053003" w:rsidP="003D0FC5">
            <w:pPr>
              <w:jc w:val="center"/>
            </w:pPr>
            <w:r w:rsidRPr="00FC122A">
              <w:t>'22703000013101368191179100030030010100910110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021040" w:rsidRDefault="00053003" w:rsidP="00CA71C0">
            <w:r w:rsidRPr="00021040"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021040" w:rsidRDefault="00053003" w:rsidP="00CA71C0">
            <w:proofErr w:type="gramStart"/>
            <w:r w:rsidRPr="00021040">
              <w:t>обучающиеся за исключением обучающ</w:t>
            </w:r>
            <w:r w:rsidRPr="00021040">
              <w:lastRenderedPageBreak/>
              <w:t>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021040" w:rsidRDefault="00053003" w:rsidP="00CA71C0">
            <w:r w:rsidRPr="00021040">
              <w:lastRenderedPageBreak/>
              <w:t>не указано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021040" w:rsidRDefault="00053003" w:rsidP="00CA71C0">
            <w:r w:rsidRPr="00021040"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206CF" w:rsidRDefault="00053003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BB7659" w:rsidRDefault="00053003" w:rsidP="00CA71C0">
            <w:pPr>
              <w:jc w:val="center"/>
              <w:rPr>
                <w:color w:val="FF0000"/>
                <w:sz w:val="20"/>
                <w:szCs w:val="20"/>
              </w:rPr>
            </w:pPr>
            <w:r w:rsidRPr="00BB7659">
              <w:rPr>
                <w:sz w:val="20"/>
                <w:szCs w:val="20"/>
              </w:rPr>
              <w:t>Доля выпускников успешно прошедших государст</w:t>
            </w:r>
            <w:r w:rsidRPr="00BB7659">
              <w:rPr>
                <w:sz w:val="20"/>
                <w:szCs w:val="20"/>
              </w:rPr>
              <w:lastRenderedPageBreak/>
              <w:t>венную итоговую аттестацию и получивших аттестат об основном  общем образовании от общего количества учащихся завершающих освоение основной образовательной программы основного обще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2E0A7A" w:rsidRDefault="00053003" w:rsidP="00CA71C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2E0A7A" w:rsidRDefault="00053003" w:rsidP="00CA71C0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96B36" w:rsidRDefault="00053003" w:rsidP="00CA71C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F3F85" w:rsidRDefault="00DE2691" w:rsidP="00CA71C0">
            <w:pPr>
              <w:autoSpaceDE w:val="0"/>
              <w:autoSpaceDN w:val="0"/>
              <w:adjustRightInd w:val="0"/>
            </w:pPr>
            <w:r>
              <w:t>10</w:t>
            </w:r>
            <w:r w:rsidR="00053003"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FB66FC" w:rsidRDefault="00053003" w:rsidP="00CA71C0">
            <w:pPr>
              <w:autoSpaceDE w:val="0"/>
              <w:autoSpaceDN w:val="0"/>
              <w:adjustRightInd w:val="0"/>
            </w:pPr>
            <w:r w:rsidRPr="00FB66FC">
              <w:t>4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FB66FC" w:rsidRDefault="00DE2691" w:rsidP="00CA71C0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504011" w:rsidRDefault="00053003" w:rsidP="003D0FC5">
            <w:pPr>
              <w:autoSpaceDE w:val="0"/>
              <w:autoSpaceDN w:val="0"/>
              <w:adjustRightInd w:val="0"/>
            </w:pPr>
          </w:p>
        </w:tc>
      </w:tr>
      <w:tr w:rsidR="00CA71C0" w:rsidRPr="003206CF" w:rsidTr="00CA71C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B2E62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E62">
              <w:rPr>
                <w:sz w:val="20"/>
                <w:szCs w:val="20"/>
              </w:rPr>
              <w:t>Доля родителей (законных представителей) несовершеннолетних учащихся, удовлетво</w:t>
            </w:r>
            <w:r w:rsidRPr="003B2E62">
              <w:rPr>
                <w:sz w:val="20"/>
                <w:szCs w:val="20"/>
              </w:rPr>
              <w:lastRenderedPageBreak/>
              <w:t>ренных условиям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2E0A7A" w:rsidRDefault="00CA71C0" w:rsidP="00CA71C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2E0A7A" w:rsidRDefault="00CA71C0" w:rsidP="00CA71C0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96B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396B36">
              <w:t>9</w:t>
            </w: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FB66F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FB66F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71C0" w:rsidRPr="003206CF" w:rsidTr="00CA71C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B2E62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E62">
              <w:rPr>
                <w:sz w:val="20"/>
                <w:szCs w:val="20"/>
              </w:rPr>
              <w:t>Наличие неисполненных своевременно предписаний органа исполнительной власти Нижегородской области, осуществляющего функции по контролю и надзору в сфере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1170A9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1170A9">
              <w:t>Шту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1170A9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1170A9">
              <w:t>7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1170A9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1170A9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FB66F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FB66F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71C0" w:rsidRPr="003206CF" w:rsidTr="00CA71C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A71C0" w:rsidRDefault="00CA71C0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1C0" w:rsidRDefault="00CA71C0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1C0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04511" w:rsidRDefault="00504511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04511" w:rsidRDefault="00504511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04511" w:rsidRDefault="00504511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04511" w:rsidRDefault="00504511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04511" w:rsidRDefault="00504511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A71C0" w:rsidRPr="003206CF" w:rsidRDefault="00504511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</w:t>
      </w:r>
      <w:r w:rsidR="00CA71C0" w:rsidRPr="003206CF">
        <w:rPr>
          <w:rFonts w:ascii="Courier New" w:hAnsi="Courier New" w:cs="Courier New"/>
          <w:sz w:val="20"/>
          <w:szCs w:val="20"/>
        </w:rPr>
        <w:t>3.2.  Сведения  о фактическом достижении показателей, характеризующих объем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й</w:t>
      </w:r>
      <w:r w:rsidRPr="003206CF">
        <w:rPr>
          <w:rFonts w:ascii="Courier New" w:hAnsi="Courier New" w:cs="Courier New"/>
          <w:sz w:val="20"/>
          <w:szCs w:val="20"/>
        </w:rPr>
        <w:t xml:space="preserve"> услуги: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3"/>
        <w:gridCol w:w="865"/>
        <w:gridCol w:w="1138"/>
        <w:gridCol w:w="850"/>
        <w:gridCol w:w="994"/>
        <w:gridCol w:w="994"/>
        <w:gridCol w:w="850"/>
        <w:gridCol w:w="864"/>
      </w:tblGrid>
      <w:tr w:rsidR="00CA71C0" w:rsidRPr="003206CF" w:rsidTr="00CA71C0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Показатель, характеризующий условия (формы)</w:t>
            </w:r>
          </w:p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Средний размер платы (цена, тариф)</w:t>
            </w:r>
          </w:p>
        </w:tc>
      </w:tr>
      <w:tr w:rsidR="00CA71C0" w:rsidRPr="003206CF" w:rsidTr="00CA71C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 xml:space="preserve">единица измерения по </w:t>
            </w:r>
            <w:hyperlink r:id="rId16" w:history="1">
              <w:r w:rsidRPr="00BC1BC4">
                <w:rPr>
                  <w:color w:val="0000FF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утверждено в</w:t>
            </w:r>
          </w:p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 xml:space="preserve">муниципальном </w:t>
            </w:r>
            <w:proofErr w:type="gramStart"/>
            <w:r w:rsidRPr="00BC1BC4">
              <w:t>задании</w:t>
            </w:r>
            <w:proofErr w:type="gramEnd"/>
            <w:r w:rsidRPr="00BC1BC4"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</w:tr>
      <w:tr w:rsidR="00CA71C0" w:rsidRPr="003206CF" w:rsidTr="00CA71C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________</w:t>
            </w:r>
          </w:p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________</w:t>
            </w:r>
          </w:p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________</w:t>
            </w:r>
          </w:p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________</w:t>
            </w:r>
          </w:p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________</w:t>
            </w:r>
          </w:p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наименова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</w:tr>
      <w:tr w:rsidR="00CA71C0" w:rsidRPr="003206CF" w:rsidTr="00CA71C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5</w:t>
            </w:r>
          </w:p>
        </w:tc>
      </w:tr>
      <w:tr w:rsidR="006F28B4" w:rsidRPr="003206CF" w:rsidTr="00CA71C0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B4" w:rsidRPr="008D6959" w:rsidRDefault="006F28B4" w:rsidP="003D0FC5">
            <w:pPr>
              <w:jc w:val="center"/>
            </w:pPr>
            <w:r w:rsidRPr="00FC122A">
              <w:t>'22703000013101368191179100030030010100910110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B4" w:rsidRPr="00021040" w:rsidRDefault="006F28B4" w:rsidP="00CA71C0">
            <w:r w:rsidRPr="00021040"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B4" w:rsidRPr="00021040" w:rsidRDefault="006F28B4" w:rsidP="00CA71C0">
            <w:proofErr w:type="gramStart"/>
            <w:r w:rsidRPr="00021040"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B4" w:rsidRPr="00021040" w:rsidRDefault="006F28B4" w:rsidP="00CA71C0">
            <w:r w:rsidRPr="00021040">
              <w:t>не указан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B4" w:rsidRPr="00021040" w:rsidRDefault="006F28B4" w:rsidP="00CA71C0">
            <w:r w:rsidRPr="00021040"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B4" w:rsidRPr="00EE2B40" w:rsidRDefault="006F28B4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B4" w:rsidRPr="005A35A5" w:rsidRDefault="006F28B4" w:rsidP="00CA71C0">
            <w:pPr>
              <w:autoSpaceDE w:val="0"/>
              <w:autoSpaceDN w:val="0"/>
              <w:adjustRightInd w:val="0"/>
            </w:pPr>
            <w:r w:rsidRPr="005A35A5">
              <w:t xml:space="preserve">Число </w:t>
            </w:r>
            <w:proofErr w:type="gramStart"/>
            <w:r w:rsidRPr="005A35A5">
              <w:t>обучающихся</w:t>
            </w:r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B4" w:rsidRPr="005A35A5" w:rsidRDefault="006F28B4" w:rsidP="00CA71C0">
            <w:pPr>
              <w:autoSpaceDE w:val="0"/>
              <w:autoSpaceDN w:val="0"/>
              <w:adjustRightInd w:val="0"/>
            </w:pPr>
            <w:r w:rsidRPr="005A35A5">
              <w:t>Челове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B4" w:rsidRPr="005A35A5" w:rsidRDefault="006F28B4" w:rsidP="00CA71C0">
            <w:pPr>
              <w:autoSpaceDE w:val="0"/>
              <w:autoSpaceDN w:val="0"/>
              <w:adjustRightInd w:val="0"/>
            </w:pPr>
            <w:r w:rsidRPr="005A35A5"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B4" w:rsidRPr="003F3F85" w:rsidRDefault="006F28B4" w:rsidP="00225A29">
            <w:pPr>
              <w:autoSpaceDE w:val="0"/>
              <w:autoSpaceDN w:val="0"/>
              <w:adjustRightInd w:val="0"/>
            </w:pPr>
            <w:r>
              <w:t>4</w:t>
            </w:r>
            <w:r w:rsidR="00225A29"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B4" w:rsidRPr="003D0FC5" w:rsidRDefault="00225A29" w:rsidP="00CA71C0">
            <w:pPr>
              <w:autoSpaceDE w:val="0"/>
              <w:autoSpaceDN w:val="0"/>
              <w:adjustRightInd w:val="0"/>
            </w:pPr>
            <w:r>
              <w:t>437</w:t>
            </w:r>
          </w:p>
          <w:p w:rsidR="006F28B4" w:rsidRPr="003D0FC5" w:rsidRDefault="006F28B4" w:rsidP="00AD0B3B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B4" w:rsidRPr="003F3F85" w:rsidRDefault="006F28B4" w:rsidP="00CA71C0">
            <w:pPr>
              <w:autoSpaceDE w:val="0"/>
              <w:autoSpaceDN w:val="0"/>
              <w:adjustRightInd w:val="0"/>
            </w:pPr>
            <w:r>
              <w:t>2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B4" w:rsidRPr="00960913" w:rsidRDefault="006F28B4" w:rsidP="00CA71C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B4" w:rsidRPr="00AD22EE" w:rsidRDefault="006F28B4" w:rsidP="00A40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B4" w:rsidRPr="003F3F85" w:rsidRDefault="006F28B4" w:rsidP="00CA71C0">
            <w:pPr>
              <w:autoSpaceDE w:val="0"/>
              <w:autoSpaceDN w:val="0"/>
              <w:adjustRightInd w:val="0"/>
            </w:pPr>
          </w:p>
        </w:tc>
      </w:tr>
      <w:tr w:rsidR="00CA71C0" w:rsidRPr="003206CF" w:rsidTr="00CA71C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71C0" w:rsidRPr="003206CF" w:rsidTr="00CA71C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A71C0" w:rsidRPr="006A788E" w:rsidRDefault="00CA71C0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22C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                              </w:t>
      </w:r>
    </w:p>
    <w:p w:rsidR="0057522C" w:rsidRDefault="0057522C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Раздел _</w:t>
      </w:r>
      <w:r w:rsidRPr="003F3F8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IV</w:t>
      </w:r>
      <w:r w:rsidRPr="003206CF">
        <w:rPr>
          <w:rFonts w:ascii="Courier New" w:hAnsi="Courier New" w:cs="Courier New"/>
          <w:sz w:val="20"/>
          <w:szCs w:val="20"/>
        </w:rPr>
        <w:t>__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1701"/>
        <w:gridCol w:w="1235"/>
      </w:tblGrid>
      <w:tr w:rsidR="00CA71C0" w:rsidRPr="003B2E62" w:rsidTr="00CA71C0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CA71C0" w:rsidRPr="003B2E62" w:rsidRDefault="00504511" w:rsidP="00CA71C0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120"/>
              <w:ind w:right="318"/>
              <w:jc w:val="both"/>
            </w:pPr>
            <w:r>
              <w:t>4</w:t>
            </w:r>
            <w:r w:rsidR="00CA71C0" w:rsidRPr="003B2E62">
              <w:t>.1. Наименование муниципальной услуги</w:t>
            </w:r>
          </w:p>
          <w:p w:rsidR="00CA71C0" w:rsidRPr="003B2E62" w:rsidRDefault="00CA71C0" w:rsidP="00CA71C0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240"/>
              <w:ind w:right="318"/>
              <w:jc w:val="both"/>
            </w:pPr>
            <w:r w:rsidRPr="003B2E62">
              <w:t xml:space="preserve"> </w:t>
            </w:r>
            <w:r w:rsidRPr="003B2E62">
              <w:rPr>
                <w:b/>
              </w:rPr>
              <w:t xml:space="preserve">Реализация основных общеобразовательных программ </w:t>
            </w:r>
            <w:r>
              <w:rPr>
                <w:b/>
              </w:rPr>
              <w:t>основного</w:t>
            </w:r>
            <w:r w:rsidRPr="003B2E62">
              <w:rPr>
                <w:b/>
              </w:rPr>
              <w:t xml:space="preserve"> 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1C0" w:rsidRPr="003B2E62" w:rsidRDefault="00CA71C0" w:rsidP="00CA71C0">
            <w:pPr>
              <w:autoSpaceDE w:val="0"/>
              <w:autoSpaceDN w:val="0"/>
              <w:adjustRightInd w:val="0"/>
              <w:ind w:right="98"/>
            </w:pPr>
            <w:r w:rsidRPr="003B2E62">
              <w:t>Уникальный номер по базовому (от</w:t>
            </w:r>
            <w:r>
              <w:t>раслевому</w:t>
            </w:r>
            <w:r w:rsidRPr="003B2E62">
              <w:t>) перечню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053003" w:rsidRPr="003B2E62" w:rsidRDefault="00053003" w:rsidP="00053003">
            <w:pPr>
              <w:jc w:val="center"/>
            </w:pPr>
            <w:r>
              <w:t>11791000300500101004101</w:t>
            </w:r>
          </w:p>
          <w:p w:rsidR="00CA71C0" w:rsidRPr="003B2E62" w:rsidRDefault="00CA71C0" w:rsidP="00CA71C0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</w:tr>
    </w:tbl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│</w:t>
      </w:r>
    </w:p>
    <w:p w:rsidR="00CA71C0" w:rsidRPr="003206CF" w:rsidRDefault="00504511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</w:t>
      </w:r>
      <w:r w:rsidR="00CA71C0" w:rsidRPr="003206CF">
        <w:rPr>
          <w:rFonts w:ascii="Courier New" w:hAnsi="Courier New" w:cs="Courier New"/>
          <w:sz w:val="20"/>
          <w:szCs w:val="20"/>
        </w:rPr>
        <w:t xml:space="preserve">2. Категории потребителей </w:t>
      </w:r>
      <w:r w:rsidR="00CA71C0">
        <w:rPr>
          <w:rFonts w:ascii="Courier New" w:hAnsi="Courier New" w:cs="Courier New"/>
          <w:sz w:val="20"/>
          <w:szCs w:val="20"/>
        </w:rPr>
        <w:t>муниципальной</w:t>
      </w:r>
      <w:r w:rsidR="00CA71C0" w:rsidRPr="003206CF">
        <w:rPr>
          <w:rFonts w:ascii="Courier New" w:hAnsi="Courier New" w:cs="Courier New"/>
          <w:sz w:val="20"/>
          <w:szCs w:val="20"/>
        </w:rPr>
        <w:t xml:space="preserve"> услуги   </w:t>
      </w:r>
      <w:r w:rsidR="00CA71C0">
        <w:rPr>
          <w:rFonts w:ascii="Courier New" w:hAnsi="Courier New" w:cs="Courier New"/>
          <w:sz w:val="20"/>
          <w:szCs w:val="20"/>
        </w:rPr>
        <w:t xml:space="preserve">  </w:t>
      </w:r>
      <w:r w:rsidR="00CA71C0" w:rsidRPr="003206CF">
        <w:rPr>
          <w:rFonts w:ascii="Courier New" w:hAnsi="Courier New" w:cs="Courier New"/>
          <w:sz w:val="20"/>
          <w:szCs w:val="20"/>
        </w:rPr>
        <w:t xml:space="preserve">│   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b/>
          <w:sz w:val="20"/>
          <w:szCs w:val="20"/>
          <w:u w:val="single"/>
        </w:rPr>
        <w:t>физические лица</w:t>
      </w:r>
      <w:r w:rsidRPr="003206CF">
        <w:rPr>
          <w:rFonts w:ascii="Courier New" w:hAnsi="Courier New" w:cs="Courier New"/>
          <w:sz w:val="20"/>
          <w:szCs w:val="20"/>
        </w:rPr>
        <w:t xml:space="preserve">________________________________        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________________________________________________</w:t>
      </w:r>
    </w:p>
    <w:p w:rsidR="00CA71C0" w:rsidRPr="003206CF" w:rsidRDefault="00504511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</w:t>
      </w:r>
      <w:r w:rsidR="00CA71C0" w:rsidRPr="003206CF">
        <w:rPr>
          <w:rFonts w:ascii="Courier New" w:hAnsi="Courier New" w:cs="Courier New"/>
          <w:sz w:val="20"/>
          <w:szCs w:val="20"/>
        </w:rPr>
        <w:t>3.  Сведения  о фактическом достижении показателей, характеризующих объем и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(или) качество </w:t>
      </w:r>
      <w:r>
        <w:rPr>
          <w:rFonts w:ascii="Courier New" w:hAnsi="Courier New" w:cs="Courier New"/>
          <w:sz w:val="20"/>
          <w:szCs w:val="20"/>
        </w:rPr>
        <w:t>муниципальной</w:t>
      </w:r>
      <w:r w:rsidRPr="003206CF">
        <w:rPr>
          <w:rFonts w:ascii="Courier New" w:hAnsi="Courier New" w:cs="Courier New"/>
          <w:sz w:val="20"/>
          <w:szCs w:val="20"/>
        </w:rPr>
        <w:t xml:space="preserve"> услуги:</w:t>
      </w:r>
    </w:p>
    <w:p w:rsidR="00CA71C0" w:rsidRPr="003206CF" w:rsidRDefault="00504511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</w:t>
      </w:r>
      <w:r w:rsidR="00CA71C0" w:rsidRPr="003206CF">
        <w:rPr>
          <w:rFonts w:ascii="Courier New" w:hAnsi="Courier New" w:cs="Courier New"/>
          <w:sz w:val="20"/>
          <w:szCs w:val="20"/>
        </w:rPr>
        <w:t>3.1.   Сведения   о  фактическом  достижении  показателей,  характеризующих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качество </w:t>
      </w:r>
      <w:r>
        <w:rPr>
          <w:rFonts w:ascii="Courier New" w:hAnsi="Courier New" w:cs="Courier New"/>
          <w:sz w:val="20"/>
          <w:szCs w:val="20"/>
        </w:rPr>
        <w:t>муниципальной</w:t>
      </w:r>
      <w:r w:rsidRPr="003206CF">
        <w:rPr>
          <w:rFonts w:ascii="Courier New" w:hAnsi="Courier New" w:cs="Courier New"/>
          <w:sz w:val="20"/>
          <w:szCs w:val="20"/>
        </w:rPr>
        <w:t xml:space="preserve"> 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CA71C0" w:rsidRPr="003206CF" w:rsidTr="00CA71C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Показатель, 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Показатель качества муниципальной услуги</w:t>
            </w:r>
          </w:p>
        </w:tc>
      </w:tr>
      <w:tr w:rsidR="00CA71C0" w:rsidRPr="003206CF" w:rsidTr="00CA71C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 xml:space="preserve">единица измерения по </w:t>
            </w:r>
            <w:hyperlink r:id="rId17" w:history="1">
              <w:r w:rsidRPr="00BC1BC4">
                <w:rPr>
                  <w:color w:val="0000FF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504011">
            <w:pPr>
              <w:autoSpaceDE w:val="0"/>
              <w:autoSpaceDN w:val="0"/>
              <w:adjustRightInd w:val="0"/>
              <w:jc w:val="center"/>
            </w:pPr>
            <w:r w:rsidRPr="00BC1BC4">
              <w:t xml:space="preserve">утверждено в </w:t>
            </w:r>
            <w:r w:rsidR="00504011" w:rsidRPr="00BC1BC4">
              <w:t xml:space="preserve">муниципальном </w:t>
            </w:r>
            <w:r w:rsidRPr="00BC1BC4"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причина отклонения</w:t>
            </w:r>
          </w:p>
        </w:tc>
      </w:tr>
      <w:tr w:rsidR="00CA71C0" w:rsidRPr="003206CF" w:rsidTr="00CA71C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________</w:t>
            </w:r>
          </w:p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________</w:t>
            </w:r>
          </w:p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________</w:t>
            </w:r>
          </w:p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(наименование показа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________</w:t>
            </w:r>
          </w:p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________</w:t>
            </w:r>
          </w:p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</w:tr>
      <w:tr w:rsidR="00CA71C0" w:rsidRPr="003206CF" w:rsidTr="00CA71C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C1BC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BC1BC4">
              <w:t>14</w:t>
            </w:r>
          </w:p>
        </w:tc>
      </w:tr>
      <w:tr w:rsidR="00053003" w:rsidRPr="003206CF" w:rsidTr="00CA71C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8D6959" w:rsidRDefault="00053003" w:rsidP="003D0FC5">
            <w:pPr>
              <w:jc w:val="center"/>
            </w:pPr>
            <w:r w:rsidRPr="00BB205F">
              <w:t>'22703000013101368191179100030050010100410110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021040" w:rsidRDefault="00053003" w:rsidP="00CA71C0">
            <w:r w:rsidRPr="00021040"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021040" w:rsidRDefault="00053003" w:rsidP="00CA71C0">
            <w:r w:rsidRPr="00021040">
              <w:t>де</w:t>
            </w:r>
            <w:r>
              <w:t>ти</w:t>
            </w:r>
            <w:r w:rsidRPr="00021040">
              <w:t>-инвалид</w:t>
            </w:r>
            <w:r>
              <w:t>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021040" w:rsidRDefault="00053003" w:rsidP="00CA71C0">
            <w:r w:rsidRPr="00021040">
              <w:t>не указано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021040" w:rsidRDefault="00053003" w:rsidP="00CA71C0">
            <w:r w:rsidRPr="00021040"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206CF" w:rsidRDefault="00053003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BB7659" w:rsidRDefault="00053003" w:rsidP="00CA71C0">
            <w:pPr>
              <w:jc w:val="center"/>
              <w:rPr>
                <w:color w:val="FF0000"/>
                <w:sz w:val="20"/>
                <w:szCs w:val="20"/>
              </w:rPr>
            </w:pPr>
            <w:r w:rsidRPr="00BB7659">
              <w:rPr>
                <w:sz w:val="20"/>
                <w:szCs w:val="20"/>
              </w:rPr>
              <w:t>Доля выпускников успешно прошедших государст</w:t>
            </w:r>
            <w:r w:rsidRPr="00BB7659">
              <w:rPr>
                <w:sz w:val="20"/>
                <w:szCs w:val="20"/>
              </w:rPr>
              <w:lastRenderedPageBreak/>
              <w:t>венную итоговую аттестацию и получивших аттестат об основном  общем образовании от общего количества учащихся завершающих освоение основной образовательной программы основного обще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2E0A7A" w:rsidRDefault="00053003" w:rsidP="00CA71C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2E0A7A" w:rsidRDefault="00053003" w:rsidP="00CA71C0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96B36" w:rsidRDefault="00053003" w:rsidP="00CA71C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F3F85" w:rsidRDefault="00DE2691" w:rsidP="00053003">
            <w:pPr>
              <w:autoSpaceDE w:val="0"/>
              <w:autoSpaceDN w:val="0"/>
              <w:adjustRightInd w:val="0"/>
            </w:pPr>
            <w:r>
              <w:t>10</w:t>
            </w:r>
            <w:r w:rsidR="00053003"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504011" w:rsidRDefault="00053003" w:rsidP="00CA71C0">
            <w:pPr>
              <w:autoSpaceDE w:val="0"/>
              <w:autoSpaceDN w:val="0"/>
              <w:adjustRightInd w:val="0"/>
            </w:pPr>
            <w:r>
              <w:t>4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504011" w:rsidRDefault="00DE2691" w:rsidP="00053003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504011" w:rsidRDefault="00053003" w:rsidP="003D0FC5">
            <w:pPr>
              <w:autoSpaceDE w:val="0"/>
              <w:autoSpaceDN w:val="0"/>
              <w:adjustRightInd w:val="0"/>
            </w:pPr>
          </w:p>
        </w:tc>
      </w:tr>
      <w:tr w:rsidR="00053003" w:rsidRPr="003206CF" w:rsidTr="00CA71C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206CF" w:rsidRDefault="00053003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206CF" w:rsidRDefault="00053003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206CF" w:rsidRDefault="00053003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206CF" w:rsidRDefault="00053003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206CF" w:rsidRDefault="00053003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206CF" w:rsidRDefault="00053003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B2E62" w:rsidRDefault="00053003" w:rsidP="00CA71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E62">
              <w:rPr>
                <w:sz w:val="20"/>
                <w:szCs w:val="20"/>
              </w:rPr>
              <w:t>Доля родителей (законных представителей) несовершеннолетних учащихся, удовлетво</w:t>
            </w:r>
            <w:r w:rsidRPr="003B2E62">
              <w:rPr>
                <w:sz w:val="20"/>
                <w:szCs w:val="20"/>
              </w:rPr>
              <w:lastRenderedPageBreak/>
              <w:t>ренных условиям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2E0A7A" w:rsidRDefault="00053003" w:rsidP="00CA71C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2E0A7A" w:rsidRDefault="00053003" w:rsidP="00CA71C0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96B36" w:rsidRDefault="00053003" w:rsidP="00CA71C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F13207" w:rsidRDefault="00053003" w:rsidP="00CA71C0">
            <w:pPr>
              <w:autoSpaceDE w:val="0"/>
              <w:autoSpaceDN w:val="0"/>
              <w:adjustRightInd w:val="0"/>
            </w:pPr>
            <w:r w:rsidRPr="00F13207"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F13207" w:rsidRDefault="00053003" w:rsidP="00CA71C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4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F13207" w:rsidRDefault="00053003" w:rsidP="00CA71C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206CF" w:rsidRDefault="00053003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3003" w:rsidRPr="003206CF" w:rsidTr="00CA71C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206CF" w:rsidRDefault="00053003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206CF" w:rsidRDefault="00053003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206CF" w:rsidRDefault="00053003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206CF" w:rsidRDefault="00053003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206CF" w:rsidRDefault="00053003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206CF" w:rsidRDefault="00053003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B2E62" w:rsidRDefault="00053003" w:rsidP="00CA71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E62">
              <w:rPr>
                <w:sz w:val="20"/>
                <w:szCs w:val="20"/>
              </w:rPr>
              <w:t>Наличие неисполненных своевременно предписаний органа исполнительной власти Нижегородской области, осуществляющего функции по контролю и надзору в сфере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1170A9" w:rsidRDefault="00053003" w:rsidP="00CA71C0">
            <w:pPr>
              <w:autoSpaceDE w:val="0"/>
              <w:autoSpaceDN w:val="0"/>
              <w:adjustRightInd w:val="0"/>
              <w:jc w:val="center"/>
            </w:pPr>
            <w:r w:rsidRPr="001170A9">
              <w:t>Шту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1170A9" w:rsidRDefault="00053003" w:rsidP="00CA71C0">
            <w:pPr>
              <w:autoSpaceDE w:val="0"/>
              <w:autoSpaceDN w:val="0"/>
              <w:adjustRightInd w:val="0"/>
              <w:jc w:val="center"/>
            </w:pPr>
            <w:r w:rsidRPr="001170A9">
              <w:t>7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1170A9" w:rsidRDefault="00053003" w:rsidP="00CA71C0">
            <w:pPr>
              <w:autoSpaceDE w:val="0"/>
              <w:autoSpaceDN w:val="0"/>
              <w:adjustRightInd w:val="0"/>
              <w:jc w:val="center"/>
            </w:pPr>
            <w:r w:rsidRPr="001170A9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206CF" w:rsidRDefault="00053003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F13207" w:rsidRDefault="00053003" w:rsidP="00CA71C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F13207" w:rsidRDefault="00053003" w:rsidP="00CA71C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206CF" w:rsidRDefault="00053003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3003" w:rsidRPr="003206CF" w:rsidTr="00CA71C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206CF" w:rsidRDefault="00053003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206CF" w:rsidRDefault="00053003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206CF" w:rsidRDefault="00053003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206CF" w:rsidRDefault="00053003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206CF" w:rsidRDefault="00053003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206CF" w:rsidRDefault="00053003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206CF" w:rsidRDefault="00053003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206CF" w:rsidRDefault="00053003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206CF" w:rsidRDefault="00053003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206CF" w:rsidRDefault="00053003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206CF" w:rsidRDefault="00053003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206CF" w:rsidRDefault="00053003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206CF" w:rsidRDefault="00053003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206CF" w:rsidRDefault="00053003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A71C0" w:rsidRDefault="00CA71C0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1C0" w:rsidRDefault="00CA71C0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1C0" w:rsidRDefault="00CA71C0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4620" w:rsidRDefault="00A4462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44620" w:rsidRDefault="00A4462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44620" w:rsidRDefault="00A4462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44620" w:rsidRDefault="00A4462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A71C0" w:rsidRPr="003206CF" w:rsidRDefault="00504511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</w:t>
      </w:r>
      <w:r w:rsidR="00CA71C0" w:rsidRPr="003206CF">
        <w:rPr>
          <w:rFonts w:ascii="Courier New" w:hAnsi="Courier New" w:cs="Courier New"/>
          <w:sz w:val="20"/>
          <w:szCs w:val="20"/>
        </w:rPr>
        <w:t>3.2.  Сведения  о фактическом достижении показателей, характеризующих объем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й</w:t>
      </w:r>
      <w:r w:rsidRPr="003206CF">
        <w:rPr>
          <w:rFonts w:ascii="Courier New" w:hAnsi="Courier New" w:cs="Courier New"/>
          <w:sz w:val="20"/>
          <w:szCs w:val="20"/>
        </w:rPr>
        <w:t xml:space="preserve"> услуги: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CA71C0" w:rsidRPr="003206CF" w:rsidTr="00CA71C0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Показатель, характеризующий условия (формы)</w:t>
            </w:r>
          </w:p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Средний размер платы (цена, тариф)</w:t>
            </w:r>
          </w:p>
        </w:tc>
      </w:tr>
      <w:tr w:rsidR="00CA71C0" w:rsidRPr="003206CF" w:rsidTr="00CA71C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 xml:space="preserve">единица измерения по </w:t>
            </w:r>
            <w:hyperlink r:id="rId18" w:history="1">
              <w:r w:rsidRPr="00C914D4">
                <w:rPr>
                  <w:color w:val="0000FF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утверждено в</w:t>
            </w:r>
          </w:p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 xml:space="preserve">муниципальном </w:t>
            </w:r>
            <w:proofErr w:type="gramStart"/>
            <w:r w:rsidRPr="00C914D4">
              <w:t>задании</w:t>
            </w:r>
            <w:proofErr w:type="gramEnd"/>
            <w:r w:rsidRPr="00C914D4"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</w:tr>
      <w:tr w:rsidR="00CA71C0" w:rsidRPr="003206CF" w:rsidTr="00CA71C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________</w:t>
            </w:r>
          </w:p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________</w:t>
            </w:r>
          </w:p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________</w:t>
            </w:r>
          </w:p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________</w:t>
            </w:r>
          </w:p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________</w:t>
            </w:r>
          </w:p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</w:tr>
      <w:tr w:rsidR="00CA71C0" w:rsidRPr="003206CF" w:rsidTr="00CA71C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5</w:t>
            </w:r>
          </w:p>
        </w:tc>
      </w:tr>
      <w:tr w:rsidR="00053003" w:rsidRPr="003206CF" w:rsidTr="00CA71C0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8D6959" w:rsidRDefault="00053003" w:rsidP="003D0FC5">
            <w:pPr>
              <w:jc w:val="center"/>
            </w:pPr>
            <w:r w:rsidRPr="00BB205F">
              <w:t>'22703000013101368191179100030050010100410110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021040" w:rsidRDefault="00053003" w:rsidP="00CA71C0">
            <w:r w:rsidRPr="00021040"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021040" w:rsidRDefault="00053003" w:rsidP="00CA71C0">
            <w:r w:rsidRPr="00021040">
              <w:t>де</w:t>
            </w:r>
            <w:r>
              <w:t>ти</w:t>
            </w:r>
            <w:r w:rsidRPr="00021040">
              <w:t>-инвалид</w:t>
            </w:r>
            <w:r>
              <w:t>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021040" w:rsidRDefault="00053003" w:rsidP="00CA71C0">
            <w:r w:rsidRPr="00021040">
              <w:t>не указан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021040" w:rsidRDefault="00053003" w:rsidP="00CA71C0">
            <w:r w:rsidRPr="00021040"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EE2B40" w:rsidRDefault="00053003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5A35A5" w:rsidRDefault="00053003" w:rsidP="00CA71C0">
            <w:pPr>
              <w:autoSpaceDE w:val="0"/>
              <w:autoSpaceDN w:val="0"/>
              <w:adjustRightInd w:val="0"/>
            </w:pPr>
            <w:r w:rsidRPr="005A35A5">
              <w:t xml:space="preserve">Число </w:t>
            </w:r>
            <w:proofErr w:type="gramStart"/>
            <w:r w:rsidRPr="005A35A5"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5A35A5" w:rsidRDefault="00053003" w:rsidP="00CA71C0">
            <w:pPr>
              <w:autoSpaceDE w:val="0"/>
              <w:autoSpaceDN w:val="0"/>
              <w:adjustRightInd w:val="0"/>
            </w:pPr>
            <w:r w:rsidRPr="005A35A5"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5A35A5" w:rsidRDefault="00053003" w:rsidP="00CA71C0">
            <w:pPr>
              <w:autoSpaceDE w:val="0"/>
              <w:autoSpaceDN w:val="0"/>
              <w:adjustRightInd w:val="0"/>
            </w:pPr>
            <w:r w:rsidRPr="005A35A5"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5A35A5" w:rsidRDefault="00053003" w:rsidP="00CA71C0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053003" w:rsidRPr="005A35A5" w:rsidRDefault="00896D28" w:rsidP="00CA71C0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F3F85" w:rsidRDefault="00896D28" w:rsidP="00CA71C0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F13207" w:rsidRDefault="00053003" w:rsidP="00CA71C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F13207" w:rsidRDefault="00053003" w:rsidP="00CA71C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F3F85" w:rsidRDefault="00053003" w:rsidP="00CA71C0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3" w:rsidRPr="003F3F85" w:rsidRDefault="00053003" w:rsidP="00CA71C0">
            <w:pPr>
              <w:autoSpaceDE w:val="0"/>
              <w:autoSpaceDN w:val="0"/>
              <w:adjustRightInd w:val="0"/>
            </w:pPr>
          </w:p>
        </w:tc>
      </w:tr>
      <w:tr w:rsidR="00CA71C0" w:rsidRPr="003206CF" w:rsidTr="00CA71C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71C0" w:rsidRPr="003206CF" w:rsidTr="00CA71C0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71C0" w:rsidRPr="003206CF" w:rsidTr="00CA71C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A71C0" w:rsidRDefault="00CA71C0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1C0" w:rsidRDefault="00CA71C0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1C0" w:rsidRPr="006A788E" w:rsidRDefault="00CA71C0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1C0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522C" w:rsidRDefault="0057522C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522C" w:rsidRDefault="0057522C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522C" w:rsidRDefault="0057522C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914D4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lastRenderedPageBreak/>
        <w:t xml:space="preserve">                      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Раздел _</w:t>
      </w:r>
      <w:r w:rsidRPr="003F3F8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V</w:t>
      </w:r>
      <w:r w:rsidRPr="003206CF">
        <w:rPr>
          <w:rFonts w:ascii="Courier New" w:hAnsi="Courier New" w:cs="Courier New"/>
          <w:sz w:val="20"/>
          <w:szCs w:val="20"/>
        </w:rPr>
        <w:t>__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1701"/>
        <w:gridCol w:w="1235"/>
      </w:tblGrid>
      <w:tr w:rsidR="00CA71C0" w:rsidRPr="003B2E62" w:rsidTr="00CA71C0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CA71C0" w:rsidRPr="003B2E62" w:rsidRDefault="00504511" w:rsidP="00CA71C0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120"/>
              <w:ind w:right="318"/>
              <w:jc w:val="both"/>
            </w:pPr>
            <w:r>
              <w:t>5</w:t>
            </w:r>
            <w:r w:rsidR="00CA71C0" w:rsidRPr="003B2E62">
              <w:t>.1. Наименование муниципальной услуги</w:t>
            </w:r>
          </w:p>
          <w:p w:rsidR="00CA71C0" w:rsidRPr="003B2E62" w:rsidRDefault="00CA71C0" w:rsidP="00743812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240"/>
              <w:ind w:right="318"/>
              <w:jc w:val="both"/>
            </w:pPr>
            <w:r w:rsidRPr="003B2E62">
              <w:t xml:space="preserve"> </w:t>
            </w:r>
            <w:r w:rsidRPr="003B2E62">
              <w:rPr>
                <w:b/>
              </w:rPr>
              <w:t xml:space="preserve">Реализация основных общеобразовательных программ </w:t>
            </w:r>
            <w:r w:rsidR="00743812">
              <w:rPr>
                <w:b/>
              </w:rPr>
              <w:t>основного</w:t>
            </w:r>
            <w:r w:rsidRPr="003B2E62">
              <w:rPr>
                <w:b/>
              </w:rPr>
              <w:t xml:space="preserve">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1C0" w:rsidRPr="003B2E62" w:rsidRDefault="00CA71C0" w:rsidP="00CA71C0">
            <w:pPr>
              <w:autoSpaceDE w:val="0"/>
              <w:autoSpaceDN w:val="0"/>
              <w:adjustRightInd w:val="0"/>
              <w:ind w:right="98"/>
            </w:pPr>
            <w:r w:rsidRPr="003B2E62">
              <w:t>Уникальный номер по базовому (от</w:t>
            </w:r>
            <w:r>
              <w:t>раслевому</w:t>
            </w:r>
            <w:r w:rsidRPr="003B2E62">
              <w:t>) перечню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CA71C0" w:rsidRPr="003B2E62" w:rsidRDefault="00896D28" w:rsidP="00CA71C0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rPr>
                <w:lang w:val="en-US"/>
              </w:rPr>
              <w:t>1</w:t>
            </w:r>
            <w:r w:rsidRPr="005E5C0F">
              <w:t>1791000300300201008101</w:t>
            </w:r>
          </w:p>
        </w:tc>
      </w:tr>
    </w:tbl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│</w:t>
      </w:r>
    </w:p>
    <w:p w:rsidR="00CA71C0" w:rsidRPr="003206CF" w:rsidRDefault="00504511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</w:t>
      </w:r>
      <w:r w:rsidR="00CA71C0" w:rsidRPr="003206CF">
        <w:rPr>
          <w:rFonts w:ascii="Courier New" w:hAnsi="Courier New" w:cs="Courier New"/>
          <w:sz w:val="20"/>
          <w:szCs w:val="20"/>
        </w:rPr>
        <w:t xml:space="preserve">2. Категории потребителей </w:t>
      </w:r>
      <w:r w:rsidR="00CA71C0">
        <w:rPr>
          <w:rFonts w:ascii="Courier New" w:hAnsi="Courier New" w:cs="Courier New"/>
          <w:sz w:val="20"/>
          <w:szCs w:val="20"/>
        </w:rPr>
        <w:t>муниципальной</w:t>
      </w:r>
      <w:r w:rsidR="00CA71C0" w:rsidRPr="003206CF">
        <w:rPr>
          <w:rFonts w:ascii="Courier New" w:hAnsi="Courier New" w:cs="Courier New"/>
          <w:sz w:val="20"/>
          <w:szCs w:val="20"/>
        </w:rPr>
        <w:t xml:space="preserve"> услуги   </w:t>
      </w:r>
      <w:r w:rsidR="00CA71C0">
        <w:rPr>
          <w:rFonts w:ascii="Courier New" w:hAnsi="Courier New" w:cs="Courier New"/>
          <w:sz w:val="20"/>
          <w:szCs w:val="20"/>
        </w:rPr>
        <w:t xml:space="preserve">  </w:t>
      </w:r>
      <w:r w:rsidR="00CA71C0" w:rsidRPr="003206CF">
        <w:rPr>
          <w:rFonts w:ascii="Courier New" w:hAnsi="Courier New" w:cs="Courier New"/>
          <w:sz w:val="20"/>
          <w:szCs w:val="20"/>
        </w:rPr>
        <w:t xml:space="preserve">│   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b/>
          <w:sz w:val="20"/>
          <w:szCs w:val="20"/>
          <w:u w:val="single"/>
        </w:rPr>
        <w:t>физические лица</w:t>
      </w:r>
      <w:r w:rsidRPr="003206CF">
        <w:rPr>
          <w:rFonts w:ascii="Courier New" w:hAnsi="Courier New" w:cs="Courier New"/>
          <w:sz w:val="20"/>
          <w:szCs w:val="20"/>
        </w:rPr>
        <w:t xml:space="preserve">________________________________        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________________________________________________</w:t>
      </w:r>
    </w:p>
    <w:p w:rsidR="00CA71C0" w:rsidRPr="003206CF" w:rsidRDefault="00504511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</w:t>
      </w:r>
      <w:r w:rsidR="00CA71C0" w:rsidRPr="003206CF">
        <w:rPr>
          <w:rFonts w:ascii="Courier New" w:hAnsi="Courier New" w:cs="Courier New"/>
          <w:sz w:val="20"/>
          <w:szCs w:val="20"/>
        </w:rPr>
        <w:t>3.  Сведения  о фактическом достижении показателей, характеризующих объем и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(или) качество </w:t>
      </w:r>
      <w:r>
        <w:rPr>
          <w:rFonts w:ascii="Courier New" w:hAnsi="Courier New" w:cs="Courier New"/>
          <w:sz w:val="20"/>
          <w:szCs w:val="20"/>
        </w:rPr>
        <w:t>муниципальной</w:t>
      </w:r>
      <w:r w:rsidRPr="003206CF">
        <w:rPr>
          <w:rFonts w:ascii="Courier New" w:hAnsi="Courier New" w:cs="Courier New"/>
          <w:sz w:val="20"/>
          <w:szCs w:val="20"/>
        </w:rPr>
        <w:t xml:space="preserve"> услуги:</w:t>
      </w:r>
    </w:p>
    <w:p w:rsidR="00CA71C0" w:rsidRPr="003206CF" w:rsidRDefault="00504511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</w:t>
      </w:r>
      <w:r w:rsidR="00CA71C0" w:rsidRPr="003206CF">
        <w:rPr>
          <w:rFonts w:ascii="Courier New" w:hAnsi="Courier New" w:cs="Courier New"/>
          <w:sz w:val="20"/>
          <w:szCs w:val="20"/>
        </w:rPr>
        <w:t>3.1.   Сведения   о  фактическом  достижении  показателей,  характеризующих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качество </w:t>
      </w:r>
      <w:r>
        <w:rPr>
          <w:rFonts w:ascii="Courier New" w:hAnsi="Courier New" w:cs="Courier New"/>
          <w:sz w:val="20"/>
          <w:szCs w:val="20"/>
        </w:rPr>
        <w:t>муниципальной</w:t>
      </w:r>
      <w:r w:rsidRPr="003206CF">
        <w:rPr>
          <w:rFonts w:ascii="Courier New" w:hAnsi="Courier New" w:cs="Courier New"/>
          <w:sz w:val="20"/>
          <w:szCs w:val="20"/>
        </w:rPr>
        <w:t xml:space="preserve"> 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CA71C0" w:rsidRPr="003206CF" w:rsidTr="00CA71C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Показатель, 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Показатель качества муниципальной услуги</w:t>
            </w:r>
          </w:p>
        </w:tc>
      </w:tr>
      <w:tr w:rsidR="00CA71C0" w:rsidRPr="003206CF" w:rsidTr="00CA71C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 xml:space="preserve">единица измерения по </w:t>
            </w:r>
            <w:hyperlink r:id="rId19" w:history="1">
              <w:r w:rsidRPr="00C914D4">
                <w:rPr>
                  <w:color w:val="0000FF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AD22EE">
            <w:pPr>
              <w:autoSpaceDE w:val="0"/>
              <w:autoSpaceDN w:val="0"/>
              <w:adjustRightInd w:val="0"/>
              <w:jc w:val="center"/>
            </w:pPr>
            <w:r w:rsidRPr="00C914D4">
              <w:t xml:space="preserve">утверждено в </w:t>
            </w:r>
            <w:r w:rsidR="00AD22EE" w:rsidRPr="00C914D4">
              <w:t>муниципальном</w:t>
            </w:r>
            <w:r w:rsidRPr="00C914D4"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причина отклонения</w:t>
            </w:r>
          </w:p>
        </w:tc>
      </w:tr>
      <w:tr w:rsidR="00CA71C0" w:rsidRPr="003206CF" w:rsidTr="00CA71C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________</w:t>
            </w:r>
          </w:p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________</w:t>
            </w:r>
          </w:p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________</w:t>
            </w:r>
          </w:p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(наименование показа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________</w:t>
            </w:r>
          </w:p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________</w:t>
            </w:r>
          </w:p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</w:tr>
      <w:tr w:rsidR="00CA71C0" w:rsidRPr="003206CF" w:rsidTr="00CA71C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4</w:t>
            </w:r>
          </w:p>
        </w:tc>
      </w:tr>
      <w:tr w:rsidR="0068278B" w:rsidRPr="003206CF" w:rsidTr="00CA71C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8D6959" w:rsidRDefault="0068278B" w:rsidP="003D0FC5">
            <w:pPr>
              <w:jc w:val="center"/>
            </w:pPr>
            <w:r w:rsidRPr="005E5C0F">
              <w:t>'22703000013101368191</w:t>
            </w:r>
            <w:bookmarkStart w:id="0" w:name="OLE_LINK1"/>
            <w:bookmarkStart w:id="1" w:name="OLE_LINK2"/>
            <w:r w:rsidRPr="005E5C0F">
              <w:t>1791000300300201008101</w:t>
            </w:r>
            <w:bookmarkEnd w:id="0"/>
            <w:bookmarkEnd w:id="1"/>
            <w:r w:rsidRPr="005E5C0F">
              <w:t>10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021040" w:rsidRDefault="0068278B" w:rsidP="003D0FC5">
            <w:r w:rsidRPr="00021040"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5E5C0F" w:rsidRDefault="0068278B" w:rsidP="003D0FC5">
            <w:proofErr w:type="gramStart"/>
            <w:r w:rsidRPr="005E5C0F">
              <w:t>обучающиеся за исключением обучающ</w:t>
            </w:r>
            <w:r w:rsidRPr="005E5C0F">
              <w:lastRenderedPageBreak/>
              <w:t>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5E5C0F" w:rsidRDefault="0068278B" w:rsidP="003D0FC5">
            <w:r w:rsidRPr="005E5C0F">
              <w:lastRenderedPageBreak/>
              <w:t xml:space="preserve">проходящие </w:t>
            </w:r>
            <w:proofErr w:type="gramStart"/>
            <w:r w:rsidRPr="005E5C0F">
              <w:t>обучение по состояни</w:t>
            </w:r>
            <w:r w:rsidRPr="005E5C0F">
              <w:lastRenderedPageBreak/>
              <w:t>ю</w:t>
            </w:r>
            <w:proofErr w:type="gramEnd"/>
            <w:r w:rsidRPr="005E5C0F">
              <w:t xml:space="preserve"> здоровья на дому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021040" w:rsidRDefault="0068278B" w:rsidP="00CA71C0">
            <w:r w:rsidRPr="00021040">
              <w:lastRenderedPageBreak/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3206CF" w:rsidRDefault="0068278B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3B2E62" w:rsidRDefault="0068278B" w:rsidP="00CA71C0">
            <w:pPr>
              <w:rPr>
                <w:color w:val="FF0000"/>
                <w:sz w:val="20"/>
                <w:szCs w:val="20"/>
              </w:rPr>
            </w:pPr>
            <w:r w:rsidRPr="003B2E62">
              <w:rPr>
                <w:sz w:val="20"/>
                <w:szCs w:val="20"/>
              </w:rPr>
              <w:t xml:space="preserve"> Доля выпускников успешно прошедших государст</w:t>
            </w:r>
            <w:r w:rsidRPr="003B2E62">
              <w:rPr>
                <w:sz w:val="20"/>
                <w:szCs w:val="20"/>
              </w:rPr>
              <w:lastRenderedPageBreak/>
              <w:t>венную итоговую аттестацию и получивших аттестат о среднем общем образовании от общего количества учащихся завершающих освоение основной образовательной программы среднего обще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2E0A7A" w:rsidRDefault="0068278B" w:rsidP="00CA71C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2E0A7A" w:rsidRDefault="0068278B" w:rsidP="00CA71C0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FD4536" w:rsidRDefault="0068278B" w:rsidP="00CA71C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FD4536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3F3F85" w:rsidRDefault="0068278B" w:rsidP="00CA71C0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F13207" w:rsidRDefault="0068278B" w:rsidP="00CA71C0">
            <w:pPr>
              <w:autoSpaceDE w:val="0"/>
              <w:autoSpaceDN w:val="0"/>
              <w:adjustRightInd w:val="0"/>
            </w:pPr>
            <w:r w:rsidRPr="00F13207">
              <w:t>4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F13207" w:rsidRDefault="0068278B" w:rsidP="00CA71C0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3D0FC5" w:rsidRDefault="00E41472" w:rsidP="00E414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л</w:t>
            </w:r>
            <w:r w:rsidR="0068278B" w:rsidRPr="003D0FC5">
              <w:rPr>
                <w:sz w:val="20"/>
                <w:szCs w:val="20"/>
              </w:rPr>
              <w:t>ся  на дому ученик 7 класса</w:t>
            </w:r>
            <w:r w:rsidR="00CF0B77">
              <w:rPr>
                <w:sz w:val="20"/>
                <w:szCs w:val="20"/>
              </w:rPr>
              <w:t>, не участвующий в ГИА</w:t>
            </w:r>
          </w:p>
        </w:tc>
      </w:tr>
      <w:tr w:rsidR="00CA71C0" w:rsidRPr="003206CF" w:rsidTr="00CA71C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628B9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8B9">
              <w:rPr>
                <w:sz w:val="20"/>
                <w:szCs w:val="20"/>
              </w:rPr>
              <w:t xml:space="preserve">Доля родителей (законных представителей) несовершеннолетних учащихся, удовлетворенных </w:t>
            </w:r>
            <w:r w:rsidRPr="00B628B9">
              <w:rPr>
                <w:sz w:val="20"/>
                <w:szCs w:val="20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2E0A7A" w:rsidRDefault="00CA71C0" w:rsidP="00CA71C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2E0A7A" w:rsidRDefault="00CA71C0" w:rsidP="00CA71C0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96B36" w:rsidRDefault="00743812" w:rsidP="00CA71C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F13207" w:rsidRDefault="00743812" w:rsidP="00CA71C0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F13207" w:rsidRDefault="00F13207" w:rsidP="00CA71C0">
            <w:pPr>
              <w:autoSpaceDE w:val="0"/>
              <w:autoSpaceDN w:val="0"/>
              <w:adjustRightInd w:val="0"/>
            </w:pPr>
            <w:r>
              <w:t>4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F13207" w:rsidRDefault="00F13207" w:rsidP="00CA71C0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71C0" w:rsidRPr="003206CF" w:rsidTr="00CA71C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B628B9" w:rsidRDefault="00CA71C0" w:rsidP="00CA71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8B9">
              <w:rPr>
                <w:sz w:val="20"/>
                <w:szCs w:val="20"/>
              </w:rPr>
              <w:t>Наличие неисполненных своевременно предписаний органа исполнительной власти Нижегородской области, осуществляющего функции по контролю и надзору в сфере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1170A9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1170A9">
              <w:t>Шту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1170A9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1170A9">
              <w:t>7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1170A9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1170A9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F13207" w:rsidRDefault="00CA71C0" w:rsidP="00CA71C0">
            <w:pPr>
              <w:autoSpaceDE w:val="0"/>
              <w:autoSpaceDN w:val="0"/>
              <w:adjustRightInd w:val="0"/>
            </w:pPr>
            <w:r w:rsidRPr="00F13207"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F13207" w:rsidRDefault="00F13207" w:rsidP="00CA71C0">
            <w:pPr>
              <w:autoSpaceDE w:val="0"/>
              <w:autoSpaceDN w:val="0"/>
              <w:adjustRightInd w:val="0"/>
            </w:pPr>
            <w:r w:rsidRPr="00F13207">
              <w:t>4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F13207" w:rsidRDefault="00F13207" w:rsidP="00CA71C0">
            <w:pPr>
              <w:autoSpaceDE w:val="0"/>
              <w:autoSpaceDN w:val="0"/>
              <w:adjustRightInd w:val="0"/>
            </w:pPr>
            <w:r w:rsidRPr="00F13207"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71C0" w:rsidRPr="003206CF" w:rsidTr="00CA71C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A71C0" w:rsidRDefault="00CA71C0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1C0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A71C0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914D4" w:rsidRDefault="00C914D4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914D4" w:rsidRDefault="00C914D4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522C" w:rsidRDefault="0057522C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522C" w:rsidRDefault="0057522C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522C" w:rsidRDefault="0057522C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A71C0" w:rsidRPr="003206CF" w:rsidRDefault="00504511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5.</w:t>
      </w:r>
      <w:r w:rsidR="00CA71C0" w:rsidRPr="003206CF">
        <w:rPr>
          <w:rFonts w:ascii="Courier New" w:hAnsi="Courier New" w:cs="Courier New"/>
          <w:sz w:val="20"/>
          <w:szCs w:val="20"/>
        </w:rPr>
        <w:t>3.2.  Сведения  о фактическом достижении показателей, характеризующих объем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й</w:t>
      </w:r>
      <w:r w:rsidRPr="003206CF">
        <w:rPr>
          <w:rFonts w:ascii="Courier New" w:hAnsi="Courier New" w:cs="Courier New"/>
          <w:sz w:val="20"/>
          <w:szCs w:val="20"/>
        </w:rPr>
        <w:t xml:space="preserve"> услуги: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CA71C0" w:rsidRPr="003206CF" w:rsidTr="00CA71C0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Показатель, характеризующий условия (формы)</w:t>
            </w:r>
          </w:p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Средний размер платы (цена, тариф)</w:t>
            </w:r>
          </w:p>
        </w:tc>
      </w:tr>
      <w:tr w:rsidR="00CA71C0" w:rsidRPr="003206CF" w:rsidTr="00CA71C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 xml:space="preserve">единица измерения по </w:t>
            </w:r>
            <w:hyperlink r:id="rId20" w:history="1">
              <w:r w:rsidRPr="00C914D4">
                <w:rPr>
                  <w:color w:val="0000FF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утверждено в</w:t>
            </w:r>
          </w:p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 xml:space="preserve">муниципальном </w:t>
            </w:r>
            <w:proofErr w:type="gramStart"/>
            <w:r w:rsidRPr="00C914D4">
              <w:t>задании</w:t>
            </w:r>
            <w:proofErr w:type="gramEnd"/>
            <w:r w:rsidRPr="00C914D4"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</w:tr>
      <w:tr w:rsidR="00CA71C0" w:rsidRPr="003206CF" w:rsidTr="00CA71C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________</w:t>
            </w:r>
          </w:p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________</w:t>
            </w:r>
          </w:p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________</w:t>
            </w:r>
          </w:p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________</w:t>
            </w:r>
          </w:p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________</w:t>
            </w:r>
          </w:p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</w:tr>
      <w:tr w:rsidR="00CA71C0" w:rsidRPr="003206CF" w:rsidTr="00CA71C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5</w:t>
            </w:r>
          </w:p>
        </w:tc>
      </w:tr>
      <w:tr w:rsidR="0068278B" w:rsidRPr="003206CF" w:rsidTr="00CA71C0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8D6959" w:rsidRDefault="0068278B" w:rsidP="003D0FC5">
            <w:pPr>
              <w:jc w:val="center"/>
            </w:pPr>
            <w:r w:rsidRPr="005E5C0F">
              <w:t>'22703000013101368191179100030030020100810110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021040" w:rsidRDefault="0068278B" w:rsidP="003D0FC5">
            <w:r w:rsidRPr="00021040"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5E5C0F" w:rsidRDefault="0068278B" w:rsidP="003D0FC5">
            <w:proofErr w:type="gramStart"/>
            <w:r w:rsidRPr="005E5C0F"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5E5C0F" w:rsidRDefault="0068278B" w:rsidP="003D0FC5">
            <w:r w:rsidRPr="005E5C0F">
              <w:t xml:space="preserve">проходящие </w:t>
            </w:r>
            <w:proofErr w:type="gramStart"/>
            <w:r w:rsidRPr="005E5C0F">
              <w:t>обучение по состоянию</w:t>
            </w:r>
            <w:proofErr w:type="gramEnd"/>
            <w:r w:rsidRPr="005E5C0F">
              <w:t xml:space="preserve"> здоровья на дом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021040" w:rsidRDefault="0068278B" w:rsidP="00CA71C0">
            <w:r w:rsidRPr="00021040"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EE2B40" w:rsidRDefault="0068278B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5A35A5" w:rsidRDefault="0068278B" w:rsidP="00CA71C0">
            <w:pPr>
              <w:autoSpaceDE w:val="0"/>
              <w:autoSpaceDN w:val="0"/>
              <w:adjustRightInd w:val="0"/>
            </w:pPr>
            <w:r w:rsidRPr="005A35A5">
              <w:t xml:space="preserve">Число </w:t>
            </w:r>
            <w:proofErr w:type="gramStart"/>
            <w:r w:rsidRPr="005A35A5"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5A35A5" w:rsidRDefault="0068278B" w:rsidP="00CA71C0">
            <w:pPr>
              <w:autoSpaceDE w:val="0"/>
              <w:autoSpaceDN w:val="0"/>
              <w:adjustRightInd w:val="0"/>
            </w:pPr>
            <w:r w:rsidRPr="005A35A5"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5A35A5" w:rsidRDefault="0068278B" w:rsidP="00CA71C0">
            <w:pPr>
              <w:autoSpaceDE w:val="0"/>
              <w:autoSpaceDN w:val="0"/>
              <w:adjustRightInd w:val="0"/>
            </w:pPr>
            <w:r w:rsidRPr="005A35A5"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AD0B3B" w:rsidRDefault="0068278B" w:rsidP="00CA71C0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68278B" w:rsidRPr="00AD0B3B" w:rsidRDefault="0068278B" w:rsidP="00CA71C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AD0B3B" w:rsidRDefault="0068278B" w:rsidP="00CA71C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AD0B3B" w:rsidRDefault="0068278B" w:rsidP="00CA71C0">
            <w:pPr>
              <w:autoSpaceDE w:val="0"/>
              <w:autoSpaceDN w:val="0"/>
              <w:adjustRightInd w:val="0"/>
            </w:pPr>
            <w:r w:rsidRPr="00AD0B3B">
              <w:t>2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AD0B3B" w:rsidRDefault="0068278B" w:rsidP="00CA71C0">
            <w:pPr>
              <w:autoSpaceDE w:val="0"/>
              <w:autoSpaceDN w:val="0"/>
              <w:adjustRightInd w:val="0"/>
            </w:pPr>
            <w:r w:rsidRPr="00AD0B3B">
              <w:t>-</w:t>
            </w:r>
          </w:p>
          <w:p w:rsidR="0068278B" w:rsidRPr="00AD0B3B" w:rsidRDefault="0068278B" w:rsidP="00CA71C0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AD22EE" w:rsidRDefault="0068278B" w:rsidP="00A40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3F3F85" w:rsidRDefault="0068278B" w:rsidP="00CA71C0">
            <w:pPr>
              <w:autoSpaceDE w:val="0"/>
              <w:autoSpaceDN w:val="0"/>
              <w:adjustRightInd w:val="0"/>
            </w:pPr>
          </w:p>
        </w:tc>
      </w:tr>
      <w:tr w:rsidR="00CA71C0" w:rsidRPr="003206CF" w:rsidTr="00CA71C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71C0" w:rsidRPr="003206CF" w:rsidTr="00CA71C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A71C0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278B" w:rsidRDefault="0068278B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278B" w:rsidRDefault="0068278B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lastRenderedPageBreak/>
        <w:t>Раздел _</w:t>
      </w:r>
      <w:r w:rsidRPr="003F3F8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VI</w:t>
      </w:r>
      <w:r w:rsidRPr="003206CF">
        <w:rPr>
          <w:rFonts w:ascii="Courier New" w:hAnsi="Courier New" w:cs="Courier New"/>
          <w:sz w:val="20"/>
          <w:szCs w:val="20"/>
        </w:rPr>
        <w:t>__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1701"/>
        <w:gridCol w:w="1235"/>
      </w:tblGrid>
      <w:tr w:rsidR="00CA71C0" w:rsidRPr="003B2E62" w:rsidTr="00CA71C0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CA71C0" w:rsidRPr="003B2E62" w:rsidRDefault="00520F5E" w:rsidP="00CA71C0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120"/>
              <w:ind w:right="318"/>
              <w:jc w:val="both"/>
            </w:pPr>
            <w:r>
              <w:t>6</w:t>
            </w:r>
            <w:r w:rsidR="00CA71C0" w:rsidRPr="003B2E62">
              <w:t>.1. Наименование муниципальной услуги</w:t>
            </w:r>
          </w:p>
          <w:p w:rsidR="00CA71C0" w:rsidRPr="003B2E62" w:rsidRDefault="00CA71C0" w:rsidP="00CA71C0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240"/>
              <w:ind w:right="318"/>
              <w:jc w:val="both"/>
            </w:pPr>
            <w:r w:rsidRPr="003B2E62">
              <w:t xml:space="preserve"> </w:t>
            </w:r>
            <w:r w:rsidRPr="003B2E62">
              <w:rPr>
                <w:b/>
              </w:rPr>
              <w:t xml:space="preserve">Реализация основных общеобразовательных программ </w:t>
            </w:r>
            <w:r>
              <w:rPr>
                <w:b/>
              </w:rPr>
              <w:t>среднего</w:t>
            </w:r>
            <w:r w:rsidRPr="003B2E62">
              <w:rPr>
                <w:b/>
              </w:rPr>
              <w:t xml:space="preserve">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1C0" w:rsidRPr="003B2E62" w:rsidRDefault="00CA71C0" w:rsidP="00CA71C0">
            <w:pPr>
              <w:autoSpaceDE w:val="0"/>
              <w:autoSpaceDN w:val="0"/>
              <w:adjustRightInd w:val="0"/>
              <w:ind w:right="98"/>
            </w:pPr>
            <w:r w:rsidRPr="003B2E62">
              <w:t>Уникальный номер по базовому (от</w:t>
            </w:r>
            <w:r>
              <w:t>раслевому</w:t>
            </w:r>
            <w:r w:rsidRPr="003B2E62">
              <w:t>) перечню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68278B" w:rsidRPr="003B2E62" w:rsidRDefault="0068278B" w:rsidP="0068278B">
            <w:pPr>
              <w:jc w:val="center"/>
            </w:pPr>
            <w:r>
              <w:t>11794000300300101006101</w:t>
            </w:r>
          </w:p>
          <w:p w:rsidR="00CA71C0" w:rsidRPr="003B2E62" w:rsidRDefault="00CA71C0" w:rsidP="00CA71C0">
            <w:pPr>
              <w:jc w:val="center"/>
            </w:pPr>
          </w:p>
          <w:p w:rsidR="00CA71C0" w:rsidRPr="003B2E62" w:rsidRDefault="00CA71C0" w:rsidP="00CA71C0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</w:tr>
    </w:tbl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│</w:t>
      </w:r>
    </w:p>
    <w:p w:rsidR="00CA71C0" w:rsidRPr="003206CF" w:rsidRDefault="00520F5E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.</w:t>
      </w:r>
      <w:r w:rsidR="00CA71C0" w:rsidRPr="003206CF">
        <w:rPr>
          <w:rFonts w:ascii="Courier New" w:hAnsi="Courier New" w:cs="Courier New"/>
          <w:sz w:val="20"/>
          <w:szCs w:val="20"/>
        </w:rPr>
        <w:t xml:space="preserve">2. Категории потребителей </w:t>
      </w:r>
      <w:r w:rsidR="00CA71C0">
        <w:rPr>
          <w:rFonts w:ascii="Courier New" w:hAnsi="Courier New" w:cs="Courier New"/>
          <w:sz w:val="20"/>
          <w:szCs w:val="20"/>
        </w:rPr>
        <w:t>муниципальной</w:t>
      </w:r>
      <w:r w:rsidR="00CA71C0" w:rsidRPr="003206CF">
        <w:rPr>
          <w:rFonts w:ascii="Courier New" w:hAnsi="Courier New" w:cs="Courier New"/>
          <w:sz w:val="20"/>
          <w:szCs w:val="20"/>
        </w:rPr>
        <w:t xml:space="preserve"> услуги   </w:t>
      </w:r>
      <w:r w:rsidR="00CA71C0">
        <w:rPr>
          <w:rFonts w:ascii="Courier New" w:hAnsi="Courier New" w:cs="Courier New"/>
          <w:sz w:val="20"/>
          <w:szCs w:val="20"/>
        </w:rPr>
        <w:t xml:space="preserve">  </w:t>
      </w:r>
      <w:r w:rsidR="00CA71C0" w:rsidRPr="003206CF">
        <w:rPr>
          <w:rFonts w:ascii="Courier New" w:hAnsi="Courier New" w:cs="Courier New"/>
          <w:sz w:val="20"/>
          <w:szCs w:val="20"/>
        </w:rPr>
        <w:t xml:space="preserve">│   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b/>
          <w:sz w:val="20"/>
          <w:szCs w:val="20"/>
          <w:u w:val="single"/>
        </w:rPr>
        <w:t>физические лица</w:t>
      </w:r>
      <w:r w:rsidRPr="003206CF">
        <w:rPr>
          <w:rFonts w:ascii="Courier New" w:hAnsi="Courier New" w:cs="Courier New"/>
          <w:sz w:val="20"/>
          <w:szCs w:val="20"/>
        </w:rPr>
        <w:t xml:space="preserve">________________________________        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________________________________________________</w:t>
      </w:r>
    </w:p>
    <w:p w:rsidR="00CA71C0" w:rsidRPr="003206CF" w:rsidRDefault="00520F5E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.</w:t>
      </w:r>
      <w:r w:rsidR="00CA71C0" w:rsidRPr="003206CF">
        <w:rPr>
          <w:rFonts w:ascii="Courier New" w:hAnsi="Courier New" w:cs="Courier New"/>
          <w:sz w:val="20"/>
          <w:szCs w:val="20"/>
        </w:rPr>
        <w:t>3.  Сведения  о фактическом достижении показателей, характеризующих объем и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(или) качество </w:t>
      </w:r>
      <w:r>
        <w:rPr>
          <w:rFonts w:ascii="Courier New" w:hAnsi="Courier New" w:cs="Courier New"/>
          <w:sz w:val="20"/>
          <w:szCs w:val="20"/>
        </w:rPr>
        <w:t>муниципальной</w:t>
      </w:r>
      <w:r w:rsidRPr="003206CF">
        <w:rPr>
          <w:rFonts w:ascii="Courier New" w:hAnsi="Courier New" w:cs="Courier New"/>
          <w:sz w:val="20"/>
          <w:szCs w:val="20"/>
        </w:rPr>
        <w:t xml:space="preserve"> услуги:</w:t>
      </w:r>
    </w:p>
    <w:p w:rsidR="00CA71C0" w:rsidRPr="003206CF" w:rsidRDefault="00520F5E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.</w:t>
      </w:r>
      <w:r w:rsidR="00CA71C0" w:rsidRPr="003206CF">
        <w:rPr>
          <w:rFonts w:ascii="Courier New" w:hAnsi="Courier New" w:cs="Courier New"/>
          <w:sz w:val="20"/>
          <w:szCs w:val="20"/>
        </w:rPr>
        <w:t>3.1.   Сведения   о  фактическом  достижении  показателей,  характеризующих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качество </w:t>
      </w:r>
      <w:r>
        <w:rPr>
          <w:rFonts w:ascii="Courier New" w:hAnsi="Courier New" w:cs="Courier New"/>
          <w:sz w:val="20"/>
          <w:szCs w:val="20"/>
        </w:rPr>
        <w:t>муниципальной</w:t>
      </w:r>
      <w:r w:rsidRPr="003206CF">
        <w:rPr>
          <w:rFonts w:ascii="Courier New" w:hAnsi="Courier New" w:cs="Courier New"/>
          <w:sz w:val="20"/>
          <w:szCs w:val="20"/>
        </w:rPr>
        <w:t xml:space="preserve"> 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CA71C0" w:rsidRPr="003206CF" w:rsidTr="00CA71C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Показатель, 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Показатель качества муниципальной услуги</w:t>
            </w:r>
          </w:p>
        </w:tc>
      </w:tr>
      <w:tr w:rsidR="00CA71C0" w:rsidRPr="003206CF" w:rsidTr="00CA71C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 xml:space="preserve">единица измерения по </w:t>
            </w:r>
            <w:hyperlink r:id="rId21" w:history="1">
              <w:r w:rsidRPr="00C914D4">
                <w:rPr>
                  <w:color w:val="0000FF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440527">
            <w:pPr>
              <w:autoSpaceDE w:val="0"/>
              <w:autoSpaceDN w:val="0"/>
              <w:adjustRightInd w:val="0"/>
              <w:jc w:val="center"/>
            </w:pPr>
            <w:r w:rsidRPr="00C914D4">
              <w:t xml:space="preserve">утверждено в </w:t>
            </w:r>
            <w:r w:rsidR="00440527" w:rsidRPr="00C914D4">
              <w:t>муниципальном</w:t>
            </w:r>
            <w:r w:rsidRPr="00C914D4"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причина отклонения</w:t>
            </w:r>
          </w:p>
        </w:tc>
      </w:tr>
      <w:tr w:rsidR="00CA71C0" w:rsidRPr="003206CF" w:rsidTr="00CA71C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________</w:t>
            </w:r>
          </w:p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________</w:t>
            </w:r>
          </w:p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________</w:t>
            </w:r>
          </w:p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(наименование показа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________</w:t>
            </w:r>
          </w:p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________</w:t>
            </w:r>
          </w:p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</w:tr>
      <w:tr w:rsidR="00CA71C0" w:rsidRPr="003206CF" w:rsidTr="00CA71C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4</w:t>
            </w:r>
          </w:p>
        </w:tc>
      </w:tr>
      <w:tr w:rsidR="0068278B" w:rsidRPr="003206CF" w:rsidTr="00CA71C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8D6959" w:rsidRDefault="0068278B" w:rsidP="003D0FC5">
            <w:pPr>
              <w:jc w:val="center"/>
            </w:pPr>
            <w:r w:rsidRPr="00FC122A">
              <w:t>'22703000013101368191179400030030010100610110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021040" w:rsidRDefault="0068278B" w:rsidP="003D0FC5">
            <w:r w:rsidRPr="00021040"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A3022E" w:rsidRDefault="0068278B" w:rsidP="003D0FC5">
            <w:proofErr w:type="gramStart"/>
            <w:r w:rsidRPr="00A3022E">
              <w:t xml:space="preserve">обучающиеся за исключением обучающихся с </w:t>
            </w:r>
            <w:r w:rsidRPr="00A3022E">
              <w:lastRenderedPageBreak/>
              <w:t>ограниченными возможностями здоровья (ОВЗ) и детей-инвалидов</w:t>
            </w:r>
            <w:proofErr w:type="gramEnd"/>
          </w:p>
          <w:p w:rsidR="0068278B" w:rsidRPr="00A3022E" w:rsidRDefault="0068278B" w:rsidP="003D0FC5"/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021040" w:rsidRDefault="0068278B" w:rsidP="003D0FC5">
            <w:r w:rsidRPr="00021040">
              <w:lastRenderedPageBreak/>
              <w:t>не указано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021040" w:rsidRDefault="0068278B" w:rsidP="003D0FC5">
            <w:r w:rsidRPr="00021040"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3206CF" w:rsidRDefault="0068278B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3B2E62" w:rsidRDefault="0068278B" w:rsidP="00CA71C0">
            <w:pPr>
              <w:rPr>
                <w:color w:val="FF0000"/>
                <w:sz w:val="20"/>
                <w:szCs w:val="20"/>
              </w:rPr>
            </w:pPr>
            <w:r w:rsidRPr="003B2E62">
              <w:rPr>
                <w:sz w:val="20"/>
                <w:szCs w:val="20"/>
              </w:rPr>
              <w:t xml:space="preserve"> Доля выпускников успешно прошедших государственную </w:t>
            </w:r>
            <w:r w:rsidRPr="003B2E62">
              <w:rPr>
                <w:sz w:val="20"/>
                <w:szCs w:val="20"/>
              </w:rPr>
              <w:lastRenderedPageBreak/>
              <w:t>итоговую аттестацию и получивших аттестат о среднем общем образовании от общего количества учащихся завершающих освоение основной образовательной программы среднего обще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2E0A7A" w:rsidRDefault="0068278B" w:rsidP="00CA71C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2E0A7A" w:rsidRDefault="0068278B" w:rsidP="00CA71C0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396B36" w:rsidRDefault="0068278B" w:rsidP="00CA71C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3F3F85" w:rsidRDefault="00DE2691" w:rsidP="00CA71C0">
            <w:pPr>
              <w:autoSpaceDE w:val="0"/>
              <w:autoSpaceDN w:val="0"/>
              <w:adjustRightInd w:val="0"/>
            </w:pPr>
            <w:r>
              <w:t>10</w:t>
            </w:r>
            <w:r w:rsidR="0068278B"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440527" w:rsidRDefault="0068278B" w:rsidP="00CA71C0">
            <w:pPr>
              <w:autoSpaceDE w:val="0"/>
              <w:autoSpaceDN w:val="0"/>
              <w:adjustRightInd w:val="0"/>
            </w:pPr>
            <w:r w:rsidRPr="00440527">
              <w:t>4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440527" w:rsidRDefault="00DE2691" w:rsidP="00CA71C0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Pr="00FB66FC" w:rsidRDefault="0068278B" w:rsidP="00DE26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40527" w:rsidRPr="003206CF" w:rsidTr="00CA71C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B628B9" w:rsidRDefault="00440527" w:rsidP="00CA71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8B9">
              <w:rPr>
                <w:sz w:val="20"/>
                <w:szCs w:val="20"/>
              </w:rPr>
              <w:t>Доля родителей (законных представителей) несовершеннолетних учащихся, удовлетворенных условиям</w:t>
            </w:r>
            <w:r w:rsidRPr="00B628B9">
              <w:rPr>
                <w:sz w:val="20"/>
                <w:szCs w:val="20"/>
              </w:rPr>
              <w:lastRenderedPageBreak/>
              <w:t>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2E0A7A" w:rsidRDefault="00440527" w:rsidP="00CA71C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2E0A7A" w:rsidRDefault="00440527" w:rsidP="00CA71C0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96B36" w:rsidRDefault="00440527" w:rsidP="00CA71C0">
            <w:pPr>
              <w:autoSpaceDE w:val="0"/>
              <w:autoSpaceDN w:val="0"/>
              <w:adjustRightInd w:val="0"/>
              <w:jc w:val="center"/>
            </w:pPr>
            <w:r w:rsidRPr="00396B36">
              <w:t>9</w:t>
            </w: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B628B9" w:rsidRDefault="00440527" w:rsidP="00CA71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440527" w:rsidRDefault="00440527" w:rsidP="00CA71C0">
            <w:pPr>
              <w:autoSpaceDE w:val="0"/>
              <w:autoSpaceDN w:val="0"/>
              <w:adjustRightInd w:val="0"/>
            </w:pPr>
            <w:r>
              <w:t>4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440527" w:rsidRDefault="00440527" w:rsidP="00CA71C0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40527" w:rsidRPr="003206CF" w:rsidTr="00CA71C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B628B9" w:rsidRDefault="00440527" w:rsidP="00CA71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8B9">
              <w:rPr>
                <w:sz w:val="20"/>
                <w:szCs w:val="20"/>
              </w:rPr>
              <w:t>Наличие неисполненных своевременно предписаний органа исполнительной власти Нижегородской области, осуществляющего функции по контролю и надзору в сфере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1170A9" w:rsidRDefault="00440527" w:rsidP="00CA71C0">
            <w:pPr>
              <w:autoSpaceDE w:val="0"/>
              <w:autoSpaceDN w:val="0"/>
              <w:adjustRightInd w:val="0"/>
              <w:jc w:val="center"/>
            </w:pPr>
            <w:r w:rsidRPr="001170A9">
              <w:t>Шту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1170A9" w:rsidRDefault="00440527" w:rsidP="00CA71C0">
            <w:pPr>
              <w:autoSpaceDE w:val="0"/>
              <w:autoSpaceDN w:val="0"/>
              <w:adjustRightInd w:val="0"/>
              <w:jc w:val="center"/>
            </w:pPr>
            <w:r w:rsidRPr="001170A9">
              <w:t>7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1170A9" w:rsidRDefault="00440527" w:rsidP="00CA71C0">
            <w:pPr>
              <w:autoSpaceDE w:val="0"/>
              <w:autoSpaceDN w:val="0"/>
              <w:adjustRightInd w:val="0"/>
              <w:jc w:val="center"/>
            </w:pPr>
            <w:r w:rsidRPr="001170A9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B628B9" w:rsidRDefault="00440527" w:rsidP="00CA71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440527" w:rsidRDefault="00440527" w:rsidP="00CA71C0">
            <w:pPr>
              <w:autoSpaceDE w:val="0"/>
              <w:autoSpaceDN w:val="0"/>
              <w:adjustRightInd w:val="0"/>
            </w:pPr>
            <w:r w:rsidRPr="00440527">
              <w:t>4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440527" w:rsidRDefault="00440527" w:rsidP="00CA71C0">
            <w:pPr>
              <w:autoSpaceDE w:val="0"/>
              <w:autoSpaceDN w:val="0"/>
              <w:adjustRightInd w:val="0"/>
            </w:pPr>
            <w:r w:rsidRPr="00440527"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40527" w:rsidRPr="003206CF" w:rsidTr="00CA71C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A71C0" w:rsidRDefault="00CA71C0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1C0" w:rsidRDefault="00CA71C0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1C0" w:rsidRDefault="00CA71C0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1C0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522C" w:rsidRDefault="0057522C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522C" w:rsidRDefault="0057522C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522C" w:rsidRDefault="0057522C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522C" w:rsidRDefault="0057522C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A71C0" w:rsidRPr="003206CF" w:rsidRDefault="00520F5E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6.</w:t>
      </w:r>
      <w:r w:rsidR="00CA71C0" w:rsidRPr="003206CF">
        <w:rPr>
          <w:rFonts w:ascii="Courier New" w:hAnsi="Courier New" w:cs="Courier New"/>
          <w:sz w:val="20"/>
          <w:szCs w:val="20"/>
        </w:rPr>
        <w:t>3.2.  Сведения  о фактическом достижении показателей, характеризующих объем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й</w:t>
      </w:r>
      <w:r w:rsidRPr="003206CF">
        <w:rPr>
          <w:rFonts w:ascii="Courier New" w:hAnsi="Courier New" w:cs="Courier New"/>
          <w:sz w:val="20"/>
          <w:szCs w:val="20"/>
        </w:rPr>
        <w:t xml:space="preserve"> услуги: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CA71C0" w:rsidRPr="003206CF" w:rsidTr="00CA71C0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Показатель, характеризующий условия (формы)</w:t>
            </w:r>
          </w:p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Средний размер платы (цена, тариф)</w:t>
            </w:r>
          </w:p>
        </w:tc>
      </w:tr>
      <w:tr w:rsidR="00CA71C0" w:rsidRPr="003206CF" w:rsidTr="00CA71C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 xml:space="preserve">единица измерения по </w:t>
            </w:r>
            <w:hyperlink r:id="rId22" w:history="1">
              <w:r w:rsidRPr="00C914D4">
                <w:rPr>
                  <w:color w:val="0000FF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утверждено в</w:t>
            </w:r>
          </w:p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 xml:space="preserve">муниципальном </w:t>
            </w:r>
            <w:proofErr w:type="gramStart"/>
            <w:r w:rsidRPr="00C914D4">
              <w:t>задании</w:t>
            </w:r>
            <w:proofErr w:type="gramEnd"/>
            <w:r w:rsidRPr="00C914D4"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</w:tr>
      <w:tr w:rsidR="00CA71C0" w:rsidRPr="003206CF" w:rsidTr="00CA71C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________</w:t>
            </w:r>
          </w:p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________</w:t>
            </w:r>
          </w:p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________</w:t>
            </w:r>
          </w:p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________</w:t>
            </w:r>
          </w:p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________</w:t>
            </w:r>
          </w:p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</w:tr>
      <w:tr w:rsidR="00CA71C0" w:rsidRPr="003206CF" w:rsidTr="00CA71C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5</w:t>
            </w:r>
          </w:p>
        </w:tc>
      </w:tr>
      <w:tr w:rsidR="00860A9D" w:rsidRPr="003206CF" w:rsidTr="00CA71C0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8D6959" w:rsidRDefault="00860A9D" w:rsidP="003D0FC5">
            <w:pPr>
              <w:jc w:val="center"/>
            </w:pPr>
            <w:r w:rsidRPr="00FC122A">
              <w:t>'22703000013101368191179400030030010100610110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021040" w:rsidRDefault="00860A9D" w:rsidP="003D0FC5">
            <w:r w:rsidRPr="00021040"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A3022E" w:rsidRDefault="00860A9D" w:rsidP="003D0FC5">
            <w:proofErr w:type="gramStart"/>
            <w:r w:rsidRPr="00A3022E"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860A9D" w:rsidRPr="00A3022E" w:rsidRDefault="00860A9D" w:rsidP="003D0FC5"/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021040" w:rsidRDefault="00860A9D" w:rsidP="003D0FC5">
            <w:r w:rsidRPr="00021040">
              <w:t>не указан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021040" w:rsidRDefault="00860A9D" w:rsidP="003D0FC5">
            <w:r w:rsidRPr="00021040"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EE2B40" w:rsidRDefault="00860A9D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5A35A5" w:rsidRDefault="00860A9D" w:rsidP="00CA71C0">
            <w:pPr>
              <w:autoSpaceDE w:val="0"/>
              <w:autoSpaceDN w:val="0"/>
              <w:adjustRightInd w:val="0"/>
            </w:pPr>
            <w:r w:rsidRPr="005A35A5">
              <w:t xml:space="preserve">Число </w:t>
            </w:r>
            <w:proofErr w:type="gramStart"/>
            <w:r w:rsidRPr="005A35A5"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5A35A5" w:rsidRDefault="00860A9D" w:rsidP="00CA71C0">
            <w:pPr>
              <w:autoSpaceDE w:val="0"/>
              <w:autoSpaceDN w:val="0"/>
              <w:adjustRightInd w:val="0"/>
            </w:pPr>
            <w:r w:rsidRPr="005A35A5"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5A35A5" w:rsidRDefault="00860A9D" w:rsidP="00CA71C0">
            <w:pPr>
              <w:autoSpaceDE w:val="0"/>
              <w:autoSpaceDN w:val="0"/>
              <w:adjustRightInd w:val="0"/>
            </w:pPr>
            <w:r w:rsidRPr="005A35A5"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AD0B3B" w:rsidRDefault="00860A9D" w:rsidP="00CA71C0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860A9D" w:rsidRPr="00AD0B3B" w:rsidRDefault="00860A9D" w:rsidP="00E41472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3</w:t>
            </w:r>
            <w:r w:rsidR="00E4147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DF4A1C" w:rsidRDefault="00E41472" w:rsidP="00CA71C0">
            <w:pPr>
              <w:autoSpaceDE w:val="0"/>
              <w:autoSpaceDN w:val="0"/>
              <w:adjustRightInd w:val="0"/>
            </w:pPr>
            <w: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AD0B3B" w:rsidRDefault="00860A9D" w:rsidP="00CA71C0">
            <w:pPr>
              <w:autoSpaceDE w:val="0"/>
              <w:autoSpaceDN w:val="0"/>
              <w:adjustRightInd w:val="0"/>
            </w:pPr>
            <w:r>
              <w:t>2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AD0B3B" w:rsidRDefault="00860A9D" w:rsidP="003561E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55618B" w:rsidRDefault="00860A9D" w:rsidP="003D0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3F3F85" w:rsidRDefault="00860A9D" w:rsidP="00CA71C0">
            <w:pPr>
              <w:autoSpaceDE w:val="0"/>
              <w:autoSpaceDN w:val="0"/>
              <w:adjustRightInd w:val="0"/>
            </w:pPr>
          </w:p>
        </w:tc>
      </w:tr>
      <w:tr w:rsidR="00860A9D" w:rsidRPr="003206CF" w:rsidTr="00CA71C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3206CF" w:rsidRDefault="00860A9D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3206CF" w:rsidRDefault="00860A9D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3206CF" w:rsidRDefault="00860A9D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3206CF" w:rsidRDefault="00860A9D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3206CF" w:rsidRDefault="00860A9D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3206CF" w:rsidRDefault="00860A9D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3206CF" w:rsidRDefault="00860A9D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3206CF" w:rsidRDefault="00860A9D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3206CF" w:rsidRDefault="00860A9D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3206CF" w:rsidRDefault="00860A9D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3206CF" w:rsidRDefault="00860A9D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3206CF" w:rsidRDefault="00860A9D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3206CF" w:rsidRDefault="00860A9D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3206CF" w:rsidRDefault="00860A9D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3206CF" w:rsidRDefault="00860A9D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0A9D" w:rsidRPr="003206CF" w:rsidTr="00CA71C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3206CF" w:rsidRDefault="00860A9D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3206CF" w:rsidRDefault="00860A9D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3206CF" w:rsidRDefault="00860A9D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3206CF" w:rsidRDefault="00860A9D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3206CF" w:rsidRDefault="00860A9D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3206CF" w:rsidRDefault="00860A9D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3206CF" w:rsidRDefault="00860A9D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3206CF" w:rsidRDefault="00860A9D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3206CF" w:rsidRDefault="00860A9D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3206CF" w:rsidRDefault="00860A9D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3206CF" w:rsidRDefault="00860A9D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3206CF" w:rsidRDefault="00860A9D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3206CF" w:rsidRDefault="00860A9D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3206CF" w:rsidRDefault="00860A9D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9D" w:rsidRPr="003206CF" w:rsidRDefault="00860A9D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A71C0" w:rsidRDefault="00CA71C0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936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                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lastRenderedPageBreak/>
        <w:t>Раздел _</w:t>
      </w:r>
      <w:r w:rsidRPr="003F3F8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VII</w:t>
      </w:r>
      <w:r w:rsidRPr="003206CF">
        <w:rPr>
          <w:rFonts w:ascii="Courier New" w:hAnsi="Courier New" w:cs="Courier New"/>
          <w:sz w:val="20"/>
          <w:szCs w:val="20"/>
        </w:rPr>
        <w:t>__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1701"/>
        <w:gridCol w:w="1235"/>
      </w:tblGrid>
      <w:tr w:rsidR="00CA71C0" w:rsidRPr="003B2E62" w:rsidTr="00CA71C0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CA71C0" w:rsidRPr="003B2E62" w:rsidRDefault="00520F5E" w:rsidP="00CA71C0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120"/>
              <w:ind w:right="318"/>
              <w:jc w:val="both"/>
            </w:pPr>
            <w:r>
              <w:t>7</w:t>
            </w:r>
            <w:r w:rsidR="00CA71C0" w:rsidRPr="003B2E62">
              <w:t>.1. Наименование муниципальной услуги</w:t>
            </w:r>
          </w:p>
          <w:p w:rsidR="00CA71C0" w:rsidRPr="003B2E62" w:rsidRDefault="00CA71C0" w:rsidP="00CA71C0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240"/>
              <w:ind w:right="318"/>
              <w:jc w:val="both"/>
            </w:pPr>
            <w:r w:rsidRPr="003B2E62">
              <w:t xml:space="preserve"> </w:t>
            </w:r>
            <w:r w:rsidRPr="003B2E62">
              <w:rPr>
                <w:b/>
              </w:rPr>
              <w:t xml:space="preserve">Реализация основных общеобразовательных программ </w:t>
            </w:r>
            <w:r>
              <w:rPr>
                <w:b/>
              </w:rPr>
              <w:t>среднего</w:t>
            </w:r>
            <w:r w:rsidRPr="003B2E62">
              <w:rPr>
                <w:b/>
              </w:rPr>
              <w:t xml:space="preserve">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1C0" w:rsidRPr="003B2E62" w:rsidRDefault="00CA71C0" w:rsidP="00CA71C0">
            <w:pPr>
              <w:autoSpaceDE w:val="0"/>
              <w:autoSpaceDN w:val="0"/>
              <w:adjustRightInd w:val="0"/>
              <w:ind w:right="98"/>
            </w:pPr>
            <w:r w:rsidRPr="003B2E62">
              <w:t>Уникальный номер по базовому (от</w:t>
            </w:r>
            <w:r>
              <w:t>раслевому</w:t>
            </w:r>
            <w:r w:rsidRPr="003B2E62">
              <w:t>) перечню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CA71C0" w:rsidRPr="003B2E62" w:rsidRDefault="00FE0514" w:rsidP="00CA71C0">
            <w:pPr>
              <w:jc w:val="center"/>
            </w:pPr>
            <w:r>
              <w:t>11794000300500101001101</w:t>
            </w:r>
          </w:p>
          <w:p w:rsidR="00CA71C0" w:rsidRPr="003B2E62" w:rsidRDefault="00CA71C0" w:rsidP="00CA71C0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</w:tr>
    </w:tbl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│</w:t>
      </w:r>
    </w:p>
    <w:p w:rsidR="00CA71C0" w:rsidRPr="003206CF" w:rsidRDefault="00520F5E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</w:t>
      </w:r>
      <w:r w:rsidR="00CA71C0" w:rsidRPr="003206CF">
        <w:rPr>
          <w:rFonts w:ascii="Courier New" w:hAnsi="Courier New" w:cs="Courier New"/>
          <w:sz w:val="20"/>
          <w:szCs w:val="20"/>
        </w:rPr>
        <w:t xml:space="preserve">2. Категории потребителей </w:t>
      </w:r>
      <w:r w:rsidR="00CA71C0">
        <w:rPr>
          <w:rFonts w:ascii="Courier New" w:hAnsi="Courier New" w:cs="Courier New"/>
          <w:sz w:val="20"/>
          <w:szCs w:val="20"/>
        </w:rPr>
        <w:t>муниципальной</w:t>
      </w:r>
      <w:r w:rsidR="00CA71C0" w:rsidRPr="003206CF">
        <w:rPr>
          <w:rFonts w:ascii="Courier New" w:hAnsi="Courier New" w:cs="Courier New"/>
          <w:sz w:val="20"/>
          <w:szCs w:val="20"/>
        </w:rPr>
        <w:t xml:space="preserve"> услуги   </w:t>
      </w:r>
      <w:r w:rsidR="00CA71C0">
        <w:rPr>
          <w:rFonts w:ascii="Courier New" w:hAnsi="Courier New" w:cs="Courier New"/>
          <w:sz w:val="20"/>
          <w:szCs w:val="20"/>
        </w:rPr>
        <w:t xml:space="preserve">  </w:t>
      </w:r>
      <w:r w:rsidR="00CA71C0" w:rsidRPr="003206CF">
        <w:rPr>
          <w:rFonts w:ascii="Courier New" w:hAnsi="Courier New" w:cs="Courier New"/>
          <w:sz w:val="20"/>
          <w:szCs w:val="20"/>
        </w:rPr>
        <w:t xml:space="preserve">│   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b/>
          <w:sz w:val="20"/>
          <w:szCs w:val="20"/>
          <w:u w:val="single"/>
        </w:rPr>
        <w:t>физические лица</w:t>
      </w:r>
      <w:r w:rsidRPr="003206CF">
        <w:rPr>
          <w:rFonts w:ascii="Courier New" w:hAnsi="Courier New" w:cs="Courier New"/>
          <w:sz w:val="20"/>
          <w:szCs w:val="20"/>
        </w:rPr>
        <w:t xml:space="preserve">________________________________        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________________________________________________</w:t>
      </w:r>
    </w:p>
    <w:p w:rsidR="00CA71C0" w:rsidRPr="003206CF" w:rsidRDefault="00520F5E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</w:t>
      </w:r>
      <w:r w:rsidR="00CA71C0" w:rsidRPr="003206CF">
        <w:rPr>
          <w:rFonts w:ascii="Courier New" w:hAnsi="Courier New" w:cs="Courier New"/>
          <w:sz w:val="20"/>
          <w:szCs w:val="20"/>
        </w:rPr>
        <w:t>3.  Сведения  о фактическом достижении показателей, характеризующих объем и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(или) качество </w:t>
      </w:r>
      <w:r>
        <w:rPr>
          <w:rFonts w:ascii="Courier New" w:hAnsi="Courier New" w:cs="Courier New"/>
          <w:sz w:val="20"/>
          <w:szCs w:val="20"/>
        </w:rPr>
        <w:t>муниципальной</w:t>
      </w:r>
      <w:r w:rsidRPr="003206CF">
        <w:rPr>
          <w:rFonts w:ascii="Courier New" w:hAnsi="Courier New" w:cs="Courier New"/>
          <w:sz w:val="20"/>
          <w:szCs w:val="20"/>
        </w:rPr>
        <w:t xml:space="preserve"> услуги:</w:t>
      </w:r>
    </w:p>
    <w:p w:rsidR="00CA71C0" w:rsidRPr="003206CF" w:rsidRDefault="00520F5E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</w:t>
      </w:r>
      <w:r w:rsidR="00CA71C0" w:rsidRPr="003206CF">
        <w:rPr>
          <w:rFonts w:ascii="Courier New" w:hAnsi="Courier New" w:cs="Courier New"/>
          <w:sz w:val="20"/>
          <w:szCs w:val="20"/>
        </w:rPr>
        <w:t>3.1.   Сведения   о  фактическом  достижении  показателей,  характеризующих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качество </w:t>
      </w:r>
      <w:r>
        <w:rPr>
          <w:rFonts w:ascii="Courier New" w:hAnsi="Courier New" w:cs="Courier New"/>
          <w:sz w:val="20"/>
          <w:szCs w:val="20"/>
        </w:rPr>
        <w:t>муниципальной</w:t>
      </w:r>
      <w:r w:rsidRPr="003206CF">
        <w:rPr>
          <w:rFonts w:ascii="Courier New" w:hAnsi="Courier New" w:cs="Courier New"/>
          <w:sz w:val="20"/>
          <w:szCs w:val="20"/>
        </w:rPr>
        <w:t xml:space="preserve"> 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CA71C0" w:rsidRPr="003206CF" w:rsidTr="00CA71C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Показатель, 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Показатель качества муниципальной услуги</w:t>
            </w:r>
          </w:p>
        </w:tc>
      </w:tr>
      <w:tr w:rsidR="00CA71C0" w:rsidRPr="003206CF" w:rsidTr="00CA71C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 xml:space="preserve">единица измерения по </w:t>
            </w:r>
            <w:hyperlink r:id="rId23" w:history="1">
              <w:r w:rsidRPr="00C914D4">
                <w:rPr>
                  <w:color w:val="0000FF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440527">
            <w:pPr>
              <w:autoSpaceDE w:val="0"/>
              <w:autoSpaceDN w:val="0"/>
              <w:adjustRightInd w:val="0"/>
              <w:jc w:val="center"/>
            </w:pPr>
            <w:r w:rsidRPr="00C914D4">
              <w:t xml:space="preserve">утверждено в </w:t>
            </w:r>
            <w:r w:rsidR="00440527" w:rsidRPr="00C914D4">
              <w:t xml:space="preserve">муниципальном </w:t>
            </w:r>
            <w:r w:rsidRPr="00C914D4"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причина отклонения</w:t>
            </w:r>
          </w:p>
        </w:tc>
      </w:tr>
      <w:tr w:rsidR="00CA71C0" w:rsidRPr="003206CF" w:rsidTr="00CA71C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</w:tr>
      <w:tr w:rsidR="00CA71C0" w:rsidRPr="003206CF" w:rsidTr="00CA71C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C914D4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C914D4">
              <w:t>14</w:t>
            </w:r>
          </w:p>
        </w:tc>
      </w:tr>
      <w:tr w:rsidR="00FE0514" w:rsidRPr="003206CF" w:rsidTr="00CA71C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4" w:rsidRPr="008D6959" w:rsidRDefault="00FE0514" w:rsidP="003D0FC5">
            <w:pPr>
              <w:jc w:val="center"/>
            </w:pPr>
            <w:r w:rsidRPr="00FC122A">
              <w:t>'2270300001310136819</w:t>
            </w:r>
            <w:bookmarkStart w:id="2" w:name="OLE_LINK3"/>
            <w:bookmarkStart w:id="3" w:name="OLE_LINK4"/>
            <w:r w:rsidRPr="00FC122A">
              <w:t>11794000300500101001101107</w:t>
            </w:r>
            <w:bookmarkEnd w:id="2"/>
            <w:bookmarkEnd w:id="3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4" w:rsidRPr="00021040" w:rsidRDefault="00FE0514" w:rsidP="003D0FC5">
            <w:r w:rsidRPr="00021040"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4" w:rsidRPr="006816BC" w:rsidRDefault="00FE0514" w:rsidP="003D0FC5">
            <w:r w:rsidRPr="006816BC">
              <w:t>дети-инвалид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4" w:rsidRPr="006816BC" w:rsidRDefault="00FE0514" w:rsidP="003D0FC5">
            <w:r w:rsidRPr="006816BC">
              <w:t>не указано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4" w:rsidRPr="006816BC" w:rsidRDefault="00FE0514" w:rsidP="00CA71C0">
            <w:r w:rsidRPr="006816BC"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4" w:rsidRPr="003206CF" w:rsidRDefault="00FE0514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4" w:rsidRPr="003B2E62" w:rsidRDefault="00FE0514" w:rsidP="00CA71C0">
            <w:pPr>
              <w:rPr>
                <w:color w:val="FF0000"/>
                <w:sz w:val="20"/>
                <w:szCs w:val="20"/>
              </w:rPr>
            </w:pPr>
            <w:r w:rsidRPr="003B2E62">
              <w:rPr>
                <w:sz w:val="20"/>
                <w:szCs w:val="20"/>
              </w:rPr>
              <w:t xml:space="preserve"> Доля выпускников успешно прошедших государственную </w:t>
            </w:r>
            <w:r w:rsidRPr="003B2E62">
              <w:rPr>
                <w:sz w:val="20"/>
                <w:szCs w:val="20"/>
              </w:rPr>
              <w:lastRenderedPageBreak/>
              <w:t>итоговую аттестацию и получивших аттестат о среднем общем образовании от общего количества учащихся завершающих освоение основной образовательной программы среднего обще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4" w:rsidRPr="002E0A7A" w:rsidRDefault="00FE0514" w:rsidP="00CA71C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4" w:rsidRPr="002E0A7A" w:rsidRDefault="00FE0514" w:rsidP="00CA71C0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4" w:rsidRPr="00396B36" w:rsidRDefault="00FE0514" w:rsidP="00CA71C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4" w:rsidRPr="003F3F85" w:rsidRDefault="000C10B3" w:rsidP="00CA71C0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4" w:rsidRPr="00440527" w:rsidRDefault="00FE0514" w:rsidP="00CA71C0">
            <w:pPr>
              <w:autoSpaceDE w:val="0"/>
              <w:autoSpaceDN w:val="0"/>
              <w:adjustRightInd w:val="0"/>
            </w:pPr>
            <w:r w:rsidRPr="00440527">
              <w:t>4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4" w:rsidRPr="00440527" w:rsidRDefault="000C10B3" w:rsidP="00CA71C0">
            <w:pPr>
              <w:autoSpaceDE w:val="0"/>
              <w:autoSpaceDN w:val="0"/>
              <w:adjustRightInd w:val="0"/>
            </w:pPr>
            <w:r>
              <w:t>10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4" w:rsidRPr="00FB66FC" w:rsidRDefault="000C10B3" w:rsidP="00CF0B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бенок-инвалид </w:t>
            </w:r>
            <w:r w:rsidR="00E41472">
              <w:rPr>
                <w:sz w:val="20"/>
                <w:szCs w:val="20"/>
              </w:rPr>
              <w:t>обучается</w:t>
            </w:r>
            <w:r>
              <w:rPr>
                <w:sz w:val="20"/>
                <w:szCs w:val="20"/>
              </w:rPr>
              <w:t xml:space="preserve"> в 10 классе с 01.09.17</w:t>
            </w:r>
            <w:r w:rsidR="00CF0B77">
              <w:rPr>
                <w:sz w:val="20"/>
                <w:szCs w:val="20"/>
              </w:rPr>
              <w:t xml:space="preserve">. Не участвует </w:t>
            </w:r>
            <w:r w:rsidR="00CF0B77">
              <w:rPr>
                <w:sz w:val="20"/>
                <w:szCs w:val="20"/>
              </w:rPr>
              <w:lastRenderedPageBreak/>
              <w:t>в государственной итоговой аттестации</w:t>
            </w:r>
          </w:p>
        </w:tc>
      </w:tr>
      <w:tr w:rsidR="00440527" w:rsidRPr="003206CF" w:rsidTr="00CA71C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B628B9" w:rsidRDefault="00440527" w:rsidP="00CA71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8B9">
              <w:rPr>
                <w:sz w:val="20"/>
                <w:szCs w:val="20"/>
              </w:rPr>
              <w:t>Доля родителей (законных представителей) несовершеннолетних учащихся, удовлетворенных условиям</w:t>
            </w:r>
            <w:r w:rsidRPr="00B628B9">
              <w:rPr>
                <w:sz w:val="20"/>
                <w:szCs w:val="20"/>
              </w:rPr>
              <w:lastRenderedPageBreak/>
              <w:t>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2E0A7A" w:rsidRDefault="00440527" w:rsidP="00CA71C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2E0A7A" w:rsidRDefault="00440527" w:rsidP="00CA71C0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96B36" w:rsidRDefault="00440527" w:rsidP="00CA71C0">
            <w:pPr>
              <w:autoSpaceDE w:val="0"/>
              <w:autoSpaceDN w:val="0"/>
              <w:adjustRightInd w:val="0"/>
              <w:jc w:val="center"/>
            </w:pPr>
            <w:r w:rsidRPr="00396B36">
              <w:t>9</w:t>
            </w: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B628B9" w:rsidRDefault="00440527" w:rsidP="00CA71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440527" w:rsidRDefault="00440527" w:rsidP="00CA71C0">
            <w:pPr>
              <w:autoSpaceDE w:val="0"/>
              <w:autoSpaceDN w:val="0"/>
              <w:adjustRightInd w:val="0"/>
            </w:pPr>
            <w:r>
              <w:t>4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440527" w:rsidRDefault="00440527" w:rsidP="00CA71C0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40527" w:rsidRPr="003206CF" w:rsidTr="00CA71C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B628B9" w:rsidRDefault="00440527" w:rsidP="00CA71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8B9">
              <w:rPr>
                <w:sz w:val="20"/>
                <w:szCs w:val="20"/>
              </w:rPr>
              <w:t>Наличие неисполненных своевременно предписаний органа исполнительной власти Нижегородской области, осуществляющего функции по контролю и надзору в сфере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1170A9" w:rsidRDefault="00440527" w:rsidP="00CA71C0">
            <w:pPr>
              <w:autoSpaceDE w:val="0"/>
              <w:autoSpaceDN w:val="0"/>
              <w:adjustRightInd w:val="0"/>
              <w:jc w:val="center"/>
            </w:pPr>
            <w:r w:rsidRPr="001170A9">
              <w:t>Шту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1170A9" w:rsidRDefault="00440527" w:rsidP="00CA71C0">
            <w:pPr>
              <w:autoSpaceDE w:val="0"/>
              <w:autoSpaceDN w:val="0"/>
              <w:adjustRightInd w:val="0"/>
              <w:jc w:val="center"/>
            </w:pPr>
            <w:r w:rsidRPr="001170A9">
              <w:t>7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1170A9" w:rsidRDefault="00440527" w:rsidP="00CA71C0">
            <w:pPr>
              <w:autoSpaceDE w:val="0"/>
              <w:autoSpaceDN w:val="0"/>
              <w:adjustRightInd w:val="0"/>
              <w:jc w:val="center"/>
            </w:pPr>
            <w:r w:rsidRPr="001170A9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B628B9" w:rsidRDefault="00440527" w:rsidP="00CA71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440527" w:rsidRDefault="00440527" w:rsidP="00A40B5F">
            <w:pPr>
              <w:autoSpaceDE w:val="0"/>
              <w:autoSpaceDN w:val="0"/>
              <w:adjustRightInd w:val="0"/>
            </w:pPr>
            <w:r>
              <w:t>4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440527" w:rsidRDefault="00440527" w:rsidP="00A40B5F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40527" w:rsidRPr="003206CF" w:rsidTr="00CA71C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A71C0" w:rsidRDefault="00CA71C0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1C0" w:rsidRDefault="00CA71C0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936" w:rsidRDefault="00653936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01488" w:rsidRDefault="00B01488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01488" w:rsidRDefault="00B01488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01488" w:rsidRDefault="00B01488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43812" w:rsidRDefault="00743812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43812" w:rsidRDefault="00743812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01488" w:rsidRDefault="00B01488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A71C0" w:rsidRPr="003206CF" w:rsidRDefault="00520F5E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7.</w:t>
      </w:r>
      <w:r w:rsidR="00CA71C0" w:rsidRPr="003206CF">
        <w:rPr>
          <w:rFonts w:ascii="Courier New" w:hAnsi="Courier New" w:cs="Courier New"/>
          <w:sz w:val="20"/>
          <w:szCs w:val="20"/>
        </w:rPr>
        <w:t>3.2.  Сведения  о фактическом достижении показателей, характеризующих объем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й</w:t>
      </w:r>
      <w:r w:rsidRPr="003206CF">
        <w:rPr>
          <w:rFonts w:ascii="Courier New" w:hAnsi="Courier New" w:cs="Courier New"/>
          <w:sz w:val="20"/>
          <w:szCs w:val="20"/>
        </w:rPr>
        <w:t xml:space="preserve"> услуги: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CA71C0" w:rsidRPr="003206CF" w:rsidTr="00CA71C0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Показатель, характеризующий условия (формы)</w:t>
            </w:r>
          </w:p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Средний размер платы (цена, тариф)</w:t>
            </w:r>
          </w:p>
        </w:tc>
      </w:tr>
      <w:tr w:rsidR="00CA71C0" w:rsidRPr="003206CF" w:rsidTr="00CA71C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 xml:space="preserve">единица измерения по </w:t>
            </w:r>
            <w:hyperlink r:id="rId24" w:history="1">
              <w:r w:rsidRPr="00653936">
                <w:rPr>
                  <w:color w:val="0000FF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утверждено в</w:t>
            </w:r>
          </w:p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 xml:space="preserve">муниципальном </w:t>
            </w:r>
            <w:proofErr w:type="gramStart"/>
            <w:r w:rsidRPr="00653936">
              <w:t>задании</w:t>
            </w:r>
            <w:proofErr w:type="gramEnd"/>
            <w:r w:rsidRPr="00653936"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</w:tr>
      <w:tr w:rsidR="00CA71C0" w:rsidRPr="003206CF" w:rsidTr="00CA71C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</w:tr>
      <w:tr w:rsidR="00CA71C0" w:rsidRPr="003206CF" w:rsidTr="00CA71C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15</w:t>
            </w:r>
          </w:p>
        </w:tc>
      </w:tr>
      <w:tr w:rsidR="00FE0514" w:rsidRPr="003206CF" w:rsidTr="00CA71C0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4" w:rsidRPr="008D6959" w:rsidRDefault="00FE0514" w:rsidP="003D0FC5">
            <w:pPr>
              <w:jc w:val="center"/>
            </w:pPr>
            <w:r w:rsidRPr="00FC122A">
              <w:t>'22703000013101368191179400030050010100110110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4" w:rsidRPr="00021040" w:rsidRDefault="00FE0514" w:rsidP="003D0FC5">
            <w:r w:rsidRPr="00021040"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4" w:rsidRPr="006816BC" w:rsidRDefault="00FE0514" w:rsidP="003D0FC5">
            <w:r w:rsidRPr="006816BC">
              <w:t>дети-инвалид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4" w:rsidRPr="006816BC" w:rsidRDefault="00FE0514" w:rsidP="003D0FC5">
            <w:r w:rsidRPr="006816BC">
              <w:t>не указан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4" w:rsidRPr="006816BC" w:rsidRDefault="00FE0514" w:rsidP="00CA71C0">
            <w:r w:rsidRPr="006816BC"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4" w:rsidRPr="00EE2B40" w:rsidRDefault="00FE0514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4" w:rsidRPr="005A35A5" w:rsidRDefault="00FE0514" w:rsidP="00CA71C0">
            <w:pPr>
              <w:autoSpaceDE w:val="0"/>
              <w:autoSpaceDN w:val="0"/>
              <w:adjustRightInd w:val="0"/>
            </w:pPr>
            <w:r w:rsidRPr="005A35A5">
              <w:t xml:space="preserve">Число </w:t>
            </w:r>
            <w:proofErr w:type="gramStart"/>
            <w:r w:rsidRPr="005A35A5"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4" w:rsidRPr="005A35A5" w:rsidRDefault="00FE0514" w:rsidP="00CA71C0">
            <w:pPr>
              <w:autoSpaceDE w:val="0"/>
              <w:autoSpaceDN w:val="0"/>
              <w:adjustRightInd w:val="0"/>
            </w:pPr>
            <w:r w:rsidRPr="005A35A5"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4" w:rsidRPr="005A35A5" w:rsidRDefault="00FE0514" w:rsidP="00CA71C0">
            <w:pPr>
              <w:autoSpaceDE w:val="0"/>
              <w:autoSpaceDN w:val="0"/>
              <w:adjustRightInd w:val="0"/>
            </w:pPr>
            <w:r w:rsidRPr="005A35A5"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4" w:rsidRPr="005A35A5" w:rsidRDefault="00FE0514" w:rsidP="00CA71C0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FE0514" w:rsidRPr="005A35A5" w:rsidRDefault="00FE0514" w:rsidP="00CA71C0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4" w:rsidRPr="00DF4A1C" w:rsidRDefault="00E41472" w:rsidP="00B771E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FE0514" w:rsidRPr="00DF4A1C" w:rsidRDefault="00FE0514" w:rsidP="00CA71C0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4" w:rsidRPr="003F3F85" w:rsidRDefault="00FE0514" w:rsidP="00CA71C0">
            <w:pPr>
              <w:autoSpaceDE w:val="0"/>
              <w:autoSpaceDN w:val="0"/>
              <w:adjustRightInd w:val="0"/>
            </w:pPr>
            <w:r>
              <w:t>2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4" w:rsidRPr="00DF4A1C" w:rsidRDefault="00FE0514" w:rsidP="00CA71C0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4" w:rsidRPr="0055618B" w:rsidRDefault="00FE0514" w:rsidP="00CA71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4" w:rsidRPr="003F3F85" w:rsidRDefault="00FE0514" w:rsidP="00CA71C0">
            <w:pPr>
              <w:autoSpaceDE w:val="0"/>
              <w:autoSpaceDN w:val="0"/>
              <w:adjustRightInd w:val="0"/>
            </w:pPr>
          </w:p>
        </w:tc>
      </w:tr>
      <w:tr w:rsidR="00CA71C0" w:rsidRPr="003206CF" w:rsidTr="00CA71C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71C0" w:rsidRPr="003206CF" w:rsidTr="00CA71C0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71C0" w:rsidRPr="003206CF" w:rsidTr="00CA71C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3206CF" w:rsidRDefault="00CA71C0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20F5E" w:rsidRDefault="00520F5E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20F5E" w:rsidRDefault="00520F5E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20F5E" w:rsidRDefault="00520F5E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F4A1C" w:rsidRDefault="00DF4A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F4A1C" w:rsidRDefault="00DF4A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F4A1C" w:rsidRDefault="00DF4A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43812" w:rsidRDefault="00743812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43812" w:rsidRDefault="00743812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20F5E" w:rsidRDefault="00520F5E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522C" w:rsidRPr="003206CF" w:rsidRDefault="0057522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lastRenderedPageBreak/>
        <w:t>Раздел _</w:t>
      </w:r>
      <w:r w:rsidRPr="003F3F8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VI</w:t>
      </w:r>
      <w:r w:rsidR="00520F5E">
        <w:rPr>
          <w:u w:val="single"/>
          <w:lang w:val="en-US"/>
        </w:rPr>
        <w:t>II</w:t>
      </w:r>
      <w:r w:rsidRPr="003206CF">
        <w:rPr>
          <w:rFonts w:ascii="Courier New" w:hAnsi="Courier New" w:cs="Courier New"/>
          <w:sz w:val="20"/>
          <w:szCs w:val="20"/>
        </w:rPr>
        <w:t>__</w:t>
      </w:r>
    </w:p>
    <w:p w:rsidR="0057522C" w:rsidRPr="003206CF" w:rsidRDefault="0057522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1701"/>
        <w:gridCol w:w="1235"/>
      </w:tblGrid>
      <w:tr w:rsidR="0057522C" w:rsidRPr="003B2E62" w:rsidTr="003D0FC5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57522C" w:rsidRPr="003B2E62" w:rsidRDefault="00520F5E" w:rsidP="003D0FC5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120"/>
              <w:ind w:right="318"/>
              <w:jc w:val="both"/>
            </w:pPr>
            <w:r w:rsidRPr="00DF4A1C">
              <w:t>8</w:t>
            </w:r>
            <w:r w:rsidR="0057522C" w:rsidRPr="003B2E62">
              <w:t>.1. Наименование муниципальной услуги</w:t>
            </w:r>
          </w:p>
          <w:p w:rsidR="0057522C" w:rsidRPr="003B2E62" w:rsidRDefault="0057522C" w:rsidP="003D0FC5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240"/>
              <w:ind w:right="318"/>
              <w:jc w:val="both"/>
            </w:pPr>
            <w:r w:rsidRPr="003B2E62">
              <w:t xml:space="preserve"> </w:t>
            </w:r>
            <w:r w:rsidRPr="003B2E62">
              <w:rPr>
                <w:b/>
              </w:rPr>
              <w:t xml:space="preserve">Реализация основных общеобразовательных программ </w:t>
            </w:r>
            <w:r>
              <w:rPr>
                <w:b/>
              </w:rPr>
              <w:t>среднего</w:t>
            </w:r>
            <w:r w:rsidRPr="003B2E62">
              <w:rPr>
                <w:b/>
              </w:rPr>
              <w:t xml:space="preserve">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22C" w:rsidRPr="003B2E62" w:rsidRDefault="0057522C" w:rsidP="003D0FC5">
            <w:pPr>
              <w:autoSpaceDE w:val="0"/>
              <w:autoSpaceDN w:val="0"/>
              <w:adjustRightInd w:val="0"/>
              <w:ind w:right="98"/>
            </w:pPr>
            <w:r w:rsidRPr="003B2E62">
              <w:t>Уникальный номер по базовому (от</w:t>
            </w:r>
            <w:r>
              <w:t>раслевому</w:t>
            </w:r>
            <w:r w:rsidRPr="003B2E62">
              <w:t>) перечню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9A355E" w:rsidRPr="00B628B9" w:rsidRDefault="009A355E" w:rsidP="009A355E">
            <w:pPr>
              <w:jc w:val="center"/>
            </w:pPr>
            <w:r w:rsidRPr="00B628B9">
              <w:t>11794000200300101007100</w:t>
            </w:r>
          </w:p>
          <w:p w:rsidR="0057522C" w:rsidRPr="003B2E62" w:rsidRDefault="0057522C" w:rsidP="003D0FC5">
            <w:pPr>
              <w:jc w:val="center"/>
            </w:pPr>
          </w:p>
          <w:p w:rsidR="0057522C" w:rsidRPr="003B2E62" w:rsidRDefault="0057522C" w:rsidP="003D0FC5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</w:tr>
    </w:tbl>
    <w:p w:rsidR="0057522C" w:rsidRPr="003206CF" w:rsidRDefault="0057522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│</w:t>
      </w:r>
    </w:p>
    <w:p w:rsidR="0057522C" w:rsidRPr="003206CF" w:rsidRDefault="00520F5E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8</w:t>
      </w:r>
      <w:r w:rsidR="009A355E">
        <w:rPr>
          <w:rFonts w:ascii="Courier New" w:hAnsi="Courier New" w:cs="Courier New"/>
          <w:sz w:val="20"/>
          <w:szCs w:val="20"/>
        </w:rPr>
        <w:t>.</w:t>
      </w:r>
      <w:r w:rsidR="0057522C" w:rsidRPr="003206CF">
        <w:rPr>
          <w:rFonts w:ascii="Courier New" w:hAnsi="Courier New" w:cs="Courier New"/>
          <w:sz w:val="20"/>
          <w:szCs w:val="20"/>
        </w:rPr>
        <w:t xml:space="preserve">2. Категории потребителей </w:t>
      </w:r>
      <w:r w:rsidR="0057522C">
        <w:rPr>
          <w:rFonts w:ascii="Courier New" w:hAnsi="Courier New" w:cs="Courier New"/>
          <w:sz w:val="20"/>
          <w:szCs w:val="20"/>
        </w:rPr>
        <w:t>муниципальной</w:t>
      </w:r>
      <w:r w:rsidR="0057522C" w:rsidRPr="003206CF">
        <w:rPr>
          <w:rFonts w:ascii="Courier New" w:hAnsi="Courier New" w:cs="Courier New"/>
          <w:sz w:val="20"/>
          <w:szCs w:val="20"/>
        </w:rPr>
        <w:t xml:space="preserve"> услуги   </w:t>
      </w:r>
      <w:r w:rsidR="0057522C">
        <w:rPr>
          <w:rFonts w:ascii="Courier New" w:hAnsi="Courier New" w:cs="Courier New"/>
          <w:sz w:val="20"/>
          <w:szCs w:val="20"/>
        </w:rPr>
        <w:t xml:space="preserve">  </w:t>
      </w:r>
      <w:r w:rsidR="0057522C" w:rsidRPr="003206CF">
        <w:rPr>
          <w:rFonts w:ascii="Courier New" w:hAnsi="Courier New" w:cs="Courier New"/>
          <w:sz w:val="20"/>
          <w:szCs w:val="20"/>
        </w:rPr>
        <w:t xml:space="preserve">│   </w:t>
      </w:r>
    </w:p>
    <w:p w:rsidR="0057522C" w:rsidRPr="003206CF" w:rsidRDefault="0057522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b/>
          <w:sz w:val="20"/>
          <w:szCs w:val="20"/>
          <w:u w:val="single"/>
        </w:rPr>
        <w:t>физические лица</w:t>
      </w:r>
      <w:r w:rsidRPr="003206CF">
        <w:rPr>
          <w:rFonts w:ascii="Courier New" w:hAnsi="Courier New" w:cs="Courier New"/>
          <w:sz w:val="20"/>
          <w:szCs w:val="20"/>
        </w:rPr>
        <w:t xml:space="preserve">________________________________        </w:t>
      </w:r>
    </w:p>
    <w:p w:rsidR="0057522C" w:rsidRPr="003206CF" w:rsidRDefault="0057522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________________________________________________</w:t>
      </w:r>
    </w:p>
    <w:p w:rsidR="0057522C" w:rsidRPr="003206CF" w:rsidRDefault="009A355E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.</w:t>
      </w:r>
      <w:r w:rsidR="0057522C" w:rsidRPr="003206CF">
        <w:rPr>
          <w:rFonts w:ascii="Courier New" w:hAnsi="Courier New" w:cs="Courier New"/>
          <w:sz w:val="20"/>
          <w:szCs w:val="20"/>
        </w:rPr>
        <w:t>3.  Сведения  о фактическом достижении показателей, характеризующих объем и</w:t>
      </w:r>
    </w:p>
    <w:p w:rsidR="0057522C" w:rsidRPr="003206CF" w:rsidRDefault="0057522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(или) качество </w:t>
      </w:r>
      <w:r>
        <w:rPr>
          <w:rFonts w:ascii="Courier New" w:hAnsi="Courier New" w:cs="Courier New"/>
          <w:sz w:val="20"/>
          <w:szCs w:val="20"/>
        </w:rPr>
        <w:t>муниципальной</w:t>
      </w:r>
      <w:r w:rsidRPr="003206CF">
        <w:rPr>
          <w:rFonts w:ascii="Courier New" w:hAnsi="Courier New" w:cs="Courier New"/>
          <w:sz w:val="20"/>
          <w:szCs w:val="20"/>
        </w:rPr>
        <w:t xml:space="preserve"> услуги:</w:t>
      </w:r>
    </w:p>
    <w:p w:rsidR="0057522C" w:rsidRPr="003206CF" w:rsidRDefault="009A355E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.</w:t>
      </w:r>
      <w:r w:rsidR="0057522C" w:rsidRPr="003206CF">
        <w:rPr>
          <w:rFonts w:ascii="Courier New" w:hAnsi="Courier New" w:cs="Courier New"/>
          <w:sz w:val="20"/>
          <w:szCs w:val="20"/>
        </w:rPr>
        <w:t>3.1.   Сведения   о  фактическом  достижении  показателей,  характеризующих</w:t>
      </w:r>
    </w:p>
    <w:p w:rsidR="0057522C" w:rsidRPr="003206CF" w:rsidRDefault="0057522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качество </w:t>
      </w:r>
      <w:r>
        <w:rPr>
          <w:rFonts w:ascii="Courier New" w:hAnsi="Courier New" w:cs="Courier New"/>
          <w:sz w:val="20"/>
          <w:szCs w:val="20"/>
        </w:rPr>
        <w:t>муниципальной</w:t>
      </w:r>
      <w:r w:rsidRPr="003206CF">
        <w:rPr>
          <w:rFonts w:ascii="Courier New" w:hAnsi="Courier New" w:cs="Courier New"/>
          <w:sz w:val="20"/>
          <w:szCs w:val="20"/>
        </w:rPr>
        <w:t xml:space="preserve"> 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78"/>
        <w:gridCol w:w="1014"/>
        <w:gridCol w:w="979"/>
      </w:tblGrid>
      <w:tr w:rsidR="0057522C" w:rsidRPr="003206CF" w:rsidTr="003D0FC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Показатель, 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Показатель качества муниципальной услуги</w:t>
            </w:r>
          </w:p>
        </w:tc>
      </w:tr>
      <w:tr w:rsidR="0057522C" w:rsidRPr="003206CF" w:rsidTr="000C10B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 xml:space="preserve">единица измерения по </w:t>
            </w:r>
            <w:hyperlink r:id="rId25" w:history="1">
              <w:r w:rsidRPr="00C914D4">
                <w:rPr>
                  <w:color w:val="0000FF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исполнено на отчетную дату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допустимое (возможное) отклонение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причина отклонения</w:t>
            </w:r>
          </w:p>
        </w:tc>
      </w:tr>
      <w:tr w:rsidR="0057522C" w:rsidRPr="003206CF" w:rsidTr="000C10B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________</w:t>
            </w:r>
          </w:p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________</w:t>
            </w:r>
          </w:p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________</w:t>
            </w:r>
          </w:p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(наименование показа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________</w:t>
            </w:r>
          </w:p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________</w:t>
            </w:r>
          </w:p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22C" w:rsidRPr="003206CF" w:rsidTr="000C10B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14</w:t>
            </w:r>
          </w:p>
        </w:tc>
      </w:tr>
      <w:tr w:rsidR="009A355E" w:rsidRPr="003206CF" w:rsidTr="000C10B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5E" w:rsidRPr="00FF2A67" w:rsidRDefault="009A355E" w:rsidP="003D0FC5">
            <w:pPr>
              <w:jc w:val="center"/>
            </w:pPr>
            <w:r w:rsidRPr="00FF2A67">
              <w:t>'22703000013101368191179400020030010100710110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5E" w:rsidRPr="00EE67AF" w:rsidRDefault="009A355E" w:rsidP="003D0FC5">
            <w:r w:rsidRPr="00EE67AF">
              <w:t xml:space="preserve">образовательная программа, обеспечивающая </w:t>
            </w:r>
            <w:r w:rsidRPr="00EE67AF">
              <w:lastRenderedPageBreak/>
              <w:t>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5E" w:rsidRPr="00EE67AF" w:rsidRDefault="009A355E" w:rsidP="003D0FC5">
            <w:r w:rsidRPr="00EE67AF">
              <w:lastRenderedPageBreak/>
              <w:t xml:space="preserve">дети за исключением детей с ограниченными </w:t>
            </w:r>
            <w:r w:rsidRPr="00EE67AF">
              <w:lastRenderedPageBreak/>
              <w:t>возможностями здоровья (ОВЗ) и детей-инвалид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5E" w:rsidRPr="00EE67AF" w:rsidRDefault="009A355E" w:rsidP="003D0FC5">
            <w:r w:rsidRPr="00EE67AF">
              <w:lastRenderedPageBreak/>
              <w:t>не указано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5E" w:rsidRPr="00021040" w:rsidRDefault="009A355E" w:rsidP="003D0FC5">
            <w:r w:rsidRPr="00021040"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5E" w:rsidRPr="003206CF" w:rsidRDefault="009A355E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5E" w:rsidRPr="003B2E62" w:rsidRDefault="009A355E" w:rsidP="003D0FC5">
            <w:pPr>
              <w:rPr>
                <w:color w:val="FF0000"/>
                <w:sz w:val="20"/>
                <w:szCs w:val="20"/>
              </w:rPr>
            </w:pPr>
            <w:r w:rsidRPr="003B2E62">
              <w:rPr>
                <w:sz w:val="20"/>
                <w:szCs w:val="20"/>
              </w:rPr>
              <w:t xml:space="preserve"> Доля выпускников успешно прошедших государственную </w:t>
            </w:r>
            <w:r w:rsidRPr="003B2E62">
              <w:rPr>
                <w:sz w:val="20"/>
                <w:szCs w:val="20"/>
              </w:rPr>
              <w:lastRenderedPageBreak/>
              <w:t>итоговую аттестацию и получивших аттестат о среднем общем образовании от общего количества учащихся завершающих освоение основной образовательной программы среднего обще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5E" w:rsidRPr="002E0A7A" w:rsidRDefault="009A355E" w:rsidP="003D0FC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5E" w:rsidRPr="002E0A7A" w:rsidRDefault="009A355E" w:rsidP="003D0FC5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5E" w:rsidRPr="00396B36" w:rsidRDefault="009A355E" w:rsidP="003D0FC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5E" w:rsidRPr="003F3F85" w:rsidRDefault="000C10B3" w:rsidP="003D0FC5">
            <w:pPr>
              <w:autoSpaceDE w:val="0"/>
              <w:autoSpaceDN w:val="0"/>
              <w:adjustRightInd w:val="0"/>
            </w:pPr>
            <w:r>
              <w:t>10</w:t>
            </w:r>
            <w:r w:rsidR="009A355E"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5E" w:rsidRPr="00440527" w:rsidRDefault="009A355E" w:rsidP="003D0FC5">
            <w:pPr>
              <w:autoSpaceDE w:val="0"/>
              <w:autoSpaceDN w:val="0"/>
              <w:adjustRightInd w:val="0"/>
            </w:pPr>
            <w:r w:rsidRPr="00440527">
              <w:t>4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5E" w:rsidRPr="00440527" w:rsidRDefault="000C10B3" w:rsidP="003D0FC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5E" w:rsidRPr="00FB66FC" w:rsidRDefault="009A355E" w:rsidP="000C10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522C" w:rsidRPr="003206CF" w:rsidTr="000C10B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B628B9" w:rsidRDefault="0057522C" w:rsidP="003D0F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8B9">
              <w:rPr>
                <w:sz w:val="20"/>
                <w:szCs w:val="20"/>
              </w:rPr>
              <w:t>Доля родителей (законных представителей) несовершеннолетних учащихся, удовлетворенных условиям</w:t>
            </w:r>
            <w:r w:rsidRPr="00B628B9">
              <w:rPr>
                <w:sz w:val="20"/>
                <w:szCs w:val="20"/>
              </w:rPr>
              <w:lastRenderedPageBreak/>
              <w:t>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2E0A7A" w:rsidRDefault="0057522C" w:rsidP="003D0FC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2E0A7A" w:rsidRDefault="0057522C" w:rsidP="003D0FC5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96B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396B36">
              <w:t>9</w:t>
            </w: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B628B9" w:rsidRDefault="0057522C" w:rsidP="003D0F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440527" w:rsidRDefault="0057522C" w:rsidP="003D0FC5">
            <w:pPr>
              <w:autoSpaceDE w:val="0"/>
              <w:autoSpaceDN w:val="0"/>
              <w:adjustRightInd w:val="0"/>
            </w:pPr>
            <w:r>
              <w:t>4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440527" w:rsidRDefault="0057522C" w:rsidP="003D0FC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522C" w:rsidRPr="003206CF" w:rsidTr="000C10B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B628B9" w:rsidRDefault="0057522C" w:rsidP="003D0F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8B9">
              <w:rPr>
                <w:sz w:val="20"/>
                <w:szCs w:val="20"/>
              </w:rPr>
              <w:t>Наличие неисполненных своевременно предписаний органа исполнительной власти Нижегородской области, осуществляющего функции по контролю и надзору в сфере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1170A9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1170A9">
              <w:t>Шту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1170A9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1170A9">
              <w:t>7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1170A9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1170A9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B628B9" w:rsidRDefault="0057522C" w:rsidP="003D0F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440527" w:rsidRDefault="0057522C" w:rsidP="003D0FC5">
            <w:pPr>
              <w:autoSpaceDE w:val="0"/>
              <w:autoSpaceDN w:val="0"/>
              <w:adjustRightInd w:val="0"/>
            </w:pPr>
            <w:r w:rsidRPr="00440527">
              <w:t>4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440527" w:rsidRDefault="0057522C" w:rsidP="003D0FC5">
            <w:pPr>
              <w:autoSpaceDE w:val="0"/>
              <w:autoSpaceDN w:val="0"/>
              <w:adjustRightInd w:val="0"/>
            </w:pPr>
            <w:r w:rsidRPr="00440527"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522C" w:rsidRPr="003206CF" w:rsidTr="000C10B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7522C" w:rsidRDefault="0057522C" w:rsidP="005752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22C" w:rsidRDefault="0057522C" w:rsidP="005752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22C" w:rsidRDefault="0057522C" w:rsidP="005752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22C" w:rsidRDefault="0057522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522C" w:rsidRDefault="0057522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522C" w:rsidRDefault="0057522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522C" w:rsidRDefault="0057522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522C" w:rsidRDefault="0057522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522C" w:rsidRPr="003206CF" w:rsidRDefault="00A223D0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8.</w:t>
      </w:r>
      <w:r w:rsidR="0057522C" w:rsidRPr="003206CF">
        <w:rPr>
          <w:rFonts w:ascii="Courier New" w:hAnsi="Courier New" w:cs="Courier New"/>
          <w:sz w:val="20"/>
          <w:szCs w:val="20"/>
        </w:rPr>
        <w:t>3.2.  Сведения  о фактическом достижении показателей, характеризующих объем</w:t>
      </w:r>
    </w:p>
    <w:p w:rsidR="0057522C" w:rsidRPr="003206CF" w:rsidRDefault="0057522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й</w:t>
      </w:r>
      <w:r w:rsidRPr="003206CF">
        <w:rPr>
          <w:rFonts w:ascii="Courier New" w:hAnsi="Courier New" w:cs="Courier New"/>
          <w:sz w:val="20"/>
          <w:szCs w:val="20"/>
        </w:rPr>
        <w:t xml:space="preserve"> услуги:</w:t>
      </w:r>
    </w:p>
    <w:p w:rsidR="0057522C" w:rsidRPr="003206CF" w:rsidRDefault="0057522C" w:rsidP="005752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57522C" w:rsidRPr="003206CF" w:rsidTr="003D0FC5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Показатель, характеризующий условия (формы)</w:t>
            </w:r>
          </w:p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Средний размер платы (цена, тариф)</w:t>
            </w:r>
          </w:p>
        </w:tc>
      </w:tr>
      <w:tr w:rsidR="0057522C" w:rsidRPr="003206CF" w:rsidTr="003D0FC5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 xml:space="preserve">единица измерения по </w:t>
            </w:r>
            <w:hyperlink r:id="rId26" w:history="1">
              <w:r w:rsidRPr="00C914D4">
                <w:rPr>
                  <w:color w:val="0000FF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утверждено в</w:t>
            </w:r>
          </w:p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 xml:space="preserve">муниципальном </w:t>
            </w:r>
            <w:proofErr w:type="gramStart"/>
            <w:r w:rsidRPr="00C914D4">
              <w:t>задании</w:t>
            </w:r>
            <w:proofErr w:type="gramEnd"/>
            <w:r w:rsidRPr="00C914D4"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22C" w:rsidRPr="003206CF" w:rsidTr="003D0FC5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________</w:t>
            </w:r>
          </w:p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________</w:t>
            </w:r>
          </w:p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________</w:t>
            </w:r>
          </w:p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________</w:t>
            </w:r>
          </w:p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________</w:t>
            </w:r>
          </w:p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22C" w:rsidRPr="003206CF" w:rsidTr="003D0FC5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15</w:t>
            </w:r>
          </w:p>
        </w:tc>
      </w:tr>
      <w:tr w:rsidR="0012201C" w:rsidRPr="003206CF" w:rsidTr="003D0FC5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FF2A67" w:rsidRDefault="0012201C" w:rsidP="003D0FC5">
            <w:pPr>
              <w:jc w:val="center"/>
            </w:pPr>
            <w:r w:rsidRPr="00FF2A67">
              <w:t>'22703000013101368191179400020030010100710110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EE67AF" w:rsidRDefault="0012201C" w:rsidP="003D0FC5">
            <w:r w:rsidRPr="00EE67AF">
              <w:t>образовательная программа, обеспечивающая углубленное изучение отдельных учебных предметов, предметных областей (профиль</w:t>
            </w:r>
            <w:r w:rsidRPr="00EE67AF">
              <w:lastRenderedPageBreak/>
              <w:t>ное обучение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EE67AF" w:rsidRDefault="0012201C" w:rsidP="003D0FC5">
            <w:r w:rsidRPr="00EE67AF">
              <w:lastRenderedPageBreak/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EE67AF" w:rsidRDefault="0012201C" w:rsidP="003D0FC5">
            <w:r w:rsidRPr="00EE67AF">
              <w:t>не указан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021040" w:rsidRDefault="0012201C" w:rsidP="003D0FC5">
            <w:r w:rsidRPr="00021040"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EE2B40" w:rsidRDefault="0012201C" w:rsidP="003D0F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5A35A5" w:rsidRDefault="0012201C" w:rsidP="003D0FC5">
            <w:pPr>
              <w:autoSpaceDE w:val="0"/>
              <w:autoSpaceDN w:val="0"/>
              <w:adjustRightInd w:val="0"/>
            </w:pPr>
            <w:r w:rsidRPr="005A35A5">
              <w:t xml:space="preserve">Число </w:t>
            </w:r>
            <w:proofErr w:type="gramStart"/>
            <w:r w:rsidRPr="005A35A5"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5A35A5" w:rsidRDefault="0012201C" w:rsidP="003D0FC5">
            <w:pPr>
              <w:autoSpaceDE w:val="0"/>
              <w:autoSpaceDN w:val="0"/>
              <w:adjustRightInd w:val="0"/>
            </w:pPr>
            <w:r w:rsidRPr="005A35A5"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5A35A5" w:rsidRDefault="0012201C" w:rsidP="003D0FC5">
            <w:pPr>
              <w:autoSpaceDE w:val="0"/>
              <w:autoSpaceDN w:val="0"/>
              <w:adjustRightInd w:val="0"/>
            </w:pPr>
            <w:r w:rsidRPr="005A35A5"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AD0B3B" w:rsidRDefault="0012201C" w:rsidP="003D0FC5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12201C" w:rsidRPr="00AD0B3B" w:rsidRDefault="0012201C" w:rsidP="003D0FC5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12201C" w:rsidRDefault="00E41472" w:rsidP="003D0FC5">
            <w:pPr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AD0B3B" w:rsidRDefault="0012201C" w:rsidP="003D0FC5">
            <w:pPr>
              <w:autoSpaceDE w:val="0"/>
              <w:autoSpaceDN w:val="0"/>
              <w:adjustRightInd w:val="0"/>
            </w:pPr>
            <w:r>
              <w:t>2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AD0B3B" w:rsidRDefault="0012201C" w:rsidP="003D0FC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55618B" w:rsidRDefault="0012201C" w:rsidP="00DA37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3F3F85" w:rsidRDefault="0012201C" w:rsidP="003D0FC5">
            <w:pPr>
              <w:autoSpaceDE w:val="0"/>
              <w:autoSpaceDN w:val="0"/>
              <w:adjustRightInd w:val="0"/>
            </w:pPr>
          </w:p>
        </w:tc>
      </w:tr>
      <w:tr w:rsidR="0057522C" w:rsidRPr="003206CF" w:rsidTr="003D0FC5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522C" w:rsidRPr="003206CF" w:rsidTr="003D0FC5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7522C" w:rsidRDefault="0057522C" w:rsidP="005752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22C" w:rsidRDefault="0057522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                </w:t>
      </w:r>
    </w:p>
    <w:p w:rsidR="0057522C" w:rsidRDefault="0057522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522C" w:rsidRDefault="0057522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522C" w:rsidRPr="003206CF" w:rsidRDefault="0057522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lastRenderedPageBreak/>
        <w:t>Раздел _</w:t>
      </w:r>
      <w:r w:rsidRPr="00DA37BA">
        <w:rPr>
          <w:u w:val="single"/>
        </w:rPr>
        <w:t xml:space="preserve"> </w:t>
      </w:r>
      <w:proofErr w:type="gramStart"/>
      <w:r>
        <w:rPr>
          <w:u w:val="single"/>
          <w:lang w:val="en-US"/>
        </w:rPr>
        <w:t>I</w:t>
      </w:r>
      <w:proofErr w:type="gramEnd"/>
      <w:r w:rsidR="0012201C">
        <w:rPr>
          <w:u w:val="single"/>
        </w:rPr>
        <w:t>Х</w:t>
      </w:r>
      <w:r w:rsidRPr="003206CF">
        <w:rPr>
          <w:rFonts w:ascii="Courier New" w:hAnsi="Courier New" w:cs="Courier New"/>
          <w:sz w:val="20"/>
          <w:szCs w:val="20"/>
        </w:rPr>
        <w:t>__</w:t>
      </w:r>
    </w:p>
    <w:p w:rsidR="0057522C" w:rsidRPr="003206CF" w:rsidRDefault="0057522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1701"/>
        <w:gridCol w:w="1235"/>
      </w:tblGrid>
      <w:tr w:rsidR="0057522C" w:rsidRPr="003B2E62" w:rsidTr="003D0FC5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57522C" w:rsidRPr="003B2E62" w:rsidRDefault="0012201C" w:rsidP="003D0FC5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120"/>
              <w:ind w:right="318"/>
              <w:jc w:val="both"/>
            </w:pPr>
            <w:r>
              <w:t>9</w:t>
            </w:r>
            <w:r w:rsidR="0057522C" w:rsidRPr="003B2E62">
              <w:t>.1. Наименование муниципальной услуги</w:t>
            </w:r>
          </w:p>
          <w:p w:rsidR="0057522C" w:rsidRPr="003B2E62" w:rsidRDefault="0057522C" w:rsidP="003D0FC5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240"/>
              <w:ind w:right="318"/>
              <w:jc w:val="both"/>
            </w:pPr>
            <w:r w:rsidRPr="003B2E62">
              <w:t xml:space="preserve"> </w:t>
            </w:r>
            <w:r w:rsidRPr="003B2E62">
              <w:rPr>
                <w:b/>
              </w:rPr>
              <w:t xml:space="preserve">Реализация основных общеобразовательных программ </w:t>
            </w:r>
            <w:r>
              <w:rPr>
                <w:b/>
              </w:rPr>
              <w:t>среднего</w:t>
            </w:r>
            <w:r w:rsidRPr="003B2E62">
              <w:rPr>
                <w:b/>
              </w:rPr>
              <w:t xml:space="preserve">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22C" w:rsidRPr="003B2E62" w:rsidRDefault="0057522C" w:rsidP="003D0FC5">
            <w:pPr>
              <w:autoSpaceDE w:val="0"/>
              <w:autoSpaceDN w:val="0"/>
              <w:adjustRightInd w:val="0"/>
              <w:ind w:right="98"/>
            </w:pPr>
            <w:r w:rsidRPr="003B2E62">
              <w:t>Уникальный номер по базовому (от</w:t>
            </w:r>
            <w:r>
              <w:t>раслевому</w:t>
            </w:r>
            <w:r w:rsidRPr="003B2E62">
              <w:t>) перечню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57522C" w:rsidRPr="003B2E62" w:rsidRDefault="0012201C" w:rsidP="003D0FC5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B628B9">
              <w:t>11794000200500101002100</w:t>
            </w:r>
          </w:p>
        </w:tc>
      </w:tr>
    </w:tbl>
    <w:p w:rsidR="0057522C" w:rsidRPr="003206CF" w:rsidRDefault="0057522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│</w:t>
      </w:r>
    </w:p>
    <w:p w:rsidR="0057522C" w:rsidRPr="003206CF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.</w:t>
      </w:r>
      <w:r w:rsidR="0057522C" w:rsidRPr="003206CF">
        <w:rPr>
          <w:rFonts w:ascii="Courier New" w:hAnsi="Courier New" w:cs="Courier New"/>
          <w:sz w:val="20"/>
          <w:szCs w:val="20"/>
        </w:rPr>
        <w:t xml:space="preserve">2. Категории потребителей </w:t>
      </w:r>
      <w:r w:rsidR="0057522C">
        <w:rPr>
          <w:rFonts w:ascii="Courier New" w:hAnsi="Courier New" w:cs="Courier New"/>
          <w:sz w:val="20"/>
          <w:szCs w:val="20"/>
        </w:rPr>
        <w:t>муниципальной</w:t>
      </w:r>
      <w:r w:rsidR="0057522C" w:rsidRPr="003206CF">
        <w:rPr>
          <w:rFonts w:ascii="Courier New" w:hAnsi="Courier New" w:cs="Courier New"/>
          <w:sz w:val="20"/>
          <w:szCs w:val="20"/>
        </w:rPr>
        <w:t xml:space="preserve"> услуги   </w:t>
      </w:r>
      <w:r w:rsidR="0057522C">
        <w:rPr>
          <w:rFonts w:ascii="Courier New" w:hAnsi="Courier New" w:cs="Courier New"/>
          <w:sz w:val="20"/>
          <w:szCs w:val="20"/>
        </w:rPr>
        <w:t xml:space="preserve">  </w:t>
      </w:r>
      <w:r w:rsidR="0057522C" w:rsidRPr="003206CF">
        <w:rPr>
          <w:rFonts w:ascii="Courier New" w:hAnsi="Courier New" w:cs="Courier New"/>
          <w:sz w:val="20"/>
          <w:szCs w:val="20"/>
        </w:rPr>
        <w:t xml:space="preserve">│   </w:t>
      </w:r>
    </w:p>
    <w:p w:rsidR="0057522C" w:rsidRPr="003206CF" w:rsidRDefault="0057522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b/>
          <w:sz w:val="20"/>
          <w:szCs w:val="20"/>
          <w:u w:val="single"/>
        </w:rPr>
        <w:t>физические лица</w:t>
      </w:r>
      <w:r w:rsidRPr="003206CF">
        <w:rPr>
          <w:rFonts w:ascii="Courier New" w:hAnsi="Courier New" w:cs="Courier New"/>
          <w:sz w:val="20"/>
          <w:szCs w:val="20"/>
        </w:rPr>
        <w:t xml:space="preserve">________________________________        </w:t>
      </w:r>
    </w:p>
    <w:p w:rsidR="0057522C" w:rsidRPr="003206CF" w:rsidRDefault="0057522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________________________________________________</w:t>
      </w:r>
    </w:p>
    <w:p w:rsidR="0057522C" w:rsidRPr="003206CF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.</w:t>
      </w:r>
      <w:r w:rsidR="0057522C" w:rsidRPr="003206CF">
        <w:rPr>
          <w:rFonts w:ascii="Courier New" w:hAnsi="Courier New" w:cs="Courier New"/>
          <w:sz w:val="20"/>
          <w:szCs w:val="20"/>
        </w:rPr>
        <w:t>3.  Сведения  о фактическом достижении показателей, характеризующих объем и</w:t>
      </w:r>
    </w:p>
    <w:p w:rsidR="0057522C" w:rsidRPr="003206CF" w:rsidRDefault="0057522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(или) качество </w:t>
      </w:r>
      <w:r>
        <w:rPr>
          <w:rFonts w:ascii="Courier New" w:hAnsi="Courier New" w:cs="Courier New"/>
          <w:sz w:val="20"/>
          <w:szCs w:val="20"/>
        </w:rPr>
        <w:t>муниципальной</w:t>
      </w:r>
      <w:r w:rsidRPr="003206CF">
        <w:rPr>
          <w:rFonts w:ascii="Courier New" w:hAnsi="Courier New" w:cs="Courier New"/>
          <w:sz w:val="20"/>
          <w:szCs w:val="20"/>
        </w:rPr>
        <w:t xml:space="preserve"> услуги:</w:t>
      </w:r>
    </w:p>
    <w:p w:rsidR="0057522C" w:rsidRPr="003206CF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.</w:t>
      </w:r>
      <w:r w:rsidR="0057522C" w:rsidRPr="003206CF">
        <w:rPr>
          <w:rFonts w:ascii="Courier New" w:hAnsi="Courier New" w:cs="Courier New"/>
          <w:sz w:val="20"/>
          <w:szCs w:val="20"/>
        </w:rPr>
        <w:t>3.1.   Сведения   о  фактическом  достижении  показателей,  характеризующих</w:t>
      </w:r>
    </w:p>
    <w:p w:rsidR="0057522C" w:rsidRPr="003206CF" w:rsidRDefault="0057522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качество </w:t>
      </w:r>
      <w:r>
        <w:rPr>
          <w:rFonts w:ascii="Courier New" w:hAnsi="Courier New" w:cs="Courier New"/>
          <w:sz w:val="20"/>
          <w:szCs w:val="20"/>
        </w:rPr>
        <w:t>муниципальной</w:t>
      </w:r>
      <w:r w:rsidRPr="003206CF">
        <w:rPr>
          <w:rFonts w:ascii="Courier New" w:hAnsi="Courier New" w:cs="Courier New"/>
          <w:sz w:val="20"/>
          <w:szCs w:val="20"/>
        </w:rPr>
        <w:t xml:space="preserve"> 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57522C" w:rsidRPr="003206CF" w:rsidTr="003D0FC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Показатель, 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Показатель качества муниципальной услуги</w:t>
            </w:r>
          </w:p>
        </w:tc>
      </w:tr>
      <w:tr w:rsidR="0057522C" w:rsidRPr="003206CF" w:rsidTr="003D0FC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 xml:space="preserve">единица измерения по </w:t>
            </w:r>
            <w:hyperlink r:id="rId27" w:history="1">
              <w:r w:rsidRPr="00C914D4">
                <w:rPr>
                  <w:color w:val="0000FF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утверждено в муниципальном 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причина отклонения</w:t>
            </w:r>
          </w:p>
        </w:tc>
      </w:tr>
      <w:tr w:rsidR="0057522C" w:rsidRPr="003206CF" w:rsidTr="003D0FC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22C" w:rsidRPr="003206CF" w:rsidTr="003D0FC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C914D4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C914D4">
              <w:t>14</w:t>
            </w:r>
          </w:p>
        </w:tc>
      </w:tr>
      <w:tr w:rsidR="0012201C" w:rsidRPr="003206CF" w:rsidTr="003D0FC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8D6959" w:rsidRDefault="0012201C" w:rsidP="003D0FC5">
            <w:pPr>
              <w:jc w:val="center"/>
            </w:pPr>
            <w:r w:rsidRPr="00FF2A67">
              <w:t>'22703000013101368191179400020050010100210110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6816BC" w:rsidRDefault="0012201C" w:rsidP="003D0FC5">
            <w:r w:rsidRPr="006816BC">
              <w:t xml:space="preserve">образовательная программа, обеспечивающая </w:t>
            </w:r>
            <w:r w:rsidRPr="006816BC">
              <w:lastRenderedPageBreak/>
              <w:t>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6816BC" w:rsidRDefault="0012201C" w:rsidP="003D0FC5">
            <w:r w:rsidRPr="006816BC">
              <w:lastRenderedPageBreak/>
              <w:t>дети-инвалид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6816BC" w:rsidRDefault="0012201C" w:rsidP="003D0FC5">
            <w:r w:rsidRPr="006816BC">
              <w:t>не указано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6816BC" w:rsidRDefault="0012201C" w:rsidP="003D0FC5">
            <w:r w:rsidRPr="006816BC"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3206CF" w:rsidRDefault="0012201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3B2E62" w:rsidRDefault="0012201C" w:rsidP="003D0FC5">
            <w:pPr>
              <w:rPr>
                <w:color w:val="FF0000"/>
                <w:sz w:val="20"/>
                <w:szCs w:val="20"/>
              </w:rPr>
            </w:pPr>
            <w:r w:rsidRPr="003B2E62">
              <w:rPr>
                <w:sz w:val="20"/>
                <w:szCs w:val="20"/>
              </w:rPr>
              <w:t xml:space="preserve"> Доля выпускников успешно прошедших государственную </w:t>
            </w:r>
            <w:r w:rsidRPr="003B2E62">
              <w:rPr>
                <w:sz w:val="20"/>
                <w:szCs w:val="20"/>
              </w:rPr>
              <w:lastRenderedPageBreak/>
              <w:t>итоговую аттестацию и получивших аттестат о среднем общем образовании от общего количества учащихся завершающих освоение основной образовательной программы среднего обще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2E0A7A" w:rsidRDefault="0012201C" w:rsidP="003D0FC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2E0A7A" w:rsidRDefault="0012201C" w:rsidP="003D0FC5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396B36" w:rsidRDefault="0012201C" w:rsidP="003D0FC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3F3F85" w:rsidRDefault="000C10B3" w:rsidP="003D0FC5">
            <w:pPr>
              <w:autoSpaceDE w:val="0"/>
              <w:autoSpaceDN w:val="0"/>
              <w:adjustRightInd w:val="0"/>
            </w:pPr>
            <w:r>
              <w:t>10</w:t>
            </w:r>
            <w:r w:rsidR="0012201C"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440527" w:rsidRDefault="0012201C" w:rsidP="003D0FC5">
            <w:pPr>
              <w:autoSpaceDE w:val="0"/>
              <w:autoSpaceDN w:val="0"/>
              <w:adjustRightInd w:val="0"/>
            </w:pPr>
            <w:r w:rsidRPr="00440527">
              <w:t>4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440527" w:rsidRDefault="000C10B3" w:rsidP="003D0FC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FB66FC" w:rsidRDefault="0012201C" w:rsidP="003D0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522C" w:rsidRPr="003206CF" w:rsidTr="003D0FC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B628B9" w:rsidRDefault="0057522C" w:rsidP="003D0F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8B9">
              <w:rPr>
                <w:sz w:val="20"/>
                <w:szCs w:val="20"/>
              </w:rPr>
              <w:t>Доля родителей (законных представителей) несовершеннолетних учащихся, удовлетворенных условиям</w:t>
            </w:r>
            <w:r w:rsidRPr="00B628B9">
              <w:rPr>
                <w:sz w:val="20"/>
                <w:szCs w:val="20"/>
              </w:rPr>
              <w:lastRenderedPageBreak/>
              <w:t>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2E0A7A" w:rsidRDefault="0057522C" w:rsidP="003D0FC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2E0A7A" w:rsidRDefault="0057522C" w:rsidP="003D0FC5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96B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396B36">
              <w:t>9</w:t>
            </w: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B628B9" w:rsidRDefault="0057522C" w:rsidP="003D0F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440527" w:rsidRDefault="0057522C" w:rsidP="003D0FC5">
            <w:pPr>
              <w:autoSpaceDE w:val="0"/>
              <w:autoSpaceDN w:val="0"/>
              <w:adjustRightInd w:val="0"/>
            </w:pPr>
            <w:r>
              <w:t>4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440527" w:rsidRDefault="0057522C" w:rsidP="003D0FC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522C" w:rsidRPr="003206CF" w:rsidTr="003D0FC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B628B9" w:rsidRDefault="0057522C" w:rsidP="003D0F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28B9">
              <w:rPr>
                <w:sz w:val="20"/>
                <w:szCs w:val="20"/>
              </w:rPr>
              <w:t>Наличие неисполненных своевременно предписаний органа исполнительной власти Нижегородской области, осуществляющего функции по контролю и надзору в сфере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1170A9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1170A9">
              <w:t>Шту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1170A9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1170A9">
              <w:t>7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1170A9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1170A9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B628B9" w:rsidRDefault="0057522C" w:rsidP="003D0F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440527" w:rsidRDefault="0057522C" w:rsidP="003D0FC5">
            <w:pPr>
              <w:autoSpaceDE w:val="0"/>
              <w:autoSpaceDN w:val="0"/>
              <w:adjustRightInd w:val="0"/>
            </w:pPr>
            <w:r>
              <w:t>4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440527" w:rsidRDefault="0057522C" w:rsidP="003D0FC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522C" w:rsidRPr="003206CF" w:rsidTr="003D0FC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7522C" w:rsidRDefault="0057522C" w:rsidP="005752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22C" w:rsidRDefault="0057522C" w:rsidP="005752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22C" w:rsidRDefault="0057522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522C" w:rsidRDefault="0057522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522C" w:rsidRDefault="0057522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522C" w:rsidRDefault="0057522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522C" w:rsidRDefault="0057522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522C" w:rsidRDefault="0057522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522C" w:rsidRDefault="0057522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522C" w:rsidRDefault="0057522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522C" w:rsidRDefault="0057522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7522C" w:rsidRPr="003206CF" w:rsidRDefault="0012201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.</w:t>
      </w:r>
      <w:r w:rsidR="0057522C" w:rsidRPr="003206CF">
        <w:rPr>
          <w:rFonts w:ascii="Courier New" w:hAnsi="Courier New" w:cs="Courier New"/>
          <w:sz w:val="20"/>
          <w:szCs w:val="20"/>
        </w:rPr>
        <w:t>3.2.  Сведения  о фактическом достижении показателей, характеризующих объем</w:t>
      </w:r>
    </w:p>
    <w:p w:rsidR="0057522C" w:rsidRPr="003206CF" w:rsidRDefault="0057522C" w:rsidP="005752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й</w:t>
      </w:r>
      <w:r w:rsidRPr="003206CF">
        <w:rPr>
          <w:rFonts w:ascii="Courier New" w:hAnsi="Courier New" w:cs="Courier New"/>
          <w:sz w:val="20"/>
          <w:szCs w:val="20"/>
        </w:rPr>
        <w:t xml:space="preserve"> услуги:</w:t>
      </w:r>
    </w:p>
    <w:p w:rsidR="0057522C" w:rsidRPr="003206CF" w:rsidRDefault="0057522C" w:rsidP="005752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57522C" w:rsidRPr="003206CF" w:rsidTr="003D0FC5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Показатель, характеризующий условия (формы)</w:t>
            </w:r>
          </w:p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Средний размер платы (цена, тариф)</w:t>
            </w:r>
          </w:p>
        </w:tc>
      </w:tr>
      <w:tr w:rsidR="0057522C" w:rsidRPr="003206CF" w:rsidTr="003D0FC5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 xml:space="preserve">единица измерения по </w:t>
            </w:r>
            <w:hyperlink r:id="rId28" w:history="1">
              <w:r w:rsidRPr="00653936">
                <w:rPr>
                  <w:color w:val="0000FF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утверждено в</w:t>
            </w:r>
          </w:p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 xml:space="preserve">муниципальном </w:t>
            </w:r>
            <w:proofErr w:type="gramStart"/>
            <w:r w:rsidRPr="00653936">
              <w:t>задании</w:t>
            </w:r>
            <w:proofErr w:type="gramEnd"/>
            <w:r w:rsidRPr="00653936"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22C" w:rsidRPr="003206CF" w:rsidTr="003D0FC5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22C" w:rsidRPr="003206CF" w:rsidTr="003D0FC5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653936" w:rsidRDefault="0057522C" w:rsidP="003D0FC5">
            <w:pPr>
              <w:autoSpaceDE w:val="0"/>
              <w:autoSpaceDN w:val="0"/>
              <w:adjustRightInd w:val="0"/>
              <w:jc w:val="center"/>
            </w:pPr>
            <w:r w:rsidRPr="00653936">
              <w:t>15</w:t>
            </w:r>
          </w:p>
        </w:tc>
      </w:tr>
      <w:tr w:rsidR="0012201C" w:rsidRPr="003206CF" w:rsidTr="003D0FC5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8D6959" w:rsidRDefault="0012201C" w:rsidP="003D0FC5">
            <w:pPr>
              <w:jc w:val="center"/>
            </w:pPr>
            <w:r w:rsidRPr="00FF2A67">
              <w:t>'22703000013101368191179400020050010100210110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021040" w:rsidRDefault="0012201C" w:rsidP="003D0FC5">
            <w:r w:rsidRPr="00021040"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6816BC" w:rsidRDefault="0012201C" w:rsidP="003D0FC5">
            <w:r w:rsidRPr="006816BC">
              <w:t>дети-инвалид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6816BC" w:rsidRDefault="0012201C" w:rsidP="003D0FC5">
            <w:r w:rsidRPr="006816BC">
              <w:t>не указан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6816BC" w:rsidRDefault="0012201C" w:rsidP="003D0FC5">
            <w:r w:rsidRPr="006816BC"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EE2B40" w:rsidRDefault="0012201C" w:rsidP="003D0F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5A35A5" w:rsidRDefault="0012201C" w:rsidP="003D0FC5">
            <w:pPr>
              <w:autoSpaceDE w:val="0"/>
              <w:autoSpaceDN w:val="0"/>
              <w:adjustRightInd w:val="0"/>
            </w:pPr>
            <w:r w:rsidRPr="005A35A5">
              <w:t xml:space="preserve">Число </w:t>
            </w:r>
            <w:proofErr w:type="gramStart"/>
            <w:r w:rsidRPr="005A35A5"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5A35A5" w:rsidRDefault="0012201C" w:rsidP="003D0FC5">
            <w:pPr>
              <w:autoSpaceDE w:val="0"/>
              <w:autoSpaceDN w:val="0"/>
              <w:adjustRightInd w:val="0"/>
            </w:pPr>
            <w:r w:rsidRPr="005A35A5"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5A35A5" w:rsidRDefault="0012201C" w:rsidP="003D0FC5">
            <w:pPr>
              <w:autoSpaceDE w:val="0"/>
              <w:autoSpaceDN w:val="0"/>
              <w:adjustRightInd w:val="0"/>
            </w:pPr>
            <w:r w:rsidRPr="005A35A5"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5A35A5" w:rsidRDefault="0012201C" w:rsidP="003D0FC5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12201C" w:rsidRPr="005A35A5" w:rsidRDefault="0012201C" w:rsidP="003D0FC5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Default="0012201C" w:rsidP="003D0FC5">
            <w:pPr>
              <w:autoSpaceDE w:val="0"/>
              <w:autoSpaceDN w:val="0"/>
              <w:adjustRightInd w:val="0"/>
            </w:pPr>
            <w:r>
              <w:t>1</w:t>
            </w:r>
          </w:p>
          <w:p w:rsidR="0012201C" w:rsidRPr="00203E28" w:rsidRDefault="0012201C" w:rsidP="003D0FC5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3F3F85" w:rsidRDefault="0012201C" w:rsidP="003D0FC5">
            <w:pPr>
              <w:autoSpaceDE w:val="0"/>
              <w:autoSpaceDN w:val="0"/>
              <w:adjustRightInd w:val="0"/>
            </w:pPr>
            <w:r>
              <w:t>2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203E28" w:rsidRDefault="0012201C" w:rsidP="003D0FC5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FE0514" w:rsidRDefault="0012201C" w:rsidP="003D0FC5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Pr="003F3F85" w:rsidRDefault="0012201C" w:rsidP="003D0FC5">
            <w:pPr>
              <w:autoSpaceDE w:val="0"/>
              <w:autoSpaceDN w:val="0"/>
              <w:adjustRightInd w:val="0"/>
            </w:pPr>
          </w:p>
        </w:tc>
      </w:tr>
      <w:tr w:rsidR="0057522C" w:rsidRPr="003206CF" w:rsidTr="003D0FC5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522C" w:rsidRPr="003206CF" w:rsidTr="003D0FC5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522C" w:rsidRPr="003206CF" w:rsidTr="003D0FC5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2C" w:rsidRPr="003206CF" w:rsidRDefault="0057522C" w:rsidP="003D0F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7522C" w:rsidRDefault="0057522C" w:rsidP="005752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201C" w:rsidRDefault="0012201C" w:rsidP="005752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1C0" w:rsidRDefault="00CA71C0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936" w:rsidRDefault="00653936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lastRenderedPageBreak/>
        <w:t>Раздел _</w:t>
      </w:r>
      <w:r w:rsidRPr="003F3F85">
        <w:rPr>
          <w:u w:val="single"/>
          <w:lang w:val="en-US"/>
        </w:rPr>
        <w:t xml:space="preserve"> </w:t>
      </w:r>
      <w:r w:rsidR="0012201C">
        <w:rPr>
          <w:u w:val="single"/>
        </w:rPr>
        <w:t>Х</w:t>
      </w:r>
      <w:r w:rsidRPr="003206CF">
        <w:rPr>
          <w:rFonts w:ascii="Courier New" w:hAnsi="Courier New" w:cs="Courier New"/>
          <w:sz w:val="20"/>
          <w:szCs w:val="20"/>
        </w:rPr>
        <w:t>__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1701"/>
        <w:gridCol w:w="1235"/>
      </w:tblGrid>
      <w:tr w:rsidR="00CA71C0" w:rsidRPr="003B2E62" w:rsidTr="00CA71C0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CA71C0" w:rsidRPr="003B2E62" w:rsidRDefault="00CA71C0" w:rsidP="00CA71C0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120"/>
              <w:ind w:right="318"/>
              <w:jc w:val="both"/>
            </w:pPr>
            <w:r w:rsidRPr="003B2E62">
              <w:t>1</w:t>
            </w:r>
            <w:r w:rsidR="0012201C">
              <w:t>0</w:t>
            </w:r>
            <w:r w:rsidRPr="003B2E62">
              <w:t>.1. Наименование муниципальной услуги</w:t>
            </w:r>
          </w:p>
          <w:p w:rsidR="00CA71C0" w:rsidRPr="003B2E62" w:rsidRDefault="00CA71C0" w:rsidP="00CA71C0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240"/>
              <w:ind w:right="318"/>
              <w:jc w:val="both"/>
            </w:pPr>
            <w:r w:rsidRPr="003B2E62">
              <w:t xml:space="preserve"> </w:t>
            </w:r>
            <w:r w:rsidRPr="00FD4536">
              <w:rPr>
                <w:b/>
              </w:rPr>
              <w:t>Организация отдыха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1C0" w:rsidRPr="003B2E62" w:rsidRDefault="00CA71C0" w:rsidP="00CA71C0">
            <w:pPr>
              <w:autoSpaceDE w:val="0"/>
              <w:autoSpaceDN w:val="0"/>
              <w:adjustRightInd w:val="0"/>
              <w:ind w:right="98"/>
            </w:pPr>
            <w:r w:rsidRPr="003B2E62">
              <w:t>Уникальный номер по базовому (от</w:t>
            </w:r>
            <w:r>
              <w:t>раслевому</w:t>
            </w:r>
            <w:r w:rsidRPr="003B2E62">
              <w:t>) перечню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373B16" w:rsidRPr="00FD4536" w:rsidRDefault="00373B16" w:rsidP="00373B16">
            <w:pPr>
              <w:jc w:val="center"/>
            </w:pPr>
            <w:r w:rsidRPr="00FD4536">
              <w:t xml:space="preserve">10028000000000002005101 </w:t>
            </w:r>
          </w:p>
          <w:p w:rsidR="0012201C" w:rsidRPr="00FD4536" w:rsidRDefault="0012201C" w:rsidP="0012201C">
            <w:pPr>
              <w:jc w:val="center"/>
            </w:pPr>
            <w:r w:rsidRPr="00FD4536">
              <w:t xml:space="preserve"> </w:t>
            </w:r>
          </w:p>
          <w:p w:rsidR="00CA71C0" w:rsidRPr="003B2E62" w:rsidRDefault="00CA71C0" w:rsidP="00CA71C0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</w:tr>
    </w:tbl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│</w:t>
      </w:r>
    </w:p>
    <w:p w:rsidR="00CA71C0" w:rsidRPr="003206CF" w:rsidRDefault="0012201C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</w:t>
      </w:r>
      <w:r w:rsidR="00CA71C0" w:rsidRPr="003206CF">
        <w:rPr>
          <w:rFonts w:ascii="Courier New" w:hAnsi="Courier New" w:cs="Courier New"/>
          <w:sz w:val="20"/>
          <w:szCs w:val="20"/>
        </w:rPr>
        <w:t xml:space="preserve">2. Категории потребителей </w:t>
      </w:r>
      <w:r w:rsidR="00CA71C0">
        <w:rPr>
          <w:rFonts w:ascii="Courier New" w:hAnsi="Courier New" w:cs="Courier New"/>
          <w:sz w:val="20"/>
          <w:szCs w:val="20"/>
        </w:rPr>
        <w:t>муниципальной</w:t>
      </w:r>
      <w:r w:rsidR="00CA71C0" w:rsidRPr="003206CF">
        <w:rPr>
          <w:rFonts w:ascii="Courier New" w:hAnsi="Courier New" w:cs="Courier New"/>
          <w:sz w:val="20"/>
          <w:szCs w:val="20"/>
        </w:rPr>
        <w:t xml:space="preserve"> услуги   </w:t>
      </w:r>
      <w:r w:rsidR="00CA71C0">
        <w:rPr>
          <w:rFonts w:ascii="Courier New" w:hAnsi="Courier New" w:cs="Courier New"/>
          <w:sz w:val="20"/>
          <w:szCs w:val="20"/>
        </w:rPr>
        <w:t xml:space="preserve">  </w:t>
      </w:r>
      <w:r w:rsidR="00CA71C0" w:rsidRPr="003206CF">
        <w:rPr>
          <w:rFonts w:ascii="Courier New" w:hAnsi="Courier New" w:cs="Courier New"/>
          <w:sz w:val="20"/>
          <w:szCs w:val="20"/>
        </w:rPr>
        <w:t xml:space="preserve">│   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b/>
          <w:sz w:val="20"/>
          <w:szCs w:val="20"/>
          <w:u w:val="single"/>
        </w:rPr>
        <w:t>физические лица</w:t>
      </w:r>
      <w:r w:rsidRPr="003206CF">
        <w:rPr>
          <w:rFonts w:ascii="Courier New" w:hAnsi="Courier New" w:cs="Courier New"/>
          <w:sz w:val="20"/>
          <w:szCs w:val="20"/>
        </w:rPr>
        <w:t xml:space="preserve">________________________________        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________________________________________________</w:t>
      </w:r>
    </w:p>
    <w:p w:rsidR="00CA71C0" w:rsidRPr="003206CF" w:rsidRDefault="0012201C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</w:t>
      </w:r>
      <w:r w:rsidR="00CA71C0" w:rsidRPr="003206CF">
        <w:rPr>
          <w:rFonts w:ascii="Courier New" w:hAnsi="Courier New" w:cs="Courier New"/>
          <w:sz w:val="20"/>
          <w:szCs w:val="20"/>
        </w:rPr>
        <w:t>3.  Сведения  о фактическом достижении показателей, характеризующих объем и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(или) качество </w:t>
      </w:r>
      <w:r>
        <w:rPr>
          <w:rFonts w:ascii="Courier New" w:hAnsi="Courier New" w:cs="Courier New"/>
          <w:sz w:val="20"/>
          <w:szCs w:val="20"/>
        </w:rPr>
        <w:t>муниципальной</w:t>
      </w:r>
      <w:r w:rsidRPr="003206CF">
        <w:rPr>
          <w:rFonts w:ascii="Courier New" w:hAnsi="Courier New" w:cs="Courier New"/>
          <w:sz w:val="20"/>
          <w:szCs w:val="20"/>
        </w:rPr>
        <w:t xml:space="preserve"> услуги:</w:t>
      </w:r>
    </w:p>
    <w:p w:rsidR="00CA71C0" w:rsidRPr="003206CF" w:rsidRDefault="0012201C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</w:t>
      </w:r>
      <w:r w:rsidR="00CA71C0" w:rsidRPr="003206CF">
        <w:rPr>
          <w:rFonts w:ascii="Courier New" w:hAnsi="Courier New" w:cs="Courier New"/>
          <w:sz w:val="20"/>
          <w:szCs w:val="20"/>
        </w:rPr>
        <w:t>3.1.   Сведения   о  фактическом  достижении  показателей,  характеризующих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качество </w:t>
      </w:r>
      <w:r>
        <w:rPr>
          <w:rFonts w:ascii="Courier New" w:hAnsi="Courier New" w:cs="Courier New"/>
          <w:sz w:val="20"/>
          <w:szCs w:val="20"/>
        </w:rPr>
        <w:t>муниципальной</w:t>
      </w:r>
      <w:r w:rsidRPr="003206CF">
        <w:rPr>
          <w:rFonts w:ascii="Courier New" w:hAnsi="Courier New" w:cs="Courier New"/>
          <w:sz w:val="20"/>
          <w:szCs w:val="20"/>
        </w:rPr>
        <w:t xml:space="preserve"> 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CA71C0" w:rsidRPr="003206CF" w:rsidTr="00CA71C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Показатель, 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Показатель качества муниципальной услуги</w:t>
            </w:r>
          </w:p>
        </w:tc>
      </w:tr>
      <w:tr w:rsidR="00CA71C0" w:rsidRPr="003206CF" w:rsidTr="00CA71C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 xml:space="preserve">единица измерения по </w:t>
            </w:r>
            <w:hyperlink r:id="rId29" w:history="1">
              <w:r w:rsidRPr="00653936">
                <w:rPr>
                  <w:color w:val="0000FF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440527">
            <w:pPr>
              <w:autoSpaceDE w:val="0"/>
              <w:autoSpaceDN w:val="0"/>
              <w:adjustRightInd w:val="0"/>
              <w:jc w:val="center"/>
            </w:pPr>
            <w:r w:rsidRPr="00653936">
              <w:t xml:space="preserve">утверждено в </w:t>
            </w:r>
            <w:r w:rsidR="00440527" w:rsidRPr="00653936">
              <w:t xml:space="preserve">муниципальном </w:t>
            </w:r>
            <w:r w:rsidRPr="00653936"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причина отклонения</w:t>
            </w:r>
          </w:p>
        </w:tc>
      </w:tr>
      <w:tr w:rsidR="00CA71C0" w:rsidRPr="003206CF" w:rsidTr="00CA71C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</w:tr>
      <w:tr w:rsidR="00CA71C0" w:rsidRPr="003206CF" w:rsidTr="00CA71C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14</w:t>
            </w:r>
          </w:p>
        </w:tc>
      </w:tr>
      <w:tr w:rsidR="00373B16" w:rsidRPr="003206CF" w:rsidTr="00CA71C0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2E590A" w:rsidRDefault="00373B16" w:rsidP="003D0FC5">
            <w:pPr>
              <w:jc w:val="center"/>
            </w:pPr>
            <w:r w:rsidRPr="002E590A">
              <w:rPr>
                <w:color w:val="000000"/>
              </w:rPr>
              <w:t>22703000013101368191002800000000000200510110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6816BC" w:rsidRDefault="00373B16" w:rsidP="00CA71C0"/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6816BC" w:rsidRDefault="00373B16" w:rsidP="00CA71C0"/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6816BC" w:rsidRDefault="00373B16" w:rsidP="00CA71C0"/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3D3F58" w:rsidRDefault="00373B16" w:rsidP="00CA71C0">
            <w:r w:rsidRPr="003D3F58">
              <w:t>в каникулярное время с дневным пребыван</w:t>
            </w:r>
            <w:r w:rsidRPr="003D3F58">
              <w:lastRenderedPageBreak/>
              <w:t>ием</w:t>
            </w:r>
          </w:p>
          <w:p w:rsidR="00373B16" w:rsidRPr="003D3F58" w:rsidRDefault="00373B16" w:rsidP="00CA71C0"/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4E3876" w:rsidRDefault="00373B16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3D3F58" w:rsidRDefault="00373B16" w:rsidP="00CA71C0">
            <w:pPr>
              <w:rPr>
                <w:sz w:val="20"/>
                <w:szCs w:val="20"/>
              </w:rPr>
            </w:pPr>
            <w:r w:rsidRPr="003D3F58">
              <w:rPr>
                <w:sz w:val="20"/>
                <w:szCs w:val="20"/>
              </w:rPr>
              <w:t>Доля родителей (законных представителей), удовлетво</w:t>
            </w:r>
            <w:r w:rsidRPr="003D3F58">
              <w:rPr>
                <w:sz w:val="20"/>
                <w:szCs w:val="20"/>
              </w:rPr>
              <w:lastRenderedPageBreak/>
              <w:t>ренных условиями и качеством предоставляемой услуги</w:t>
            </w:r>
          </w:p>
          <w:p w:rsidR="00373B16" w:rsidRPr="003D3F58" w:rsidRDefault="00373B16" w:rsidP="00CA71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2E0A7A" w:rsidRDefault="00373B16" w:rsidP="00CA71C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2E0A7A" w:rsidRDefault="00373B16" w:rsidP="00CA71C0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C336CF" w:rsidRDefault="00373B16" w:rsidP="00CA71C0">
            <w:pPr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3F3F85" w:rsidRDefault="000C10B3" w:rsidP="00CA71C0">
            <w:pPr>
              <w:autoSpaceDE w:val="0"/>
              <w:autoSpaceDN w:val="0"/>
              <w:adjustRightInd w:val="0"/>
            </w:pPr>
            <w:r>
              <w:t>9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440527" w:rsidRDefault="00373B16" w:rsidP="00CA71C0">
            <w:pPr>
              <w:autoSpaceDE w:val="0"/>
              <w:autoSpaceDN w:val="0"/>
              <w:adjustRightInd w:val="0"/>
            </w:pPr>
            <w:r>
              <w:t>4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A40B5F" w:rsidRDefault="000C10B3" w:rsidP="00A40B5F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AD22EE" w:rsidRDefault="00373B16" w:rsidP="004405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40527" w:rsidRPr="003206CF" w:rsidTr="00CA71C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B628B9" w:rsidRDefault="00440527" w:rsidP="00CA71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2E0A7A" w:rsidRDefault="00440527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2E0A7A" w:rsidRDefault="00440527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96B36" w:rsidRDefault="00440527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B628B9" w:rsidRDefault="00440527" w:rsidP="00CA71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40527" w:rsidRPr="003206CF" w:rsidTr="00CA71C0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7" w:rsidRPr="003206CF" w:rsidRDefault="00440527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A71C0" w:rsidRDefault="00CA71C0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3.2.  Сведения  о фактическом достижении показателей, характеризующих объем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й</w:t>
      </w:r>
      <w:r w:rsidRPr="003206CF">
        <w:rPr>
          <w:rFonts w:ascii="Courier New" w:hAnsi="Courier New" w:cs="Courier New"/>
          <w:sz w:val="20"/>
          <w:szCs w:val="20"/>
        </w:rPr>
        <w:t xml:space="preserve"> услуги: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CA71C0" w:rsidRPr="003206CF" w:rsidTr="00CA71C0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Показатель, характеризующий условия (формы)</w:t>
            </w:r>
          </w:p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Средний размер платы (цена, тариф)</w:t>
            </w:r>
          </w:p>
        </w:tc>
      </w:tr>
      <w:tr w:rsidR="00CA71C0" w:rsidRPr="003206CF" w:rsidTr="00CA71C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 xml:space="preserve">единица измерения по </w:t>
            </w:r>
            <w:hyperlink r:id="rId30" w:history="1">
              <w:r w:rsidRPr="00653936">
                <w:rPr>
                  <w:color w:val="0000FF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утверждено в</w:t>
            </w:r>
          </w:p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 xml:space="preserve">муниципальном </w:t>
            </w:r>
            <w:proofErr w:type="gramStart"/>
            <w:r w:rsidRPr="00653936">
              <w:t>задании</w:t>
            </w:r>
            <w:proofErr w:type="gramEnd"/>
            <w:r w:rsidRPr="00653936"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</w:tr>
      <w:tr w:rsidR="00CA71C0" w:rsidRPr="003206CF" w:rsidTr="00CA71C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</w:p>
        </w:tc>
      </w:tr>
      <w:tr w:rsidR="00CA71C0" w:rsidRPr="003206CF" w:rsidTr="00CA71C0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0" w:rsidRPr="00653936" w:rsidRDefault="00CA71C0" w:rsidP="00CA71C0">
            <w:pPr>
              <w:autoSpaceDE w:val="0"/>
              <w:autoSpaceDN w:val="0"/>
              <w:adjustRightInd w:val="0"/>
              <w:jc w:val="center"/>
            </w:pPr>
            <w:r w:rsidRPr="00653936">
              <w:t>15</w:t>
            </w:r>
          </w:p>
        </w:tc>
      </w:tr>
      <w:tr w:rsidR="00DF4A1C" w:rsidRPr="003206CF" w:rsidTr="00CA71C0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2E590A" w:rsidRDefault="00DF4A1C" w:rsidP="003D0FC5">
            <w:pPr>
              <w:jc w:val="center"/>
            </w:pPr>
            <w:r w:rsidRPr="002E590A">
              <w:rPr>
                <w:color w:val="000000"/>
              </w:rPr>
              <w:t>227030000131013681910028</w:t>
            </w:r>
            <w:r w:rsidRPr="002E590A">
              <w:rPr>
                <w:color w:val="000000"/>
              </w:rPr>
              <w:lastRenderedPageBreak/>
              <w:t>00000000000200510110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6816BC" w:rsidRDefault="00DF4A1C" w:rsidP="00CA71C0"/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6816BC" w:rsidRDefault="00DF4A1C" w:rsidP="00CA71C0"/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6816BC" w:rsidRDefault="00DF4A1C" w:rsidP="00CA71C0"/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D3F58" w:rsidRDefault="00DF4A1C" w:rsidP="00CA71C0">
            <w:r w:rsidRPr="003D3F58">
              <w:t xml:space="preserve">в каникулярное </w:t>
            </w:r>
            <w:r w:rsidRPr="003D3F58">
              <w:lastRenderedPageBreak/>
              <w:t>время с дневным пребыванием</w:t>
            </w:r>
          </w:p>
          <w:p w:rsidR="00DF4A1C" w:rsidRPr="003D3F58" w:rsidRDefault="00DF4A1C" w:rsidP="00CA71C0"/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EE2B40" w:rsidRDefault="00DF4A1C" w:rsidP="00CA7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5A35A5" w:rsidRDefault="00DF4A1C" w:rsidP="00CA71C0">
            <w:pPr>
              <w:autoSpaceDE w:val="0"/>
              <w:autoSpaceDN w:val="0"/>
              <w:adjustRightInd w:val="0"/>
            </w:pPr>
            <w:r>
              <w:t xml:space="preserve">Количество человек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5A35A5" w:rsidRDefault="00DF4A1C" w:rsidP="00CA71C0">
            <w:pPr>
              <w:autoSpaceDE w:val="0"/>
              <w:autoSpaceDN w:val="0"/>
              <w:adjustRightInd w:val="0"/>
            </w:pPr>
            <w:r w:rsidRPr="005A35A5"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5A35A5" w:rsidRDefault="00DF4A1C" w:rsidP="00CA71C0">
            <w:pPr>
              <w:autoSpaceDE w:val="0"/>
              <w:autoSpaceDN w:val="0"/>
              <w:adjustRightInd w:val="0"/>
            </w:pPr>
            <w:r w:rsidRPr="005A35A5"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5A35A5" w:rsidRDefault="00DF4A1C" w:rsidP="00CA71C0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DF4A1C" w:rsidRPr="005A35A5" w:rsidRDefault="00DF4A1C" w:rsidP="00CA71C0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3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9568E9" w:rsidRDefault="00E41472" w:rsidP="00373B16">
            <w:pPr>
              <w:autoSpaceDE w:val="0"/>
              <w:autoSpaceDN w:val="0"/>
              <w:adjustRightInd w:val="0"/>
            </w:pPr>
            <w:r>
              <w:t>3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F3F85" w:rsidRDefault="00DF4A1C" w:rsidP="00CA71C0">
            <w:pPr>
              <w:autoSpaceDE w:val="0"/>
              <w:autoSpaceDN w:val="0"/>
              <w:adjustRightInd w:val="0"/>
            </w:pPr>
            <w:r>
              <w:t>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F3F85" w:rsidRDefault="00DF4A1C" w:rsidP="00CA71C0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AD22EE" w:rsidRDefault="00DF4A1C" w:rsidP="000C10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AD22EE" w:rsidRDefault="00DF4A1C" w:rsidP="003D0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F4A1C" w:rsidRPr="003206CF" w:rsidTr="00CA71C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4A1C" w:rsidRPr="003206CF" w:rsidTr="00CA71C0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4A1C" w:rsidRPr="003206CF" w:rsidTr="00CA71C0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1C" w:rsidRPr="003206CF" w:rsidRDefault="00DF4A1C" w:rsidP="00CA7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3936" w:rsidRDefault="007C19BC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                          </w:t>
      </w:r>
    </w:p>
    <w:p w:rsidR="00653936" w:rsidRDefault="00653936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53936" w:rsidRDefault="00653936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53936" w:rsidRDefault="00653936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53936" w:rsidRDefault="00653936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50AD4" w:rsidRDefault="007C19BC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  </w:t>
      </w:r>
    </w:p>
    <w:p w:rsidR="00B01488" w:rsidRDefault="00B01488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01488" w:rsidRDefault="00B01488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01488" w:rsidRDefault="00B01488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01488" w:rsidRDefault="00B01488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01488" w:rsidRDefault="00B01488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01488" w:rsidRDefault="00B01488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01488" w:rsidRDefault="00B01488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01488" w:rsidRDefault="00B01488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01488" w:rsidRDefault="00B01488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01488" w:rsidRDefault="00B01488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01488" w:rsidRDefault="00B01488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01488" w:rsidRDefault="00B01488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01488" w:rsidRDefault="00B01488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01488" w:rsidRDefault="00B01488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01488" w:rsidRDefault="00B01488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01488" w:rsidRDefault="00B01488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01488" w:rsidRDefault="00B01488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01488" w:rsidRDefault="00B01488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01488" w:rsidRDefault="00B01488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01488" w:rsidRDefault="00B01488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43812" w:rsidRDefault="00743812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43812" w:rsidRDefault="00743812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43812" w:rsidRDefault="00743812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01488" w:rsidRDefault="00B01488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01488" w:rsidRDefault="00B01488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01488" w:rsidRDefault="00B01488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C19BC" w:rsidRPr="003206CF" w:rsidRDefault="007C19BC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Раздел _</w:t>
      </w:r>
      <w:r w:rsidRPr="003F3F8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IX</w:t>
      </w:r>
      <w:r w:rsidRPr="003206CF">
        <w:rPr>
          <w:rFonts w:ascii="Courier New" w:hAnsi="Courier New" w:cs="Courier New"/>
          <w:sz w:val="20"/>
          <w:szCs w:val="20"/>
        </w:rPr>
        <w:t>__</w:t>
      </w:r>
    </w:p>
    <w:p w:rsidR="007C19BC" w:rsidRPr="003206CF" w:rsidRDefault="007C19BC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1701"/>
        <w:gridCol w:w="1235"/>
      </w:tblGrid>
      <w:tr w:rsidR="007C19BC" w:rsidRPr="003B2E62" w:rsidTr="007C19BC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7C19BC" w:rsidRPr="003B2E62" w:rsidRDefault="007C19BC" w:rsidP="007C19BC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120"/>
              <w:ind w:right="318"/>
              <w:jc w:val="both"/>
            </w:pPr>
            <w:r w:rsidRPr="003B2E62">
              <w:t>1.1. Наименование муниципальной услуги</w:t>
            </w:r>
          </w:p>
          <w:p w:rsidR="007C19BC" w:rsidRPr="003B2E62" w:rsidRDefault="007C19BC" w:rsidP="007C19BC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240"/>
              <w:ind w:right="318"/>
              <w:jc w:val="both"/>
            </w:pPr>
            <w:r w:rsidRPr="003B2E62">
              <w:t xml:space="preserve"> </w:t>
            </w:r>
            <w:r>
              <w:rPr>
                <w:b/>
              </w:rPr>
              <w:t>Предоставление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9BC" w:rsidRPr="003B2E62" w:rsidRDefault="007C19BC" w:rsidP="007C19BC">
            <w:pPr>
              <w:autoSpaceDE w:val="0"/>
              <w:autoSpaceDN w:val="0"/>
              <w:adjustRightInd w:val="0"/>
              <w:ind w:right="98"/>
            </w:pPr>
            <w:r w:rsidRPr="003B2E62">
              <w:t>Уникальный номер по базовому (от</w:t>
            </w:r>
            <w:r>
              <w:t>раслевому</w:t>
            </w:r>
            <w:r w:rsidRPr="003B2E62">
              <w:t>) перечню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373B16" w:rsidRPr="00FD4536" w:rsidRDefault="00373B16" w:rsidP="00373B16">
            <w:pPr>
              <w:jc w:val="center"/>
            </w:pPr>
            <w:r>
              <w:t>11ДО7000000000000005100</w:t>
            </w:r>
          </w:p>
          <w:p w:rsidR="007C19BC" w:rsidRPr="003B2E62" w:rsidRDefault="007C19BC" w:rsidP="007C19BC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</w:tr>
    </w:tbl>
    <w:p w:rsidR="007C19BC" w:rsidRPr="003206CF" w:rsidRDefault="007C19BC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│</w:t>
      </w:r>
    </w:p>
    <w:p w:rsidR="007C19BC" w:rsidRPr="003206CF" w:rsidRDefault="007C19BC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2. Категории потребителей </w:t>
      </w:r>
      <w:r>
        <w:rPr>
          <w:rFonts w:ascii="Courier New" w:hAnsi="Courier New" w:cs="Courier New"/>
          <w:sz w:val="20"/>
          <w:szCs w:val="20"/>
        </w:rPr>
        <w:t>муниципальной</w:t>
      </w:r>
      <w:r w:rsidRPr="003206CF">
        <w:rPr>
          <w:rFonts w:ascii="Courier New" w:hAnsi="Courier New" w:cs="Courier New"/>
          <w:sz w:val="20"/>
          <w:szCs w:val="20"/>
        </w:rPr>
        <w:t xml:space="preserve"> услуги 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3206CF">
        <w:rPr>
          <w:rFonts w:ascii="Courier New" w:hAnsi="Courier New" w:cs="Courier New"/>
          <w:sz w:val="20"/>
          <w:szCs w:val="20"/>
        </w:rPr>
        <w:t xml:space="preserve">│   </w:t>
      </w:r>
    </w:p>
    <w:p w:rsidR="007C19BC" w:rsidRPr="003206CF" w:rsidRDefault="007C19BC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b/>
          <w:sz w:val="20"/>
          <w:szCs w:val="20"/>
          <w:u w:val="single"/>
        </w:rPr>
        <w:t>физические лица</w:t>
      </w:r>
      <w:r w:rsidRPr="003206CF">
        <w:rPr>
          <w:rFonts w:ascii="Courier New" w:hAnsi="Courier New" w:cs="Courier New"/>
          <w:sz w:val="20"/>
          <w:szCs w:val="20"/>
        </w:rPr>
        <w:t xml:space="preserve">________________________________        </w:t>
      </w:r>
    </w:p>
    <w:p w:rsidR="007C19BC" w:rsidRPr="003206CF" w:rsidRDefault="007C19BC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________________________________________________</w:t>
      </w:r>
    </w:p>
    <w:p w:rsidR="007C19BC" w:rsidRPr="003206CF" w:rsidRDefault="007C19BC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3.  Сведения  о фактическом достижении показателей, характеризующих объем и</w:t>
      </w:r>
    </w:p>
    <w:p w:rsidR="007C19BC" w:rsidRPr="003206CF" w:rsidRDefault="007C19BC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(или) качество </w:t>
      </w:r>
      <w:r>
        <w:rPr>
          <w:rFonts w:ascii="Courier New" w:hAnsi="Courier New" w:cs="Courier New"/>
          <w:sz w:val="20"/>
          <w:szCs w:val="20"/>
        </w:rPr>
        <w:t>муниципальной</w:t>
      </w:r>
      <w:r w:rsidRPr="003206CF">
        <w:rPr>
          <w:rFonts w:ascii="Courier New" w:hAnsi="Courier New" w:cs="Courier New"/>
          <w:sz w:val="20"/>
          <w:szCs w:val="20"/>
        </w:rPr>
        <w:t xml:space="preserve"> услуги:</w:t>
      </w:r>
    </w:p>
    <w:p w:rsidR="007C19BC" w:rsidRPr="003206CF" w:rsidRDefault="007C19BC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3.1.   Сведения   о  фактическом  достижении  показателей,  характеризующих</w:t>
      </w:r>
      <w:r w:rsidR="00B01488" w:rsidRPr="00B01488">
        <w:rPr>
          <w:rFonts w:ascii="Courier New" w:hAnsi="Courier New" w:cs="Courier New"/>
          <w:sz w:val="20"/>
          <w:szCs w:val="20"/>
        </w:rPr>
        <w:t xml:space="preserve"> </w:t>
      </w:r>
      <w:r w:rsidR="00B01488" w:rsidRPr="003206CF">
        <w:rPr>
          <w:rFonts w:ascii="Courier New" w:hAnsi="Courier New" w:cs="Courier New"/>
          <w:sz w:val="20"/>
          <w:szCs w:val="20"/>
        </w:rPr>
        <w:t xml:space="preserve">качество </w:t>
      </w:r>
      <w:r w:rsidR="00B01488">
        <w:rPr>
          <w:rFonts w:ascii="Courier New" w:hAnsi="Courier New" w:cs="Courier New"/>
          <w:sz w:val="20"/>
          <w:szCs w:val="20"/>
        </w:rPr>
        <w:t>муниципальной</w:t>
      </w:r>
      <w:r w:rsidR="00B01488" w:rsidRPr="003206CF">
        <w:rPr>
          <w:rFonts w:ascii="Courier New" w:hAnsi="Courier New" w:cs="Courier New"/>
          <w:sz w:val="20"/>
          <w:szCs w:val="20"/>
        </w:rPr>
        <w:t xml:space="preserve"> услуги</w:t>
      </w:r>
      <w:r w:rsidR="00B01488">
        <w:rPr>
          <w:rFonts w:ascii="Courier New" w:hAnsi="Courier New" w:cs="Courier New"/>
          <w:sz w:val="20"/>
          <w:szCs w:val="20"/>
        </w:rPr>
        <w:t>:</w:t>
      </w:r>
    </w:p>
    <w:tbl>
      <w:tblPr>
        <w:tblW w:w="152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1552"/>
        <w:gridCol w:w="989"/>
        <w:gridCol w:w="859"/>
        <w:gridCol w:w="1277"/>
        <w:gridCol w:w="977"/>
        <w:gridCol w:w="836"/>
        <w:gridCol w:w="830"/>
        <w:gridCol w:w="829"/>
      </w:tblGrid>
      <w:tr w:rsidR="007C19BC" w:rsidRPr="003206CF" w:rsidTr="00B01488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B01488" w:rsidP="00B01488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="007C19BC" w:rsidRPr="00653936">
              <w:t>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Показатель, характеризующий условия (формы) оказания муниципальной услуги</w:t>
            </w:r>
          </w:p>
        </w:tc>
        <w:tc>
          <w:tcPr>
            <w:tcW w:w="8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Показатель качества муниципальной услуги</w:t>
            </w:r>
          </w:p>
        </w:tc>
      </w:tr>
      <w:tr w:rsidR="007C19BC" w:rsidRPr="003206CF" w:rsidTr="00B01488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 xml:space="preserve">единица измерения по </w:t>
            </w:r>
            <w:hyperlink r:id="rId31" w:history="1">
              <w:r w:rsidRPr="00653936">
                <w:rPr>
                  <w:color w:val="0000FF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утверждено в государственном задании на год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исполнено на 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допустимое (возможное) отклонение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отклонение, превышающее допустимое (возможное) значение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причина отклонения</w:t>
            </w:r>
          </w:p>
        </w:tc>
      </w:tr>
      <w:tr w:rsidR="007C19BC" w:rsidRPr="003206CF" w:rsidTr="00B01488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</w:p>
        </w:tc>
      </w:tr>
      <w:tr w:rsidR="007C19BC" w:rsidRPr="003206CF" w:rsidTr="00B0148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14</w:t>
            </w:r>
          </w:p>
        </w:tc>
      </w:tr>
      <w:tr w:rsidR="00373B16" w:rsidRPr="003206CF" w:rsidTr="00B0148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8D6959" w:rsidRDefault="00373B16" w:rsidP="003D0FC5">
            <w:pPr>
              <w:jc w:val="center"/>
            </w:pPr>
            <w:r w:rsidRPr="003517B6">
              <w:rPr>
                <w:color w:val="000000"/>
              </w:rPr>
              <w:t>227030000131013681911Д070000000000000051001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6816BC" w:rsidRDefault="00373B16" w:rsidP="007C19B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6816BC" w:rsidRDefault="00373B16" w:rsidP="007C19B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6816BC" w:rsidRDefault="00373B16" w:rsidP="007C19BC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3D3F58" w:rsidRDefault="00373B16" w:rsidP="007C19BC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4E3876" w:rsidRDefault="00373B16" w:rsidP="007C19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3D3F58" w:rsidRDefault="00373B16" w:rsidP="007C19BC">
            <w:pPr>
              <w:rPr>
                <w:color w:val="FF0000"/>
                <w:sz w:val="20"/>
                <w:szCs w:val="20"/>
              </w:rPr>
            </w:pPr>
            <w:r w:rsidRPr="00172F18">
              <w:rPr>
                <w:sz w:val="20"/>
                <w:szCs w:val="20"/>
              </w:rPr>
              <w:t xml:space="preserve">Отсутствие обоснованных жалоб родителей (законных представителей) обучающихся </w:t>
            </w:r>
            <w:r w:rsidRPr="00172F18">
              <w:rPr>
                <w:sz w:val="20"/>
                <w:szCs w:val="20"/>
              </w:rPr>
              <w:lastRenderedPageBreak/>
              <w:t>на качество пит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2E0A7A" w:rsidRDefault="00373B16" w:rsidP="007C19B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Штука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2E0A7A" w:rsidRDefault="00373B16" w:rsidP="007C19BC">
            <w:pPr>
              <w:autoSpaceDE w:val="0"/>
              <w:autoSpaceDN w:val="0"/>
              <w:adjustRightInd w:val="0"/>
              <w:jc w:val="center"/>
            </w:pPr>
            <w:r>
              <w:t>7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C336CF" w:rsidRDefault="00373B16" w:rsidP="007C19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3F3F85" w:rsidRDefault="00373B16" w:rsidP="007C19B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3206CF" w:rsidRDefault="00373B16" w:rsidP="007C1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3206CF" w:rsidRDefault="00373B16" w:rsidP="007C1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9366C4" w:rsidRDefault="00373B16" w:rsidP="007C19BC">
            <w:pPr>
              <w:autoSpaceDE w:val="0"/>
              <w:autoSpaceDN w:val="0"/>
              <w:adjustRightInd w:val="0"/>
            </w:pPr>
          </w:p>
        </w:tc>
      </w:tr>
    </w:tbl>
    <w:p w:rsidR="00743812" w:rsidRDefault="00743812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C19BC" w:rsidRPr="003206CF" w:rsidRDefault="007C19BC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>3.2.  Сведения  о фактическом достижении показателей, характеризующих объем</w:t>
      </w:r>
    </w:p>
    <w:p w:rsidR="007C19BC" w:rsidRPr="003206CF" w:rsidRDefault="007C19BC" w:rsidP="007C19B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й</w:t>
      </w:r>
      <w:r w:rsidRPr="003206CF">
        <w:rPr>
          <w:rFonts w:ascii="Courier New" w:hAnsi="Courier New" w:cs="Courier New"/>
          <w:sz w:val="20"/>
          <w:szCs w:val="20"/>
        </w:rPr>
        <w:t xml:space="preserve"> услуги:</w:t>
      </w:r>
    </w:p>
    <w:p w:rsidR="007C19BC" w:rsidRPr="003206CF" w:rsidRDefault="007C19BC" w:rsidP="007C19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61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1268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7C19BC" w:rsidRPr="003206CF" w:rsidTr="00775444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Показатель, характеризующий условия (формы)</w:t>
            </w:r>
          </w:p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оказания муниципальной услуги</w:t>
            </w:r>
          </w:p>
        </w:tc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Средний размер платы (цена, тариф)</w:t>
            </w:r>
          </w:p>
        </w:tc>
      </w:tr>
      <w:tr w:rsidR="007C19BC" w:rsidRPr="003206CF" w:rsidTr="0077544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 xml:space="preserve">единица измерения по </w:t>
            </w:r>
            <w:hyperlink r:id="rId32" w:history="1">
              <w:r w:rsidRPr="00653936">
                <w:rPr>
                  <w:color w:val="0000FF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утверждено в</w:t>
            </w:r>
          </w:p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 xml:space="preserve">муниципальном </w:t>
            </w:r>
            <w:proofErr w:type="gramStart"/>
            <w:r w:rsidRPr="00653936">
              <w:t>задании</w:t>
            </w:r>
            <w:proofErr w:type="gramEnd"/>
            <w:r w:rsidRPr="00653936"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</w:p>
        </w:tc>
      </w:tr>
      <w:tr w:rsidR="007C19BC" w:rsidRPr="003206CF" w:rsidTr="0077544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________</w:t>
            </w:r>
          </w:p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(наименование показателя)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</w:p>
        </w:tc>
      </w:tr>
      <w:tr w:rsidR="007C19BC" w:rsidRPr="003206CF" w:rsidTr="00775444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C" w:rsidRPr="00653936" w:rsidRDefault="007C19BC" w:rsidP="007C19BC">
            <w:pPr>
              <w:autoSpaceDE w:val="0"/>
              <w:autoSpaceDN w:val="0"/>
              <w:adjustRightInd w:val="0"/>
              <w:jc w:val="center"/>
            </w:pPr>
            <w:r w:rsidRPr="00653936">
              <w:t>15</w:t>
            </w:r>
          </w:p>
        </w:tc>
      </w:tr>
      <w:tr w:rsidR="00373B16" w:rsidRPr="003206CF" w:rsidTr="00775444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8D6959" w:rsidRDefault="00373B16" w:rsidP="003D0FC5">
            <w:pPr>
              <w:jc w:val="center"/>
            </w:pPr>
            <w:r w:rsidRPr="003517B6">
              <w:rPr>
                <w:color w:val="000000"/>
              </w:rPr>
              <w:t>227030000131013681911Д070000000000000051001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6816BC" w:rsidRDefault="00373B16" w:rsidP="007C19B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6816BC" w:rsidRDefault="00373B16" w:rsidP="007C19B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6816BC" w:rsidRDefault="00373B16" w:rsidP="007C19BC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3D3F58" w:rsidRDefault="00373B16" w:rsidP="007C19BC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EE2B40" w:rsidRDefault="00373B16" w:rsidP="007C19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5A35A5" w:rsidRDefault="00373B16" w:rsidP="007C19BC">
            <w:pPr>
              <w:autoSpaceDE w:val="0"/>
              <w:autoSpaceDN w:val="0"/>
              <w:adjustRightInd w:val="0"/>
            </w:pPr>
            <w:r w:rsidRPr="00172F18">
              <w:t xml:space="preserve">Число обучающихся </w:t>
            </w:r>
            <w:r>
              <w:t xml:space="preserve"> (челове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5A35A5" w:rsidRDefault="00373B16" w:rsidP="007C19BC">
            <w:pPr>
              <w:autoSpaceDE w:val="0"/>
              <w:autoSpaceDN w:val="0"/>
              <w:adjustRightInd w:val="0"/>
            </w:pPr>
            <w:r w:rsidRPr="005A35A5"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BC6565" w:rsidRDefault="00373B16" w:rsidP="007C19BC">
            <w:pPr>
              <w:autoSpaceDE w:val="0"/>
              <w:autoSpaceDN w:val="0"/>
              <w:adjustRightInd w:val="0"/>
            </w:pPr>
            <w:r w:rsidRPr="00BC6565"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5A35A5" w:rsidRDefault="00373B16" w:rsidP="007C19BC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373B16" w:rsidRPr="00436C97" w:rsidRDefault="00373B16" w:rsidP="00BA7908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8</w:t>
            </w:r>
            <w:r w:rsidR="00BA7908">
              <w:t>5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BA7908" w:rsidRDefault="00DF4A1C" w:rsidP="007C19B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A7908">
              <w:rPr>
                <w:color w:val="000000" w:themeColor="text1"/>
              </w:rPr>
              <w:t>8</w:t>
            </w:r>
            <w:r w:rsidR="00883B80" w:rsidRPr="00BA7908">
              <w:rPr>
                <w:color w:val="000000" w:themeColor="text1"/>
              </w:rPr>
              <w:t>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3F3F85" w:rsidRDefault="00BA7908" w:rsidP="007C19BC">
            <w:pPr>
              <w:autoSpaceDE w:val="0"/>
              <w:autoSpaceDN w:val="0"/>
              <w:adjustRightInd w:val="0"/>
            </w:pPr>
            <w:r>
              <w:t>2</w:t>
            </w:r>
            <w:r w:rsidR="005340FC"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3F3F85" w:rsidRDefault="005340FC" w:rsidP="007C19BC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883B80" w:rsidRDefault="00373B16" w:rsidP="007C19BC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6" w:rsidRPr="009366C4" w:rsidRDefault="00373B16" w:rsidP="007C19BC">
            <w:pPr>
              <w:autoSpaceDE w:val="0"/>
              <w:autoSpaceDN w:val="0"/>
              <w:adjustRightInd w:val="0"/>
            </w:pPr>
          </w:p>
        </w:tc>
      </w:tr>
    </w:tbl>
    <w:p w:rsidR="007C19BC" w:rsidRDefault="007C19BC" w:rsidP="007C19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1C0" w:rsidRPr="005E7FF8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Руководитель (уполномоченное лицо) </w:t>
      </w:r>
      <w:r>
        <w:rPr>
          <w:rFonts w:ascii="Courier New" w:hAnsi="Courier New" w:cs="Courier New"/>
          <w:sz w:val="20"/>
          <w:szCs w:val="20"/>
          <w:u w:val="single"/>
        </w:rPr>
        <w:t>директор</w:t>
      </w:r>
      <w:r w:rsidRPr="003206CF">
        <w:rPr>
          <w:rFonts w:ascii="Courier New" w:hAnsi="Courier New" w:cs="Courier New"/>
          <w:sz w:val="20"/>
          <w:szCs w:val="20"/>
        </w:rPr>
        <w:t>_ __________</w:t>
      </w:r>
      <w:r>
        <w:rPr>
          <w:rFonts w:ascii="Courier New" w:hAnsi="Courier New" w:cs="Courier New"/>
          <w:sz w:val="20"/>
          <w:szCs w:val="20"/>
        </w:rPr>
        <w:t>____</w:t>
      </w:r>
      <w:r w:rsidRPr="003206CF">
        <w:rPr>
          <w:rFonts w:ascii="Courier New" w:hAnsi="Courier New" w:cs="Courier New"/>
          <w:sz w:val="20"/>
          <w:szCs w:val="20"/>
        </w:rPr>
        <w:t xml:space="preserve">_ </w:t>
      </w:r>
      <w:r w:rsidR="008600E2">
        <w:rPr>
          <w:rFonts w:ascii="Courier New" w:hAnsi="Courier New" w:cs="Courier New"/>
          <w:sz w:val="20"/>
          <w:szCs w:val="20"/>
          <w:u w:val="single"/>
        </w:rPr>
        <w:t>Давыдов А.В.</w:t>
      </w:r>
    </w:p>
    <w:p w:rsidR="00CA71C0" w:rsidRPr="003206CF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 w:rsidRPr="003206CF">
        <w:rPr>
          <w:rFonts w:ascii="Courier New" w:hAnsi="Courier New" w:cs="Courier New"/>
          <w:sz w:val="20"/>
          <w:szCs w:val="20"/>
        </w:rPr>
        <w:t>(должность)   (подпись)   (расшифровка</w:t>
      </w:r>
      <w:proofErr w:type="gramEnd"/>
    </w:p>
    <w:p w:rsidR="00CA71C0" w:rsidRPr="00E41472" w:rsidRDefault="00CA71C0" w:rsidP="00CA71C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4147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подписи)</w:t>
      </w:r>
    </w:p>
    <w:p w:rsidR="001A0CD9" w:rsidRDefault="00CA71C0" w:rsidP="00C50AD4">
      <w:pPr>
        <w:autoSpaceDE w:val="0"/>
        <w:autoSpaceDN w:val="0"/>
        <w:adjustRightInd w:val="0"/>
        <w:jc w:val="both"/>
      </w:pPr>
      <w:r w:rsidRPr="00E41472">
        <w:rPr>
          <w:rFonts w:ascii="Courier New" w:hAnsi="Courier New" w:cs="Courier New"/>
          <w:sz w:val="20"/>
          <w:szCs w:val="20"/>
        </w:rPr>
        <w:t>"</w:t>
      </w:r>
      <w:r w:rsidR="000C10B3" w:rsidRPr="00E41472">
        <w:rPr>
          <w:rFonts w:ascii="Courier New" w:hAnsi="Courier New" w:cs="Courier New"/>
          <w:sz w:val="20"/>
          <w:szCs w:val="20"/>
        </w:rPr>
        <w:t>0</w:t>
      </w:r>
      <w:r w:rsidR="00E41472" w:rsidRPr="00E41472">
        <w:rPr>
          <w:rFonts w:ascii="Courier New" w:hAnsi="Courier New" w:cs="Courier New"/>
          <w:sz w:val="20"/>
          <w:szCs w:val="20"/>
        </w:rPr>
        <w:t>9</w:t>
      </w:r>
      <w:r w:rsidRPr="00E41472">
        <w:rPr>
          <w:rFonts w:ascii="Courier New" w:hAnsi="Courier New" w:cs="Courier New"/>
          <w:sz w:val="20"/>
          <w:szCs w:val="20"/>
        </w:rPr>
        <w:t xml:space="preserve">" </w:t>
      </w:r>
      <w:r w:rsidR="00E41472" w:rsidRPr="00E41472">
        <w:rPr>
          <w:rFonts w:ascii="Courier New" w:hAnsi="Courier New" w:cs="Courier New"/>
          <w:sz w:val="20"/>
          <w:szCs w:val="20"/>
        </w:rPr>
        <w:t>октября</w:t>
      </w:r>
      <w:r w:rsidR="00373B16" w:rsidRPr="00E41472">
        <w:rPr>
          <w:rFonts w:ascii="Courier New" w:hAnsi="Courier New" w:cs="Courier New"/>
          <w:sz w:val="20"/>
          <w:szCs w:val="20"/>
        </w:rPr>
        <w:t xml:space="preserve"> </w:t>
      </w:r>
      <w:r w:rsidR="008D3441" w:rsidRPr="00E41472">
        <w:rPr>
          <w:rFonts w:ascii="Courier New" w:hAnsi="Courier New" w:cs="Courier New"/>
          <w:sz w:val="20"/>
          <w:szCs w:val="20"/>
        </w:rPr>
        <w:t>2017</w:t>
      </w:r>
      <w:r w:rsidRPr="003206CF">
        <w:rPr>
          <w:rFonts w:ascii="Courier New" w:hAnsi="Courier New" w:cs="Courier New"/>
          <w:sz w:val="20"/>
          <w:szCs w:val="20"/>
        </w:rPr>
        <w:t xml:space="preserve"> г.</w:t>
      </w:r>
    </w:p>
    <w:sectPr w:rsidR="001A0CD9" w:rsidSect="00B01488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71C0"/>
    <w:rsid w:val="00053003"/>
    <w:rsid w:val="00055909"/>
    <w:rsid w:val="000C10B3"/>
    <w:rsid w:val="000F3D12"/>
    <w:rsid w:val="00110D3F"/>
    <w:rsid w:val="0012201C"/>
    <w:rsid w:val="00123500"/>
    <w:rsid w:val="0019028B"/>
    <w:rsid w:val="001A0CD9"/>
    <w:rsid w:val="001A1773"/>
    <w:rsid w:val="001A29EB"/>
    <w:rsid w:val="001C4903"/>
    <w:rsid w:val="001D08EB"/>
    <w:rsid w:val="00203E28"/>
    <w:rsid w:val="00225A29"/>
    <w:rsid w:val="00231E35"/>
    <w:rsid w:val="002356CC"/>
    <w:rsid w:val="00276C82"/>
    <w:rsid w:val="002E3D95"/>
    <w:rsid w:val="002F12A6"/>
    <w:rsid w:val="0034565F"/>
    <w:rsid w:val="003561EC"/>
    <w:rsid w:val="00357E3A"/>
    <w:rsid w:val="00363EB4"/>
    <w:rsid w:val="00373B16"/>
    <w:rsid w:val="00376749"/>
    <w:rsid w:val="003D0FC5"/>
    <w:rsid w:val="00410A7C"/>
    <w:rsid w:val="00440527"/>
    <w:rsid w:val="00466017"/>
    <w:rsid w:val="0047175B"/>
    <w:rsid w:val="004B6B17"/>
    <w:rsid w:val="004E7C87"/>
    <w:rsid w:val="004F6CCC"/>
    <w:rsid w:val="00504011"/>
    <w:rsid w:val="00504511"/>
    <w:rsid w:val="00520F5E"/>
    <w:rsid w:val="005340FC"/>
    <w:rsid w:val="0055618B"/>
    <w:rsid w:val="0057522C"/>
    <w:rsid w:val="00577346"/>
    <w:rsid w:val="005A0180"/>
    <w:rsid w:val="005A42A0"/>
    <w:rsid w:val="006057FE"/>
    <w:rsid w:val="00653936"/>
    <w:rsid w:val="0066187B"/>
    <w:rsid w:val="0068278B"/>
    <w:rsid w:val="006B162B"/>
    <w:rsid w:val="006C289E"/>
    <w:rsid w:val="006F28B4"/>
    <w:rsid w:val="006F5A1E"/>
    <w:rsid w:val="00722F07"/>
    <w:rsid w:val="00743812"/>
    <w:rsid w:val="00775444"/>
    <w:rsid w:val="007758E0"/>
    <w:rsid w:val="00780A1B"/>
    <w:rsid w:val="00781A69"/>
    <w:rsid w:val="00796BD5"/>
    <w:rsid w:val="007A0DA1"/>
    <w:rsid w:val="007C19BC"/>
    <w:rsid w:val="0082275F"/>
    <w:rsid w:val="008600E2"/>
    <w:rsid w:val="00860A9D"/>
    <w:rsid w:val="00881EDA"/>
    <w:rsid w:val="00883B80"/>
    <w:rsid w:val="00896D28"/>
    <w:rsid w:val="008A0A24"/>
    <w:rsid w:val="008A31CC"/>
    <w:rsid w:val="008A626B"/>
    <w:rsid w:val="008A7063"/>
    <w:rsid w:val="008D3441"/>
    <w:rsid w:val="0090101D"/>
    <w:rsid w:val="0093252A"/>
    <w:rsid w:val="00946135"/>
    <w:rsid w:val="0094710C"/>
    <w:rsid w:val="009476EC"/>
    <w:rsid w:val="009568E9"/>
    <w:rsid w:val="00960913"/>
    <w:rsid w:val="009847FB"/>
    <w:rsid w:val="009A355E"/>
    <w:rsid w:val="00A223D0"/>
    <w:rsid w:val="00A327FB"/>
    <w:rsid w:val="00A36605"/>
    <w:rsid w:val="00A40B5F"/>
    <w:rsid w:val="00A44620"/>
    <w:rsid w:val="00A65955"/>
    <w:rsid w:val="00A77714"/>
    <w:rsid w:val="00A83F7E"/>
    <w:rsid w:val="00A92E4A"/>
    <w:rsid w:val="00AD0B3B"/>
    <w:rsid w:val="00AD22EE"/>
    <w:rsid w:val="00B01488"/>
    <w:rsid w:val="00B771EF"/>
    <w:rsid w:val="00BA7908"/>
    <w:rsid w:val="00BC1BC4"/>
    <w:rsid w:val="00C2430C"/>
    <w:rsid w:val="00C35B26"/>
    <w:rsid w:val="00C50AD4"/>
    <w:rsid w:val="00C70974"/>
    <w:rsid w:val="00C84415"/>
    <w:rsid w:val="00C914D4"/>
    <w:rsid w:val="00CA71C0"/>
    <w:rsid w:val="00CB25C6"/>
    <w:rsid w:val="00CE6753"/>
    <w:rsid w:val="00CF0B77"/>
    <w:rsid w:val="00D02890"/>
    <w:rsid w:val="00D21BFE"/>
    <w:rsid w:val="00D54E48"/>
    <w:rsid w:val="00DA37BA"/>
    <w:rsid w:val="00DB1DD3"/>
    <w:rsid w:val="00DD061E"/>
    <w:rsid w:val="00DD2322"/>
    <w:rsid w:val="00DE2691"/>
    <w:rsid w:val="00DF4A1C"/>
    <w:rsid w:val="00DF766D"/>
    <w:rsid w:val="00E25E88"/>
    <w:rsid w:val="00E41472"/>
    <w:rsid w:val="00F13207"/>
    <w:rsid w:val="00F233F3"/>
    <w:rsid w:val="00F77EA3"/>
    <w:rsid w:val="00FB66FC"/>
    <w:rsid w:val="00FE0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F421AD224C463CE251A51874E791CA6B1F701FB7885EA8961F519DBFA871C8E19367E1D7DEB2Ef8i8M" TargetMode="External"/><Relationship Id="rId13" Type="http://schemas.openxmlformats.org/officeDocument/2006/relationships/hyperlink" Target="consultantplus://offline/ref=EF0F421AD224C463CE251A51874E791CA6B0F80DFD7485EA8961F519DBfFiAM" TargetMode="External"/><Relationship Id="rId18" Type="http://schemas.openxmlformats.org/officeDocument/2006/relationships/hyperlink" Target="consultantplus://offline/ref=EF0F421AD224C463CE251A51874E791CA6B0F80DFD7485EA8961F519DBfFiAM" TargetMode="External"/><Relationship Id="rId26" Type="http://schemas.openxmlformats.org/officeDocument/2006/relationships/hyperlink" Target="consultantplus://offline/ref=EF0F421AD224C463CE251A51874E791CA6B0F80DFD7485EA8961F519DBfFiA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F0F421AD224C463CE251A51874E791CA6B0F80DFD7485EA8961F519DBfFiAM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EF0F421AD224C463CE251A51874E791CA6B1F701FB7885EA8961F519DBFA871C8E19367E1D7DEB2Ef8i8M" TargetMode="External"/><Relationship Id="rId12" Type="http://schemas.openxmlformats.org/officeDocument/2006/relationships/hyperlink" Target="consultantplus://offline/ref=EF0F421AD224C463CE251A51874E791CA6B0F80DFD7485EA8961F519DBfFiAM" TargetMode="External"/><Relationship Id="rId17" Type="http://schemas.openxmlformats.org/officeDocument/2006/relationships/hyperlink" Target="consultantplus://offline/ref=EF0F421AD224C463CE251A51874E791CA6B0F80DFD7485EA8961F519DBfFiAM" TargetMode="External"/><Relationship Id="rId25" Type="http://schemas.openxmlformats.org/officeDocument/2006/relationships/hyperlink" Target="consultantplus://offline/ref=EF0F421AD224C463CE251A51874E791CA6B0F80DFD7485EA8961F519DBfFiAM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F0F421AD224C463CE251A51874E791CA6B0F80DFD7485EA8961F519DBfFiAM" TargetMode="External"/><Relationship Id="rId20" Type="http://schemas.openxmlformats.org/officeDocument/2006/relationships/hyperlink" Target="consultantplus://offline/ref=EF0F421AD224C463CE251A51874E791CA6B0F80DFD7485EA8961F519DBfFiAM" TargetMode="External"/><Relationship Id="rId29" Type="http://schemas.openxmlformats.org/officeDocument/2006/relationships/hyperlink" Target="consultantplus://offline/ref=EF0F421AD224C463CE251A51874E791CA6B0F80DFD7485EA8961F519DBfFi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0F421AD224C463CE251A51874E791CA6B1F701FB7885EA8961F519DBFA871C8E19367E1D7DEB2Ef8i8M" TargetMode="External"/><Relationship Id="rId11" Type="http://schemas.openxmlformats.org/officeDocument/2006/relationships/hyperlink" Target="consultantplus://offline/ref=EF0F421AD224C463CE251A51874E791CA6B0F80DFD7485EA8961F519DBfFiAM" TargetMode="External"/><Relationship Id="rId24" Type="http://schemas.openxmlformats.org/officeDocument/2006/relationships/hyperlink" Target="consultantplus://offline/ref=EF0F421AD224C463CE251A51874E791CA6B0F80DFD7485EA8961F519DBfFiAM" TargetMode="External"/><Relationship Id="rId32" Type="http://schemas.openxmlformats.org/officeDocument/2006/relationships/hyperlink" Target="consultantplus://offline/ref=EF0F421AD224C463CE251A51874E791CA6B0F80DFD7485EA8961F519DBfFiAM" TargetMode="External"/><Relationship Id="rId5" Type="http://schemas.openxmlformats.org/officeDocument/2006/relationships/hyperlink" Target="consultantplus://offline/ref=EF0F421AD224C463CE251A51874E791CA6B1FF0EFF7885EA8961F519DBfFiAM" TargetMode="External"/><Relationship Id="rId15" Type="http://schemas.openxmlformats.org/officeDocument/2006/relationships/hyperlink" Target="consultantplus://offline/ref=EF0F421AD224C463CE251A51874E791CA6B0F80DFD7485EA8961F519DBfFiAM" TargetMode="External"/><Relationship Id="rId23" Type="http://schemas.openxmlformats.org/officeDocument/2006/relationships/hyperlink" Target="consultantplus://offline/ref=EF0F421AD224C463CE251A51874E791CA6B0F80DFD7485EA8961F519DBfFiAM" TargetMode="External"/><Relationship Id="rId28" Type="http://schemas.openxmlformats.org/officeDocument/2006/relationships/hyperlink" Target="consultantplus://offline/ref=EF0F421AD224C463CE251A51874E791CA6B0F80DFD7485EA8961F519DBfFiAM" TargetMode="External"/><Relationship Id="rId10" Type="http://schemas.openxmlformats.org/officeDocument/2006/relationships/hyperlink" Target="consultantplus://offline/ref=EF0F421AD224C463CE251A51874E791CA6B1F701FB7885EA8961F519DBFA871C8E19367E1D7DEB2Ef8i8M" TargetMode="External"/><Relationship Id="rId19" Type="http://schemas.openxmlformats.org/officeDocument/2006/relationships/hyperlink" Target="consultantplus://offline/ref=EF0F421AD224C463CE251A51874E791CA6B0F80DFD7485EA8961F519DBfFiAM" TargetMode="External"/><Relationship Id="rId31" Type="http://schemas.openxmlformats.org/officeDocument/2006/relationships/hyperlink" Target="consultantplus://offline/ref=EF0F421AD224C463CE251A51874E791CA6B0F80DFD7485EA8961F519DBfFi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F0F421AD224C463CE251A51874E791CA6B1F701FB7885EA8961F519DBFA871C8E19367E1D7DEB2Ef8i8M" TargetMode="External"/><Relationship Id="rId14" Type="http://schemas.openxmlformats.org/officeDocument/2006/relationships/hyperlink" Target="consultantplus://offline/ref=EF0F421AD224C463CE251A51874E791CA6B0F80DFD7485EA8961F519DBfFiAM" TargetMode="External"/><Relationship Id="rId22" Type="http://schemas.openxmlformats.org/officeDocument/2006/relationships/hyperlink" Target="consultantplus://offline/ref=EF0F421AD224C463CE251A51874E791CA6B0F80DFD7485EA8961F519DBfFiAM" TargetMode="External"/><Relationship Id="rId27" Type="http://schemas.openxmlformats.org/officeDocument/2006/relationships/hyperlink" Target="consultantplus://offline/ref=EF0F421AD224C463CE251A51874E791CA6B0F80DFD7485EA8961F519DBfFiAM" TargetMode="External"/><Relationship Id="rId30" Type="http://schemas.openxmlformats.org/officeDocument/2006/relationships/hyperlink" Target="consultantplus://offline/ref=EF0F421AD224C463CE251A51874E791CA6B0F80DFD7485EA8961F519DBfFi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C622-A458-4C35-A5A1-A8C42326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1</Pages>
  <Words>5714</Words>
  <Characters>3257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3</Company>
  <LinksUpToDate>false</LinksUpToDate>
  <CharactersWithSpaces>3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Zavuch</cp:lastModifiedBy>
  <cp:revision>8</cp:revision>
  <cp:lastPrinted>2017-10-09T07:05:00Z</cp:lastPrinted>
  <dcterms:created xsi:type="dcterms:W3CDTF">2017-06-22T06:09:00Z</dcterms:created>
  <dcterms:modified xsi:type="dcterms:W3CDTF">2017-10-09T07:06:00Z</dcterms:modified>
</cp:coreProperties>
</file>